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3C2060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060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D05D87" w:rsidRPr="003C2060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060">
        <w:rPr>
          <w:rFonts w:ascii="Times New Roman" w:hAnsi="Times New Roman" w:cs="Times New Roman"/>
          <w:b/>
          <w:sz w:val="26"/>
          <w:szCs w:val="26"/>
        </w:rPr>
        <w:t>по делу №</w:t>
      </w:r>
      <w:r w:rsidR="008618B1" w:rsidRPr="003C2060">
        <w:rPr>
          <w:rFonts w:ascii="Times New Roman" w:hAnsi="Times New Roman" w:cs="Times New Roman"/>
          <w:b/>
          <w:sz w:val="26"/>
          <w:szCs w:val="26"/>
        </w:rPr>
        <w:t>Т13</w:t>
      </w:r>
      <w:r w:rsidR="003B57AE" w:rsidRPr="003C2060">
        <w:rPr>
          <w:rFonts w:ascii="Times New Roman" w:hAnsi="Times New Roman" w:cs="Times New Roman"/>
          <w:b/>
          <w:sz w:val="26"/>
          <w:szCs w:val="26"/>
        </w:rPr>
        <w:t>/</w:t>
      </w:r>
      <w:r w:rsidR="008618B1" w:rsidRPr="003C2060">
        <w:rPr>
          <w:rFonts w:ascii="Times New Roman" w:hAnsi="Times New Roman" w:cs="Times New Roman"/>
          <w:b/>
          <w:sz w:val="26"/>
          <w:szCs w:val="26"/>
        </w:rPr>
        <w:t>3</w:t>
      </w:r>
      <w:r w:rsidR="00FE008F" w:rsidRPr="003C2060">
        <w:rPr>
          <w:rFonts w:ascii="Times New Roman" w:hAnsi="Times New Roman" w:cs="Times New Roman"/>
          <w:b/>
          <w:sz w:val="26"/>
          <w:szCs w:val="26"/>
        </w:rPr>
        <w:t>7</w:t>
      </w:r>
    </w:p>
    <w:p w:rsidR="00D05D87" w:rsidRPr="003C2060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D05D87" w:rsidRPr="00BF3F3A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BF3F3A">
        <w:rPr>
          <w:rFonts w:ascii="Times New Roman" w:hAnsi="Times New Roman" w:cs="Times New Roman"/>
          <w:sz w:val="25"/>
          <w:szCs w:val="25"/>
        </w:rPr>
        <w:t xml:space="preserve">Резолютивная часть объявлена </w:t>
      </w:r>
      <w:r w:rsidR="00FE008F" w:rsidRPr="00BF3F3A">
        <w:rPr>
          <w:rFonts w:ascii="Times New Roman" w:hAnsi="Times New Roman" w:cs="Times New Roman"/>
          <w:sz w:val="25"/>
          <w:szCs w:val="25"/>
        </w:rPr>
        <w:t>13</w:t>
      </w:r>
      <w:r w:rsidRPr="00BF3F3A">
        <w:rPr>
          <w:rFonts w:ascii="Times New Roman" w:hAnsi="Times New Roman" w:cs="Times New Roman"/>
          <w:sz w:val="25"/>
          <w:szCs w:val="25"/>
        </w:rPr>
        <w:t>.0</w:t>
      </w:r>
      <w:r w:rsidR="00FE008F" w:rsidRPr="00BF3F3A">
        <w:rPr>
          <w:rFonts w:ascii="Times New Roman" w:hAnsi="Times New Roman" w:cs="Times New Roman"/>
          <w:sz w:val="25"/>
          <w:szCs w:val="25"/>
        </w:rPr>
        <w:t>9</w:t>
      </w:r>
      <w:r w:rsidR="008618B1" w:rsidRPr="00BF3F3A">
        <w:rPr>
          <w:rFonts w:ascii="Times New Roman" w:hAnsi="Times New Roman" w:cs="Times New Roman"/>
          <w:sz w:val="25"/>
          <w:szCs w:val="25"/>
        </w:rPr>
        <w:t>.2013</w:t>
      </w:r>
      <w:r w:rsidR="002E5552" w:rsidRPr="00BF3F3A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BF3F3A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  <w:r w:rsidR="00BF3F3A">
        <w:rPr>
          <w:rFonts w:ascii="Times New Roman" w:hAnsi="Times New Roman" w:cs="Times New Roman"/>
          <w:sz w:val="25"/>
          <w:szCs w:val="25"/>
        </w:rPr>
        <w:t xml:space="preserve">    </w:t>
      </w:r>
      <w:r w:rsidRPr="00BF3F3A">
        <w:rPr>
          <w:rFonts w:ascii="Times New Roman" w:hAnsi="Times New Roman" w:cs="Times New Roman"/>
          <w:sz w:val="25"/>
          <w:szCs w:val="25"/>
        </w:rPr>
        <w:t xml:space="preserve">       г. Тюмень</w:t>
      </w:r>
    </w:p>
    <w:p w:rsidR="00D05D87" w:rsidRPr="003C2060" w:rsidRDefault="00D05D87" w:rsidP="00D05D87">
      <w:pPr>
        <w:rPr>
          <w:sz w:val="26"/>
          <w:szCs w:val="26"/>
        </w:rPr>
      </w:pPr>
    </w:p>
    <w:p w:rsidR="00D05D87" w:rsidRPr="00805759" w:rsidRDefault="00D05D87" w:rsidP="00470E8E">
      <w:pPr>
        <w:jc w:val="both"/>
        <w:rPr>
          <w:sz w:val="25"/>
          <w:szCs w:val="25"/>
        </w:rPr>
      </w:pPr>
      <w:r w:rsidRPr="00805759">
        <w:rPr>
          <w:sz w:val="25"/>
          <w:szCs w:val="25"/>
        </w:rPr>
        <w:tab/>
        <w:t>Комиссия Тюменского УФАС России по рассмотрению жалоб</w:t>
      </w:r>
      <w:r w:rsidR="002E5552" w:rsidRPr="00805759">
        <w:rPr>
          <w:sz w:val="25"/>
          <w:szCs w:val="25"/>
        </w:rPr>
        <w:t xml:space="preserve"> о нарушениях</w:t>
      </w:r>
      <w:r w:rsidRPr="00805759">
        <w:rPr>
          <w:sz w:val="25"/>
          <w:szCs w:val="25"/>
        </w:rPr>
        <w:t xml:space="preserve"> при проведении торгов</w:t>
      </w:r>
      <w:r w:rsidR="00470E8E">
        <w:rPr>
          <w:sz w:val="25"/>
          <w:szCs w:val="25"/>
        </w:rPr>
        <w:t>,</w:t>
      </w:r>
      <w:r w:rsidRPr="00805759">
        <w:rPr>
          <w:sz w:val="25"/>
          <w:szCs w:val="25"/>
        </w:rPr>
        <w:t xml:space="preserve"> рассмотрев дело №</w:t>
      </w:r>
      <w:r w:rsidR="003B57AE" w:rsidRPr="00805759">
        <w:rPr>
          <w:sz w:val="25"/>
          <w:szCs w:val="25"/>
        </w:rPr>
        <w:t>Т1</w:t>
      </w:r>
      <w:r w:rsidR="008618B1" w:rsidRPr="00805759">
        <w:rPr>
          <w:sz w:val="25"/>
          <w:szCs w:val="25"/>
        </w:rPr>
        <w:t>3</w:t>
      </w:r>
      <w:r w:rsidR="003B57AE" w:rsidRPr="00805759">
        <w:rPr>
          <w:sz w:val="25"/>
          <w:szCs w:val="25"/>
        </w:rPr>
        <w:t>/</w:t>
      </w:r>
      <w:r w:rsidR="008618B1" w:rsidRPr="00805759">
        <w:rPr>
          <w:sz w:val="25"/>
          <w:szCs w:val="25"/>
        </w:rPr>
        <w:t>3</w:t>
      </w:r>
      <w:r w:rsidR="00FE008F" w:rsidRPr="00805759">
        <w:rPr>
          <w:sz w:val="25"/>
          <w:szCs w:val="25"/>
        </w:rPr>
        <w:t>7</w:t>
      </w:r>
      <w:r w:rsidR="002E5552" w:rsidRPr="00805759">
        <w:rPr>
          <w:sz w:val="25"/>
          <w:szCs w:val="25"/>
        </w:rPr>
        <w:t xml:space="preserve"> </w:t>
      </w:r>
      <w:r w:rsidRPr="00805759">
        <w:rPr>
          <w:sz w:val="25"/>
          <w:szCs w:val="25"/>
        </w:rPr>
        <w:t xml:space="preserve">по признакам нарушения </w:t>
      </w:r>
      <w:r w:rsidR="00FE008F" w:rsidRPr="00805759">
        <w:rPr>
          <w:sz w:val="25"/>
          <w:szCs w:val="25"/>
        </w:rPr>
        <w:t>ОАО «Сбербанк</w:t>
      </w:r>
      <w:r w:rsidR="00932B17" w:rsidRPr="00805759">
        <w:rPr>
          <w:sz w:val="25"/>
          <w:szCs w:val="25"/>
        </w:rPr>
        <w:t xml:space="preserve"> России</w:t>
      </w:r>
      <w:r w:rsidR="00FE008F" w:rsidRPr="00805759">
        <w:rPr>
          <w:sz w:val="25"/>
          <w:szCs w:val="25"/>
        </w:rPr>
        <w:t xml:space="preserve">» </w:t>
      </w:r>
      <w:r w:rsidR="002E5552" w:rsidRPr="00805759">
        <w:rPr>
          <w:sz w:val="25"/>
          <w:szCs w:val="25"/>
        </w:rPr>
        <w:t>(62</w:t>
      </w:r>
      <w:r w:rsidR="00F20302" w:rsidRPr="00805759">
        <w:rPr>
          <w:sz w:val="25"/>
          <w:szCs w:val="25"/>
        </w:rPr>
        <w:t>502</w:t>
      </w:r>
      <w:r w:rsidR="00FE008F" w:rsidRPr="00805759">
        <w:rPr>
          <w:sz w:val="25"/>
          <w:szCs w:val="25"/>
        </w:rPr>
        <w:t>3</w:t>
      </w:r>
      <w:r w:rsidR="002E5552" w:rsidRPr="00805759">
        <w:rPr>
          <w:sz w:val="25"/>
          <w:szCs w:val="25"/>
        </w:rPr>
        <w:t xml:space="preserve">, </w:t>
      </w:r>
      <w:r w:rsidR="00F20302" w:rsidRPr="00805759">
        <w:rPr>
          <w:sz w:val="25"/>
          <w:szCs w:val="25"/>
        </w:rPr>
        <w:t>г.Тюмень</w:t>
      </w:r>
      <w:r w:rsidR="002E5552" w:rsidRPr="00805759">
        <w:rPr>
          <w:color w:val="000000"/>
          <w:sz w:val="25"/>
          <w:szCs w:val="25"/>
        </w:rPr>
        <w:t xml:space="preserve">, ул. </w:t>
      </w:r>
      <w:r w:rsidR="00FE008F" w:rsidRPr="00805759">
        <w:rPr>
          <w:color w:val="000000"/>
          <w:sz w:val="25"/>
          <w:szCs w:val="25"/>
        </w:rPr>
        <w:t>Рижск</w:t>
      </w:r>
      <w:r w:rsidR="00F20302" w:rsidRPr="00805759">
        <w:rPr>
          <w:color w:val="000000"/>
          <w:sz w:val="25"/>
          <w:szCs w:val="25"/>
        </w:rPr>
        <w:t>ая</w:t>
      </w:r>
      <w:r w:rsidR="002E5552" w:rsidRPr="00805759">
        <w:rPr>
          <w:color w:val="000000"/>
          <w:sz w:val="25"/>
          <w:szCs w:val="25"/>
        </w:rPr>
        <w:t xml:space="preserve">, </w:t>
      </w:r>
      <w:r w:rsidR="00F20302" w:rsidRPr="00805759">
        <w:rPr>
          <w:color w:val="000000"/>
          <w:sz w:val="25"/>
          <w:szCs w:val="25"/>
        </w:rPr>
        <w:t>6</w:t>
      </w:r>
      <w:r w:rsidR="00FE008F" w:rsidRPr="00805759">
        <w:rPr>
          <w:color w:val="000000"/>
          <w:sz w:val="25"/>
          <w:szCs w:val="25"/>
        </w:rPr>
        <w:t>1</w:t>
      </w:r>
      <w:r w:rsidR="002E5552" w:rsidRPr="00805759">
        <w:rPr>
          <w:sz w:val="25"/>
          <w:szCs w:val="25"/>
        </w:rPr>
        <w:t>) действующего</w:t>
      </w:r>
      <w:r w:rsidRPr="00805759">
        <w:rPr>
          <w:sz w:val="25"/>
          <w:szCs w:val="25"/>
        </w:rPr>
        <w:t xml:space="preserve"> законодательства</w:t>
      </w:r>
      <w:r w:rsidR="002E5552" w:rsidRPr="00805759">
        <w:rPr>
          <w:sz w:val="25"/>
          <w:szCs w:val="25"/>
        </w:rPr>
        <w:t xml:space="preserve"> при провед</w:t>
      </w:r>
      <w:r w:rsidR="002E5552" w:rsidRPr="00805759">
        <w:rPr>
          <w:sz w:val="25"/>
          <w:szCs w:val="25"/>
        </w:rPr>
        <w:t>е</w:t>
      </w:r>
      <w:r w:rsidR="002E5552" w:rsidRPr="00805759">
        <w:rPr>
          <w:sz w:val="25"/>
          <w:szCs w:val="25"/>
        </w:rPr>
        <w:t>нии торгов</w:t>
      </w:r>
      <w:r w:rsidRPr="00805759">
        <w:rPr>
          <w:sz w:val="25"/>
          <w:szCs w:val="25"/>
        </w:rPr>
        <w:t>,</w:t>
      </w:r>
    </w:p>
    <w:p w:rsidR="00D05D87" w:rsidRPr="00805759" w:rsidRDefault="00D05D87" w:rsidP="00D05D87">
      <w:pPr>
        <w:jc w:val="both"/>
        <w:rPr>
          <w:sz w:val="25"/>
          <w:szCs w:val="25"/>
        </w:rPr>
      </w:pPr>
      <w:r w:rsidRPr="00805759">
        <w:rPr>
          <w:sz w:val="25"/>
          <w:szCs w:val="25"/>
        </w:rPr>
        <w:t>в присутствии:</w:t>
      </w:r>
    </w:p>
    <w:p w:rsidR="002E5552" w:rsidRPr="00805759" w:rsidRDefault="00D05D87" w:rsidP="00A70CE5">
      <w:pPr>
        <w:ind w:firstLine="708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представител</w:t>
      </w:r>
      <w:r w:rsidR="001B1668" w:rsidRPr="00805759">
        <w:rPr>
          <w:sz w:val="25"/>
          <w:szCs w:val="25"/>
        </w:rPr>
        <w:t>я</w:t>
      </w:r>
      <w:r w:rsidR="002E5552" w:rsidRPr="00805759">
        <w:rPr>
          <w:sz w:val="25"/>
          <w:szCs w:val="25"/>
        </w:rPr>
        <w:t xml:space="preserve"> </w:t>
      </w:r>
      <w:r w:rsidRPr="00805759">
        <w:rPr>
          <w:sz w:val="25"/>
          <w:szCs w:val="25"/>
        </w:rPr>
        <w:t>заявителя</w:t>
      </w:r>
      <w:r w:rsidR="00B105F5" w:rsidRPr="00805759">
        <w:rPr>
          <w:sz w:val="25"/>
          <w:szCs w:val="25"/>
        </w:rPr>
        <w:t xml:space="preserve"> </w:t>
      </w:r>
      <w:r w:rsidR="003F6DEB" w:rsidRPr="00805759">
        <w:rPr>
          <w:sz w:val="25"/>
          <w:szCs w:val="25"/>
        </w:rPr>
        <w:t xml:space="preserve">– </w:t>
      </w:r>
      <w:r w:rsidR="00932B17" w:rsidRPr="00805759">
        <w:rPr>
          <w:sz w:val="25"/>
          <w:szCs w:val="25"/>
        </w:rPr>
        <w:t>ООО «Меридиан»</w:t>
      </w:r>
      <w:r w:rsidR="00470E8E">
        <w:rPr>
          <w:sz w:val="25"/>
          <w:szCs w:val="25"/>
        </w:rPr>
        <w:t>,</w:t>
      </w:r>
      <w:r w:rsidR="003F6DEB" w:rsidRPr="00805759">
        <w:rPr>
          <w:sz w:val="25"/>
          <w:szCs w:val="25"/>
        </w:rPr>
        <w:t xml:space="preserve"> </w:t>
      </w:r>
      <w:r w:rsidR="002E5552" w:rsidRPr="00805759">
        <w:rPr>
          <w:sz w:val="25"/>
          <w:szCs w:val="25"/>
        </w:rPr>
        <w:t>представител</w:t>
      </w:r>
      <w:r w:rsidR="001B1668" w:rsidRPr="00805759">
        <w:rPr>
          <w:sz w:val="25"/>
          <w:szCs w:val="25"/>
        </w:rPr>
        <w:t>ей</w:t>
      </w:r>
      <w:r w:rsidR="002E5552" w:rsidRPr="00805759">
        <w:rPr>
          <w:sz w:val="25"/>
          <w:szCs w:val="25"/>
        </w:rPr>
        <w:t xml:space="preserve"> ответчика</w:t>
      </w:r>
      <w:r w:rsidR="00F20302" w:rsidRPr="00805759">
        <w:rPr>
          <w:sz w:val="25"/>
          <w:szCs w:val="25"/>
        </w:rPr>
        <w:t xml:space="preserve"> – </w:t>
      </w:r>
      <w:r w:rsidR="00932B17" w:rsidRPr="00805759">
        <w:rPr>
          <w:sz w:val="25"/>
          <w:szCs w:val="25"/>
        </w:rPr>
        <w:t>ОАО «Сбербанк России»</w:t>
      </w:r>
      <w:r w:rsidR="001B1668" w:rsidRPr="00805759">
        <w:rPr>
          <w:sz w:val="25"/>
          <w:szCs w:val="25"/>
        </w:rPr>
        <w:t xml:space="preserve">, </w:t>
      </w:r>
    </w:p>
    <w:p w:rsidR="00D05D87" w:rsidRPr="00805759" w:rsidRDefault="00D05D87" w:rsidP="00D05D87">
      <w:pPr>
        <w:jc w:val="center"/>
        <w:rPr>
          <w:sz w:val="25"/>
          <w:szCs w:val="25"/>
        </w:rPr>
      </w:pPr>
      <w:r w:rsidRPr="00805759">
        <w:rPr>
          <w:sz w:val="25"/>
          <w:szCs w:val="25"/>
        </w:rPr>
        <w:t>УСТАНОВИЛА:</w:t>
      </w:r>
    </w:p>
    <w:p w:rsidR="00475E82" w:rsidRPr="00805759" w:rsidRDefault="008618B1" w:rsidP="003C2060">
      <w:pPr>
        <w:ind w:firstLine="709"/>
        <w:jc w:val="both"/>
        <w:rPr>
          <w:bCs/>
          <w:sz w:val="25"/>
          <w:szCs w:val="25"/>
        </w:rPr>
      </w:pPr>
      <w:r w:rsidRPr="00805759">
        <w:rPr>
          <w:sz w:val="25"/>
          <w:szCs w:val="25"/>
        </w:rPr>
        <w:t xml:space="preserve">В Управление Федеральной антимонопольной службы по Тюменской  области </w:t>
      </w:r>
      <w:r w:rsidR="009815BB" w:rsidRPr="00805759">
        <w:rPr>
          <w:sz w:val="25"/>
          <w:szCs w:val="25"/>
        </w:rPr>
        <w:t>04</w:t>
      </w:r>
      <w:r w:rsidRPr="00805759">
        <w:rPr>
          <w:sz w:val="25"/>
          <w:szCs w:val="25"/>
        </w:rPr>
        <w:t>.0</w:t>
      </w:r>
      <w:r w:rsidR="009815BB" w:rsidRPr="00805759">
        <w:rPr>
          <w:sz w:val="25"/>
          <w:szCs w:val="25"/>
        </w:rPr>
        <w:t>9</w:t>
      </w:r>
      <w:r w:rsidRPr="00805759">
        <w:rPr>
          <w:sz w:val="25"/>
          <w:szCs w:val="25"/>
        </w:rPr>
        <w:t xml:space="preserve">.2013 г. поступила жалоба </w:t>
      </w:r>
      <w:r w:rsidR="009815BB" w:rsidRPr="00805759">
        <w:rPr>
          <w:sz w:val="25"/>
          <w:szCs w:val="25"/>
        </w:rPr>
        <w:t>ООО «Меридиан»</w:t>
      </w:r>
      <w:r w:rsidRPr="00805759">
        <w:rPr>
          <w:sz w:val="25"/>
          <w:szCs w:val="25"/>
        </w:rPr>
        <w:t xml:space="preserve"> на действия </w:t>
      </w:r>
      <w:r w:rsidR="00475E82" w:rsidRPr="00805759">
        <w:rPr>
          <w:sz w:val="25"/>
          <w:szCs w:val="25"/>
        </w:rPr>
        <w:t>ОАО «Сбербанк России»</w:t>
      </w:r>
      <w:r w:rsidRPr="00805759">
        <w:rPr>
          <w:sz w:val="25"/>
          <w:szCs w:val="25"/>
        </w:rPr>
        <w:t xml:space="preserve"> при проведении </w:t>
      </w:r>
      <w:r w:rsidRPr="00805759">
        <w:rPr>
          <w:bCs/>
          <w:sz w:val="25"/>
          <w:szCs w:val="25"/>
        </w:rPr>
        <w:t xml:space="preserve">открытого конкурса </w:t>
      </w:r>
      <w:r w:rsidR="00475E82" w:rsidRPr="00805759">
        <w:rPr>
          <w:bCs/>
          <w:sz w:val="25"/>
          <w:szCs w:val="25"/>
        </w:rPr>
        <w:t>по выбору организации для передачи функций по технич</w:t>
      </w:r>
      <w:r w:rsidR="00475E82" w:rsidRPr="00805759">
        <w:rPr>
          <w:bCs/>
          <w:sz w:val="25"/>
          <w:szCs w:val="25"/>
        </w:rPr>
        <w:t>е</w:t>
      </w:r>
      <w:r w:rsidR="00475E82" w:rsidRPr="00805759">
        <w:rPr>
          <w:bCs/>
          <w:sz w:val="25"/>
          <w:szCs w:val="25"/>
        </w:rPr>
        <w:t>скому сопровождению терминального оборудования в торгово-сервисной сети и пунктах выдачи наличных для нужд ОАО «Сбербанк России».</w:t>
      </w:r>
    </w:p>
    <w:p w:rsidR="008618B1" w:rsidRPr="00805759" w:rsidRDefault="008618B1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>Заявитель в своей жалобе ссылается на:</w:t>
      </w:r>
    </w:p>
    <w:p w:rsidR="00475E82" w:rsidRPr="00805759" w:rsidRDefault="00475E82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>- неразмещение на официальном сайте протоколов, составленных в ходе закупки;</w:t>
      </w:r>
    </w:p>
    <w:p w:rsidR="00475E82" w:rsidRPr="00805759" w:rsidRDefault="00475E82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>- наличие противоречий в конкурсной документации и информации, размещенной на официальном сайте;</w:t>
      </w:r>
    </w:p>
    <w:p w:rsidR="00475E82" w:rsidRPr="00805759" w:rsidRDefault="00475E82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>- создание преимущественных условий участия в торгах лицам, обладающим об</w:t>
      </w:r>
      <w:r w:rsidRPr="00805759">
        <w:rPr>
          <w:b w:val="0"/>
          <w:sz w:val="25"/>
          <w:szCs w:val="25"/>
        </w:rPr>
        <w:t>у</w:t>
      </w:r>
      <w:r w:rsidRPr="00805759">
        <w:rPr>
          <w:b w:val="0"/>
          <w:sz w:val="25"/>
          <w:szCs w:val="25"/>
        </w:rPr>
        <w:t>ченным персоналом на территории обслуживания заказчика;</w:t>
      </w:r>
    </w:p>
    <w:p w:rsidR="00475E82" w:rsidRPr="00805759" w:rsidRDefault="00475E82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 xml:space="preserve">- ограничение круга участников конкурса путем установления в </w:t>
      </w:r>
      <w:r w:rsidR="00E56DCF" w:rsidRPr="00805759">
        <w:rPr>
          <w:b w:val="0"/>
          <w:sz w:val="25"/>
          <w:szCs w:val="25"/>
        </w:rPr>
        <w:t>конкурсной док</w:t>
      </w:r>
      <w:r w:rsidR="00E56DCF" w:rsidRPr="00805759">
        <w:rPr>
          <w:b w:val="0"/>
          <w:sz w:val="25"/>
          <w:szCs w:val="25"/>
        </w:rPr>
        <w:t>у</w:t>
      </w:r>
      <w:r w:rsidR="00E56DCF" w:rsidRPr="00805759">
        <w:rPr>
          <w:b w:val="0"/>
          <w:sz w:val="25"/>
          <w:szCs w:val="25"/>
        </w:rPr>
        <w:t>ментации</w:t>
      </w:r>
      <w:r w:rsidRPr="00805759">
        <w:rPr>
          <w:b w:val="0"/>
          <w:sz w:val="25"/>
          <w:szCs w:val="25"/>
        </w:rPr>
        <w:t xml:space="preserve"> условия</w:t>
      </w:r>
      <w:r w:rsidR="00BF28D1" w:rsidRPr="00805759">
        <w:rPr>
          <w:b w:val="0"/>
          <w:sz w:val="25"/>
          <w:szCs w:val="25"/>
        </w:rPr>
        <w:t xml:space="preserve"> о том</w:t>
      </w:r>
      <w:r w:rsidRPr="00805759">
        <w:rPr>
          <w:b w:val="0"/>
          <w:sz w:val="25"/>
          <w:szCs w:val="25"/>
        </w:rPr>
        <w:t>, что по лотам 1-4 и 5 не может быть признано одно лицо, в том числе аффилированное;</w:t>
      </w:r>
    </w:p>
    <w:p w:rsidR="00475E82" w:rsidRPr="00805759" w:rsidRDefault="00475E82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 xml:space="preserve">- установление в </w:t>
      </w:r>
      <w:r w:rsidR="00BF28D1" w:rsidRPr="00805759">
        <w:rPr>
          <w:b w:val="0"/>
          <w:sz w:val="25"/>
          <w:szCs w:val="25"/>
        </w:rPr>
        <w:t xml:space="preserve">конкурсной документации </w:t>
      </w:r>
      <w:r w:rsidRPr="00805759">
        <w:rPr>
          <w:b w:val="0"/>
          <w:sz w:val="25"/>
          <w:szCs w:val="25"/>
        </w:rPr>
        <w:t xml:space="preserve">непредусмотренного законом требования о наличии лицензии на осуществление деятельности по техническому обслуживанию </w:t>
      </w:r>
      <w:r w:rsidR="00E56DCF" w:rsidRPr="00805759">
        <w:rPr>
          <w:b w:val="0"/>
          <w:sz w:val="25"/>
          <w:szCs w:val="25"/>
        </w:rPr>
        <w:t>ш</w:t>
      </w:r>
      <w:r w:rsidRPr="00805759">
        <w:rPr>
          <w:b w:val="0"/>
          <w:sz w:val="25"/>
          <w:szCs w:val="25"/>
        </w:rPr>
        <w:t>и</w:t>
      </w:r>
      <w:r w:rsidRPr="00805759">
        <w:rPr>
          <w:b w:val="0"/>
          <w:sz w:val="25"/>
          <w:szCs w:val="25"/>
        </w:rPr>
        <w:t>ф</w:t>
      </w:r>
      <w:r w:rsidRPr="00805759">
        <w:rPr>
          <w:b w:val="0"/>
          <w:sz w:val="25"/>
          <w:szCs w:val="25"/>
        </w:rPr>
        <w:t>ровальных (криптографических) средств;</w:t>
      </w:r>
    </w:p>
    <w:p w:rsidR="008618B1" w:rsidRPr="00805759" w:rsidRDefault="008618B1" w:rsidP="003C2060">
      <w:pPr>
        <w:pStyle w:val="a7"/>
        <w:ind w:firstLine="709"/>
        <w:jc w:val="both"/>
        <w:rPr>
          <w:b w:val="0"/>
          <w:sz w:val="25"/>
          <w:szCs w:val="25"/>
        </w:rPr>
      </w:pPr>
      <w:r w:rsidRPr="00805759">
        <w:rPr>
          <w:b w:val="0"/>
          <w:sz w:val="25"/>
          <w:szCs w:val="25"/>
        </w:rPr>
        <w:t>- наличие противоречий в конкурсной документации</w:t>
      </w:r>
      <w:r w:rsidR="00475E82" w:rsidRPr="00805759">
        <w:rPr>
          <w:b w:val="0"/>
          <w:sz w:val="25"/>
          <w:szCs w:val="25"/>
        </w:rPr>
        <w:t>.</w:t>
      </w:r>
    </w:p>
    <w:p w:rsidR="00071F01" w:rsidRPr="00805759" w:rsidRDefault="00B10A7A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 xml:space="preserve">В соответствии со ст.18.1 </w:t>
      </w:r>
      <w:r w:rsidR="000761C2" w:rsidRPr="00805759">
        <w:rPr>
          <w:rFonts w:eastAsiaTheme="minorHAnsi"/>
          <w:sz w:val="25"/>
          <w:szCs w:val="25"/>
          <w:lang w:eastAsia="en-US"/>
        </w:rPr>
        <w:t xml:space="preserve">Федерального закона от 26.07.2006 № 135-ФЗ «О защите конкуренции» (далее - </w:t>
      </w:r>
      <w:r w:rsidRPr="00805759">
        <w:rPr>
          <w:sz w:val="25"/>
          <w:szCs w:val="25"/>
        </w:rPr>
        <w:t>Закон о защите конкуренции</w:t>
      </w:r>
      <w:r w:rsidR="000761C2" w:rsidRPr="00805759">
        <w:rPr>
          <w:sz w:val="25"/>
          <w:szCs w:val="25"/>
        </w:rPr>
        <w:t>)</w:t>
      </w:r>
      <w:r w:rsidRPr="00805759">
        <w:rPr>
          <w:sz w:val="25"/>
          <w:szCs w:val="25"/>
        </w:rPr>
        <w:t xml:space="preserve"> данная жалоба была принята к ра</w:t>
      </w:r>
      <w:r w:rsidRPr="00805759">
        <w:rPr>
          <w:sz w:val="25"/>
          <w:szCs w:val="25"/>
        </w:rPr>
        <w:t>с</w:t>
      </w:r>
      <w:r w:rsidRPr="00805759">
        <w:rPr>
          <w:sz w:val="25"/>
          <w:szCs w:val="25"/>
        </w:rPr>
        <w:t>смотрению</w:t>
      </w:r>
      <w:r w:rsidR="00D61A18" w:rsidRPr="00805759">
        <w:rPr>
          <w:sz w:val="25"/>
          <w:szCs w:val="25"/>
        </w:rPr>
        <w:t>.</w:t>
      </w:r>
    </w:p>
    <w:p w:rsidR="00BE7E88" w:rsidRPr="00805759" w:rsidRDefault="00BE7E88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В соответствии с ч.1 ст.46 Закона о защите конкуренции по инициативе Комиссии Тюменского УФАС России в рассмотрении настоящего дела был объявлен перерыв до 13.09.2013. Все присутствующие на заседании лица были уведомлены об объявлении пер</w:t>
      </w:r>
      <w:r w:rsidRPr="00805759">
        <w:rPr>
          <w:sz w:val="25"/>
          <w:szCs w:val="25"/>
        </w:rPr>
        <w:t>е</w:t>
      </w:r>
      <w:r w:rsidRPr="00805759">
        <w:rPr>
          <w:sz w:val="25"/>
          <w:szCs w:val="25"/>
        </w:rPr>
        <w:t xml:space="preserve">рыва. </w:t>
      </w:r>
    </w:p>
    <w:p w:rsidR="00BE7E88" w:rsidRPr="00805759" w:rsidRDefault="00BE7E88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C16E0D" w:rsidRPr="00805759" w:rsidRDefault="00B81755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В заседаниях комиссии по</w:t>
      </w:r>
      <w:r w:rsidR="00071F01" w:rsidRPr="00805759">
        <w:rPr>
          <w:sz w:val="25"/>
          <w:szCs w:val="25"/>
        </w:rPr>
        <w:t xml:space="preserve"> рассмотрени</w:t>
      </w:r>
      <w:r w:rsidRPr="00805759">
        <w:rPr>
          <w:sz w:val="25"/>
          <w:szCs w:val="25"/>
        </w:rPr>
        <w:t>ю</w:t>
      </w:r>
      <w:r w:rsidR="00071F01" w:rsidRPr="00805759">
        <w:rPr>
          <w:sz w:val="25"/>
          <w:szCs w:val="25"/>
        </w:rPr>
        <w:t xml:space="preserve"> настоящего дела</w:t>
      </w:r>
      <w:r w:rsidRPr="00805759">
        <w:rPr>
          <w:sz w:val="25"/>
          <w:szCs w:val="25"/>
        </w:rPr>
        <w:t xml:space="preserve"> (</w:t>
      </w:r>
      <w:r w:rsidR="008618B1" w:rsidRPr="00805759">
        <w:rPr>
          <w:sz w:val="25"/>
          <w:szCs w:val="25"/>
        </w:rPr>
        <w:t>1</w:t>
      </w:r>
      <w:r w:rsidR="00D3416A" w:rsidRPr="00805759">
        <w:rPr>
          <w:sz w:val="25"/>
          <w:szCs w:val="25"/>
        </w:rPr>
        <w:t>2</w:t>
      </w:r>
      <w:r w:rsidRPr="00805759">
        <w:rPr>
          <w:sz w:val="25"/>
          <w:szCs w:val="25"/>
        </w:rPr>
        <w:t>.0</w:t>
      </w:r>
      <w:r w:rsidR="00D3416A" w:rsidRPr="00805759">
        <w:rPr>
          <w:sz w:val="25"/>
          <w:szCs w:val="25"/>
        </w:rPr>
        <w:t>9</w:t>
      </w:r>
      <w:r w:rsidRPr="00805759">
        <w:rPr>
          <w:sz w:val="25"/>
          <w:szCs w:val="25"/>
        </w:rPr>
        <w:t>.201</w:t>
      </w:r>
      <w:r w:rsidR="008618B1" w:rsidRPr="00805759">
        <w:rPr>
          <w:sz w:val="25"/>
          <w:szCs w:val="25"/>
        </w:rPr>
        <w:t>3</w:t>
      </w:r>
      <w:r w:rsidRPr="00805759">
        <w:rPr>
          <w:sz w:val="25"/>
          <w:szCs w:val="25"/>
        </w:rPr>
        <w:t xml:space="preserve">, </w:t>
      </w:r>
      <w:r w:rsidR="008618B1" w:rsidRPr="00805759">
        <w:rPr>
          <w:sz w:val="25"/>
          <w:szCs w:val="25"/>
        </w:rPr>
        <w:t>1</w:t>
      </w:r>
      <w:r w:rsidR="00D3416A" w:rsidRPr="00805759">
        <w:rPr>
          <w:sz w:val="25"/>
          <w:szCs w:val="25"/>
        </w:rPr>
        <w:t>3</w:t>
      </w:r>
      <w:r w:rsidRPr="00805759">
        <w:rPr>
          <w:sz w:val="25"/>
          <w:szCs w:val="25"/>
        </w:rPr>
        <w:t>.0</w:t>
      </w:r>
      <w:r w:rsidR="00D3416A" w:rsidRPr="00805759">
        <w:rPr>
          <w:sz w:val="25"/>
          <w:szCs w:val="25"/>
        </w:rPr>
        <w:t>9</w:t>
      </w:r>
      <w:r w:rsidRPr="00805759">
        <w:rPr>
          <w:sz w:val="25"/>
          <w:szCs w:val="25"/>
        </w:rPr>
        <w:t>.201</w:t>
      </w:r>
      <w:r w:rsidR="008618B1" w:rsidRPr="00805759">
        <w:rPr>
          <w:sz w:val="25"/>
          <w:szCs w:val="25"/>
        </w:rPr>
        <w:t>3</w:t>
      </w:r>
      <w:r w:rsidRPr="00805759">
        <w:rPr>
          <w:sz w:val="25"/>
          <w:szCs w:val="25"/>
        </w:rPr>
        <w:t>)</w:t>
      </w:r>
      <w:r w:rsidR="00071F01" w:rsidRPr="00805759">
        <w:rPr>
          <w:sz w:val="25"/>
          <w:szCs w:val="25"/>
        </w:rPr>
        <w:t xml:space="preserve"> </w:t>
      </w:r>
      <w:r w:rsidR="00795315" w:rsidRPr="00805759">
        <w:rPr>
          <w:sz w:val="25"/>
          <w:szCs w:val="25"/>
        </w:rPr>
        <w:t>представител</w:t>
      </w:r>
      <w:r w:rsidR="00E92A5F" w:rsidRPr="00805759">
        <w:rPr>
          <w:sz w:val="25"/>
          <w:szCs w:val="25"/>
        </w:rPr>
        <w:t>ь</w:t>
      </w:r>
      <w:r w:rsidR="00795315" w:rsidRPr="00805759">
        <w:rPr>
          <w:sz w:val="25"/>
          <w:szCs w:val="25"/>
        </w:rPr>
        <w:t xml:space="preserve"> </w:t>
      </w:r>
      <w:r w:rsidR="00071F01" w:rsidRPr="00805759">
        <w:rPr>
          <w:sz w:val="25"/>
          <w:szCs w:val="25"/>
        </w:rPr>
        <w:t>заявител</w:t>
      </w:r>
      <w:r w:rsidR="00795315" w:rsidRPr="00805759">
        <w:rPr>
          <w:sz w:val="25"/>
          <w:szCs w:val="25"/>
        </w:rPr>
        <w:t>я</w:t>
      </w:r>
      <w:r w:rsidR="00071F01" w:rsidRPr="00805759">
        <w:rPr>
          <w:sz w:val="25"/>
          <w:szCs w:val="25"/>
        </w:rPr>
        <w:t xml:space="preserve"> </w:t>
      </w:r>
      <w:r w:rsidR="009C21F0" w:rsidRPr="00805759">
        <w:rPr>
          <w:sz w:val="25"/>
          <w:szCs w:val="25"/>
        </w:rPr>
        <w:t xml:space="preserve">полностью </w:t>
      </w:r>
      <w:r w:rsidR="00071F01" w:rsidRPr="00805759">
        <w:rPr>
          <w:sz w:val="25"/>
          <w:szCs w:val="25"/>
        </w:rPr>
        <w:t>поддержал доводы, изложенные в жалобе</w:t>
      </w:r>
      <w:r w:rsidR="009C21F0" w:rsidRPr="00805759">
        <w:rPr>
          <w:sz w:val="25"/>
          <w:szCs w:val="25"/>
        </w:rPr>
        <w:t>.</w:t>
      </w:r>
    </w:p>
    <w:p w:rsidR="009C21F0" w:rsidRPr="00805759" w:rsidRDefault="009C21F0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36213D" w:rsidRDefault="0036213D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9C21F0" w:rsidRPr="00805759" w:rsidRDefault="00311686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Представител</w:t>
      </w:r>
      <w:r w:rsidR="009C21F0" w:rsidRPr="00805759">
        <w:rPr>
          <w:sz w:val="25"/>
          <w:szCs w:val="25"/>
        </w:rPr>
        <w:t>ь</w:t>
      </w:r>
      <w:r w:rsidRPr="00805759">
        <w:rPr>
          <w:sz w:val="25"/>
          <w:szCs w:val="25"/>
        </w:rPr>
        <w:t xml:space="preserve"> ответчика</w:t>
      </w:r>
      <w:r w:rsidR="003B57AE" w:rsidRPr="00805759">
        <w:rPr>
          <w:sz w:val="25"/>
          <w:szCs w:val="25"/>
        </w:rPr>
        <w:t>,</w:t>
      </w:r>
      <w:r w:rsidRPr="00805759">
        <w:rPr>
          <w:sz w:val="25"/>
          <w:szCs w:val="25"/>
        </w:rPr>
        <w:t xml:space="preserve"> в свою очередь</w:t>
      </w:r>
      <w:r w:rsidR="003B57AE" w:rsidRPr="00805759">
        <w:rPr>
          <w:sz w:val="25"/>
          <w:szCs w:val="25"/>
        </w:rPr>
        <w:t>,</w:t>
      </w:r>
      <w:r w:rsidR="009C21F0" w:rsidRPr="00805759">
        <w:rPr>
          <w:sz w:val="25"/>
          <w:szCs w:val="25"/>
        </w:rPr>
        <w:t xml:space="preserve"> указал, что, жалоба заявителя не может быть признана обоснованной в связи с тем, что ООО «Меридиан» не подавало заявку на участие в конкурсе.</w:t>
      </w:r>
    </w:p>
    <w:p w:rsidR="00C04483" w:rsidRPr="00805759" w:rsidRDefault="009C21F0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П</w:t>
      </w:r>
      <w:r w:rsidR="00C04483" w:rsidRPr="00805759">
        <w:rPr>
          <w:sz w:val="25"/>
          <w:szCs w:val="25"/>
        </w:rPr>
        <w:t xml:space="preserve">о вопросам, изложенным в жалобе, </w:t>
      </w:r>
      <w:r w:rsidR="00E56DCF" w:rsidRPr="00805759">
        <w:rPr>
          <w:sz w:val="25"/>
          <w:szCs w:val="25"/>
        </w:rPr>
        <w:t>представитель Ответчика</w:t>
      </w:r>
      <w:r w:rsidRPr="00805759">
        <w:rPr>
          <w:sz w:val="25"/>
          <w:szCs w:val="25"/>
        </w:rPr>
        <w:t xml:space="preserve"> </w:t>
      </w:r>
      <w:r w:rsidR="00311686" w:rsidRPr="00805759">
        <w:rPr>
          <w:sz w:val="25"/>
          <w:szCs w:val="25"/>
        </w:rPr>
        <w:t>пояснил</w:t>
      </w:r>
      <w:r w:rsidR="00C04483" w:rsidRPr="00805759">
        <w:rPr>
          <w:sz w:val="25"/>
          <w:szCs w:val="25"/>
        </w:rPr>
        <w:t xml:space="preserve"> следующее:</w:t>
      </w:r>
    </w:p>
    <w:p w:rsidR="003E6FC8" w:rsidRPr="00805759" w:rsidRDefault="009B642F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 xml:space="preserve">- </w:t>
      </w:r>
      <w:r w:rsidR="00F15B78" w:rsidRPr="00805759">
        <w:rPr>
          <w:sz w:val="25"/>
          <w:szCs w:val="25"/>
        </w:rPr>
        <w:t xml:space="preserve">заявки на участие в конкурсе </w:t>
      </w:r>
      <w:r w:rsidR="003E6FC8" w:rsidRPr="00805759">
        <w:rPr>
          <w:sz w:val="25"/>
          <w:szCs w:val="25"/>
        </w:rPr>
        <w:t>принимались до окончания более позднего срока п</w:t>
      </w:r>
      <w:r w:rsidR="003E6FC8" w:rsidRPr="00805759">
        <w:rPr>
          <w:sz w:val="25"/>
          <w:szCs w:val="25"/>
        </w:rPr>
        <w:t>о</w:t>
      </w:r>
      <w:r w:rsidR="003E6FC8" w:rsidRPr="00805759">
        <w:rPr>
          <w:sz w:val="25"/>
          <w:szCs w:val="25"/>
        </w:rPr>
        <w:t>дачи заявок, указанного на сайте – до 18:00 13.09.2013г.;</w:t>
      </w:r>
    </w:p>
    <w:p w:rsidR="003E6FC8" w:rsidRPr="00805759" w:rsidRDefault="003E6FC8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lastRenderedPageBreak/>
        <w:t>- требование об обязательности разделения победителем по лотам с 1 по 4 и по л</w:t>
      </w:r>
      <w:r w:rsidRPr="00805759">
        <w:rPr>
          <w:sz w:val="25"/>
          <w:szCs w:val="25"/>
        </w:rPr>
        <w:t>о</w:t>
      </w:r>
      <w:r w:rsidRPr="00805759">
        <w:rPr>
          <w:sz w:val="25"/>
          <w:szCs w:val="25"/>
        </w:rPr>
        <w:t>ту 5 обусловлено необходимостью обязательного наличия независимого контроля деятел</w:t>
      </w:r>
      <w:r w:rsidRPr="00805759">
        <w:rPr>
          <w:sz w:val="25"/>
          <w:szCs w:val="25"/>
        </w:rPr>
        <w:t>ь</w:t>
      </w:r>
      <w:r w:rsidRPr="00805759">
        <w:rPr>
          <w:sz w:val="25"/>
          <w:szCs w:val="25"/>
        </w:rPr>
        <w:t>ности победителей по лотам с 1 по 4 победителем по лоту №5;</w:t>
      </w:r>
    </w:p>
    <w:p w:rsidR="003E6FC8" w:rsidRPr="00805759" w:rsidRDefault="003E6FC8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- требование о необходимости обладания обученным персоналом в зоне обслужив</w:t>
      </w:r>
      <w:r w:rsidRPr="00805759">
        <w:rPr>
          <w:sz w:val="25"/>
          <w:szCs w:val="25"/>
        </w:rPr>
        <w:t>а</w:t>
      </w:r>
      <w:r w:rsidRPr="00805759">
        <w:rPr>
          <w:sz w:val="25"/>
          <w:szCs w:val="25"/>
        </w:rPr>
        <w:t>ния заказчика направлено на з</w:t>
      </w:r>
      <w:r w:rsidR="0027458E" w:rsidRPr="00805759">
        <w:rPr>
          <w:sz w:val="25"/>
          <w:szCs w:val="25"/>
        </w:rPr>
        <w:t>ащиту интересов Банка в части надлежащего исполнения д</w:t>
      </w:r>
      <w:r w:rsidR="0027458E" w:rsidRPr="00805759">
        <w:rPr>
          <w:sz w:val="25"/>
          <w:szCs w:val="25"/>
        </w:rPr>
        <w:t>о</w:t>
      </w:r>
      <w:r w:rsidR="0027458E" w:rsidRPr="00805759">
        <w:rPr>
          <w:sz w:val="25"/>
          <w:szCs w:val="25"/>
        </w:rPr>
        <w:t>говора, заключаемого по результатам конкурса;</w:t>
      </w:r>
    </w:p>
    <w:p w:rsidR="0027458E" w:rsidRPr="00805759" w:rsidRDefault="0027458E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- в приложении 1 раздела 2 конкурсной документации допущена опечатка;</w:t>
      </w:r>
    </w:p>
    <w:p w:rsidR="0027458E" w:rsidRPr="00805759" w:rsidRDefault="0027458E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- наличие лицензии на осуществление деятельности по техническому обслуживанию шифровальных (криптографических) средств в составе заявки необходимо для передачи п</w:t>
      </w:r>
      <w:r w:rsidRPr="00805759">
        <w:rPr>
          <w:sz w:val="25"/>
          <w:szCs w:val="25"/>
        </w:rPr>
        <w:t>о</w:t>
      </w:r>
      <w:r w:rsidRPr="00805759">
        <w:rPr>
          <w:sz w:val="25"/>
          <w:szCs w:val="25"/>
        </w:rPr>
        <w:t>бедителю конкурса функций по загрузке криптографических ключей в торговые терминалы.</w:t>
      </w:r>
    </w:p>
    <w:p w:rsidR="00C16E0D" w:rsidRPr="00805759" w:rsidRDefault="00C16E0D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B83FEE" w:rsidRPr="00805759" w:rsidRDefault="00B83FEE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>Комиссия</w:t>
      </w:r>
      <w:r w:rsidR="00E376C9" w:rsidRPr="00805759">
        <w:rPr>
          <w:sz w:val="25"/>
          <w:szCs w:val="25"/>
        </w:rPr>
        <w:t xml:space="preserve"> Тюменского УФАС России</w:t>
      </w:r>
      <w:r w:rsidRPr="00805759">
        <w:rPr>
          <w:sz w:val="25"/>
          <w:szCs w:val="25"/>
        </w:rPr>
        <w:t>, исследовав представленные сведения и док</w:t>
      </w:r>
      <w:r w:rsidRPr="00805759">
        <w:rPr>
          <w:sz w:val="25"/>
          <w:szCs w:val="25"/>
        </w:rPr>
        <w:t>у</w:t>
      </w:r>
      <w:r w:rsidRPr="00805759">
        <w:rPr>
          <w:sz w:val="25"/>
          <w:szCs w:val="25"/>
        </w:rPr>
        <w:t xml:space="preserve">менты, заслушав пояснения </w:t>
      </w:r>
      <w:r w:rsidR="00E376C9" w:rsidRPr="00805759">
        <w:rPr>
          <w:sz w:val="25"/>
          <w:szCs w:val="25"/>
        </w:rPr>
        <w:t>лиц, участвующих в деле</w:t>
      </w:r>
      <w:r w:rsidRPr="00805759">
        <w:rPr>
          <w:sz w:val="25"/>
          <w:szCs w:val="25"/>
        </w:rPr>
        <w:t>, пришла к следующим выводам.</w:t>
      </w:r>
    </w:p>
    <w:p w:rsidR="00BE7E88" w:rsidRPr="00805759" w:rsidRDefault="00BE7E88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соответствии с требованиями Федерального закона от 18.07.2011 №223-ФЗ «О з</w:t>
      </w:r>
      <w:r w:rsidRPr="00805759">
        <w:rPr>
          <w:rFonts w:ascii="Times New Roman" w:hAnsi="Times New Roman" w:cs="Times New Roman"/>
          <w:sz w:val="25"/>
          <w:szCs w:val="25"/>
        </w:rPr>
        <w:t>а</w:t>
      </w:r>
      <w:r w:rsidRPr="00805759">
        <w:rPr>
          <w:rFonts w:ascii="Times New Roman" w:hAnsi="Times New Roman" w:cs="Times New Roman"/>
          <w:sz w:val="25"/>
          <w:szCs w:val="25"/>
        </w:rPr>
        <w:t xml:space="preserve">купках товаров, работ, услуг отдельными видами юридических лиц» </w:t>
      </w:r>
      <w:r w:rsidR="00E56DCF" w:rsidRPr="00805759">
        <w:rPr>
          <w:rFonts w:ascii="Times New Roman" w:hAnsi="Times New Roman" w:cs="Times New Roman"/>
          <w:sz w:val="25"/>
          <w:szCs w:val="25"/>
        </w:rPr>
        <w:t xml:space="preserve">(далее также </w:t>
      </w:r>
      <w:r w:rsidR="00BF5CF9" w:rsidRPr="00805759">
        <w:rPr>
          <w:rFonts w:ascii="Times New Roman" w:hAnsi="Times New Roman" w:cs="Times New Roman"/>
          <w:sz w:val="25"/>
          <w:szCs w:val="25"/>
        </w:rPr>
        <w:t>–</w:t>
      </w:r>
      <w:r w:rsidR="00E56DCF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BF5CF9" w:rsidRPr="00805759">
        <w:rPr>
          <w:rFonts w:ascii="Times New Roman" w:hAnsi="Times New Roman" w:cs="Times New Roman"/>
          <w:sz w:val="25"/>
          <w:szCs w:val="25"/>
        </w:rPr>
        <w:t xml:space="preserve">Закон о закупках) </w:t>
      </w:r>
      <w:r w:rsidRPr="00805759">
        <w:rPr>
          <w:rFonts w:ascii="Times New Roman" w:hAnsi="Times New Roman" w:cs="Times New Roman"/>
          <w:sz w:val="25"/>
          <w:szCs w:val="25"/>
        </w:rPr>
        <w:t>постановлением наблюдательного совета  ОАО «Сбербанк России» от 05.12.2011 было утверждено Положение о закупках ОАО «Сбербанк России» (далее также – Полож</w:t>
      </w:r>
      <w:r w:rsidRPr="00805759">
        <w:rPr>
          <w:rFonts w:ascii="Times New Roman" w:hAnsi="Times New Roman" w:cs="Times New Roman"/>
          <w:sz w:val="25"/>
          <w:szCs w:val="25"/>
        </w:rPr>
        <w:t>е</w:t>
      </w:r>
      <w:r w:rsidRPr="00805759">
        <w:rPr>
          <w:rFonts w:ascii="Times New Roman" w:hAnsi="Times New Roman" w:cs="Times New Roman"/>
          <w:sz w:val="25"/>
          <w:szCs w:val="25"/>
        </w:rPr>
        <w:t>ние)</w:t>
      </w:r>
      <w:r w:rsidR="00BF5CF9" w:rsidRPr="00805759">
        <w:rPr>
          <w:rFonts w:ascii="Times New Roman" w:hAnsi="Times New Roman" w:cs="Times New Roman"/>
          <w:sz w:val="25"/>
          <w:szCs w:val="25"/>
        </w:rPr>
        <w:t xml:space="preserve">, которое размещено на сайте </w:t>
      </w:r>
      <w:hyperlink r:id="rId8" w:history="1">
        <w:r w:rsidR="00BF5CF9" w:rsidRPr="00805759">
          <w:rPr>
            <w:rStyle w:val="aa"/>
            <w:rFonts w:ascii="Times New Roman" w:hAnsi="Times New Roman" w:cs="Times New Roman"/>
            <w:sz w:val="25"/>
            <w:szCs w:val="25"/>
          </w:rPr>
          <w:t>www.zakupki.gov.ru</w:t>
        </w:r>
      </w:hyperlink>
      <w:r w:rsidR="00BF5CF9" w:rsidRPr="00805759">
        <w:rPr>
          <w:rFonts w:ascii="Times New Roman" w:hAnsi="Times New Roman" w:cs="Times New Roman"/>
          <w:sz w:val="25"/>
          <w:szCs w:val="25"/>
        </w:rPr>
        <w:t xml:space="preserve"> 05.02.2013</w:t>
      </w:r>
      <w:r w:rsidRPr="00805759">
        <w:rPr>
          <w:rFonts w:ascii="Times New Roman" w:hAnsi="Times New Roman" w:cs="Times New Roman"/>
          <w:sz w:val="25"/>
          <w:szCs w:val="25"/>
        </w:rPr>
        <w:t>.</w:t>
      </w:r>
    </w:p>
    <w:p w:rsidR="00BE7E88" w:rsidRPr="00805759" w:rsidRDefault="00BE7E88" w:rsidP="003C2060">
      <w:pPr>
        <w:pStyle w:val="Default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Согласно ч. 10 ст. 3 Закона о закупках участник закупки вправе обжаловать в ант</w:t>
      </w:r>
      <w:r w:rsidRPr="00805759">
        <w:rPr>
          <w:sz w:val="25"/>
          <w:szCs w:val="25"/>
        </w:rPr>
        <w:t>и</w:t>
      </w:r>
      <w:r w:rsidRPr="00805759">
        <w:rPr>
          <w:sz w:val="25"/>
          <w:szCs w:val="25"/>
        </w:rPr>
        <w:t>монопольный орган в порядке, установленном антимонопольным органом, действия (бе</w:t>
      </w:r>
      <w:r w:rsidRPr="00805759">
        <w:rPr>
          <w:sz w:val="25"/>
          <w:szCs w:val="25"/>
        </w:rPr>
        <w:t>з</w:t>
      </w:r>
      <w:r w:rsidRPr="00805759">
        <w:rPr>
          <w:sz w:val="25"/>
          <w:szCs w:val="25"/>
        </w:rPr>
        <w:t xml:space="preserve">действие) заказчика при закупке товаров, работ, услуг в случаях: </w:t>
      </w:r>
    </w:p>
    <w:p w:rsidR="00BE7E88" w:rsidRPr="00805759" w:rsidRDefault="00BE7E88" w:rsidP="003C2060">
      <w:pPr>
        <w:pStyle w:val="Default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 xml:space="preserve">1) </w:t>
      </w:r>
      <w:r w:rsidRPr="00805759">
        <w:rPr>
          <w:sz w:val="25"/>
          <w:szCs w:val="25"/>
          <w:u w:val="single"/>
        </w:rPr>
        <w:t>неразмещения на официальном сайте</w:t>
      </w:r>
      <w:r w:rsidRPr="00805759">
        <w:rPr>
          <w:sz w:val="25"/>
          <w:szCs w:val="25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(далее - официальный сайт) пол</w:t>
      </w:r>
      <w:r w:rsidRPr="00805759">
        <w:rPr>
          <w:sz w:val="25"/>
          <w:szCs w:val="25"/>
        </w:rPr>
        <w:t>о</w:t>
      </w:r>
      <w:r w:rsidRPr="00805759">
        <w:rPr>
          <w:sz w:val="25"/>
          <w:szCs w:val="25"/>
        </w:rPr>
        <w:t xml:space="preserve">жения о закупке, изменений, вносимых в указанное положение, </w:t>
      </w:r>
      <w:r w:rsidRPr="00805759">
        <w:rPr>
          <w:sz w:val="25"/>
          <w:szCs w:val="25"/>
          <w:u w:val="single"/>
        </w:rPr>
        <w:t>информации о закупке, подлежащей в соответствии с настоящим Федеральным законом размещению на таком официальном сайте, или нарушения сроков такого размещения</w:t>
      </w:r>
      <w:r w:rsidRPr="00805759">
        <w:rPr>
          <w:sz w:val="25"/>
          <w:szCs w:val="25"/>
        </w:rPr>
        <w:t xml:space="preserve">; </w:t>
      </w:r>
    </w:p>
    <w:p w:rsidR="00BE7E88" w:rsidRPr="00805759" w:rsidRDefault="00BE7E88" w:rsidP="003C2060">
      <w:pPr>
        <w:pStyle w:val="Default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 xml:space="preserve">2) предъявления к участникам закупки требования о представлении документов, не предусмотренных документацией о закупке; </w:t>
      </w:r>
    </w:p>
    <w:p w:rsidR="00BE7E88" w:rsidRPr="00805759" w:rsidRDefault="00BE7E88" w:rsidP="003C20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3) осуществления заказчиками закупки товаров, работ, услуг в отсутствие утве</w:t>
      </w:r>
      <w:r w:rsidRPr="00805759">
        <w:rPr>
          <w:rFonts w:ascii="Times New Roman" w:hAnsi="Times New Roman" w:cs="Times New Roman"/>
          <w:sz w:val="25"/>
          <w:szCs w:val="25"/>
        </w:rPr>
        <w:t>р</w:t>
      </w:r>
      <w:r w:rsidRPr="00805759">
        <w:rPr>
          <w:rFonts w:ascii="Times New Roman" w:hAnsi="Times New Roman" w:cs="Times New Roman"/>
          <w:sz w:val="25"/>
          <w:szCs w:val="25"/>
        </w:rPr>
        <w:t>жденного и размещенного на официальном сайте положения о закупке и без применения положений Федерального закона от 21.07.2005г. № 94-ФЗ «О размещении заказов на п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>ставки товаров, выполнение работ, оказание услуг для государственных и муниципальных нужд».</w:t>
      </w:r>
    </w:p>
    <w:p w:rsidR="00C13577" w:rsidRPr="00805759" w:rsidRDefault="00C13577" w:rsidP="00BB4E7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ходе проведения</w:t>
      </w:r>
      <w:r w:rsidR="009F4164" w:rsidRPr="00805759">
        <w:rPr>
          <w:rFonts w:ascii="Times New Roman" w:hAnsi="Times New Roman" w:cs="Times New Roman"/>
          <w:bCs/>
          <w:sz w:val="25"/>
          <w:szCs w:val="25"/>
        </w:rPr>
        <w:t xml:space="preserve"> открытого конкурса по выбору организации для передачи фун</w:t>
      </w:r>
      <w:r w:rsidR="009F4164" w:rsidRPr="00805759">
        <w:rPr>
          <w:rFonts w:ascii="Times New Roman" w:hAnsi="Times New Roman" w:cs="Times New Roman"/>
          <w:bCs/>
          <w:sz w:val="25"/>
          <w:szCs w:val="25"/>
        </w:rPr>
        <w:t>к</w:t>
      </w:r>
      <w:r w:rsidR="009F4164" w:rsidRPr="00805759">
        <w:rPr>
          <w:rFonts w:ascii="Times New Roman" w:hAnsi="Times New Roman" w:cs="Times New Roman"/>
          <w:bCs/>
          <w:sz w:val="25"/>
          <w:szCs w:val="25"/>
        </w:rPr>
        <w:t>ций по техническому сопровождению терминального оборудования в торгово-сервисной сети и пунктах выдачи наличных</w:t>
      </w:r>
      <w:r w:rsidR="004C3368" w:rsidRPr="00805759">
        <w:rPr>
          <w:rFonts w:ascii="Times New Roman" w:hAnsi="Times New Roman" w:cs="Times New Roman"/>
          <w:bCs/>
          <w:sz w:val="25"/>
          <w:szCs w:val="25"/>
        </w:rPr>
        <w:t xml:space="preserve"> было составлено </w:t>
      </w:r>
      <w:r w:rsidR="00BB4E77" w:rsidRPr="00805759">
        <w:rPr>
          <w:rFonts w:ascii="Times New Roman" w:hAnsi="Times New Roman" w:cs="Times New Roman"/>
          <w:bCs/>
          <w:sz w:val="25"/>
          <w:szCs w:val="25"/>
        </w:rPr>
        <w:t xml:space="preserve">2 протокола: </w:t>
      </w:r>
      <w:r w:rsidR="00BB4E77" w:rsidRPr="00805759">
        <w:rPr>
          <w:rFonts w:ascii="Times New Roman" w:hAnsi="Times New Roman" w:cs="Times New Roman"/>
          <w:sz w:val="25"/>
          <w:szCs w:val="25"/>
        </w:rPr>
        <w:t>протокол  вскрытия конве</w:t>
      </w:r>
      <w:r w:rsidR="00BB4E77" w:rsidRPr="00805759">
        <w:rPr>
          <w:rFonts w:ascii="Times New Roman" w:hAnsi="Times New Roman" w:cs="Times New Roman"/>
          <w:sz w:val="25"/>
          <w:szCs w:val="25"/>
        </w:rPr>
        <w:t>р</w:t>
      </w:r>
      <w:r w:rsidR="00BB4E77" w:rsidRPr="00805759">
        <w:rPr>
          <w:rFonts w:ascii="Times New Roman" w:hAnsi="Times New Roman" w:cs="Times New Roman"/>
          <w:sz w:val="25"/>
          <w:szCs w:val="25"/>
        </w:rPr>
        <w:t>тов с заявками №97-13 от 15.08.2013 и протокол подведения итогов №101-13 от 23.08.2013.</w:t>
      </w:r>
    </w:p>
    <w:p w:rsidR="00C13577" w:rsidRPr="00805759" w:rsidRDefault="00C13577" w:rsidP="00C135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05759">
        <w:rPr>
          <w:bCs/>
          <w:sz w:val="25"/>
          <w:szCs w:val="25"/>
        </w:rPr>
        <w:t>При этом, в соответствии с ч. 5 ст. 4</w:t>
      </w:r>
      <w:r w:rsidRPr="00805759">
        <w:rPr>
          <w:sz w:val="25"/>
          <w:szCs w:val="25"/>
        </w:rPr>
        <w:t xml:space="preserve"> </w:t>
      </w:r>
      <w:r w:rsidR="00010091" w:rsidRPr="00805759">
        <w:rPr>
          <w:sz w:val="25"/>
          <w:szCs w:val="25"/>
        </w:rPr>
        <w:t>Закона о</w:t>
      </w:r>
      <w:r w:rsidRPr="00805759">
        <w:rPr>
          <w:sz w:val="25"/>
          <w:szCs w:val="25"/>
        </w:rPr>
        <w:t xml:space="preserve"> закупках при закупке </w:t>
      </w:r>
      <w:r w:rsidRPr="00805759">
        <w:rPr>
          <w:sz w:val="25"/>
          <w:szCs w:val="25"/>
          <w:u w:val="single"/>
        </w:rPr>
        <w:t>на официальном сайте размещается информация о закупке</w:t>
      </w:r>
      <w:r w:rsidRPr="00805759">
        <w:rPr>
          <w:sz w:val="25"/>
          <w:szCs w:val="25"/>
        </w:rPr>
        <w:t>, в том числе извещение о закупке, документация о закупке, проект договора, являющийся неотъемлемой частью извещения о закупке и док</w:t>
      </w:r>
      <w:r w:rsidRPr="00805759">
        <w:rPr>
          <w:sz w:val="25"/>
          <w:szCs w:val="25"/>
        </w:rPr>
        <w:t>у</w:t>
      </w:r>
      <w:r w:rsidRPr="00805759">
        <w:rPr>
          <w:sz w:val="25"/>
          <w:szCs w:val="25"/>
        </w:rPr>
        <w:t>ментации о закупке, изменения, вносимые в такое извещение и такую документацию, раз</w:t>
      </w:r>
      <w:r w:rsidRPr="00805759">
        <w:rPr>
          <w:sz w:val="25"/>
          <w:szCs w:val="25"/>
        </w:rPr>
        <w:t>ъ</w:t>
      </w:r>
      <w:r w:rsidRPr="00805759">
        <w:rPr>
          <w:sz w:val="25"/>
          <w:szCs w:val="25"/>
        </w:rPr>
        <w:t xml:space="preserve">яснения такой документации, </w:t>
      </w:r>
      <w:r w:rsidRPr="00805759">
        <w:rPr>
          <w:b/>
          <w:sz w:val="25"/>
          <w:szCs w:val="25"/>
          <w:u w:val="single"/>
        </w:rPr>
        <w:t>протоколы, составляемые в ходе закупки</w:t>
      </w:r>
      <w:r w:rsidRPr="00805759">
        <w:rPr>
          <w:sz w:val="25"/>
          <w:szCs w:val="25"/>
        </w:rPr>
        <w:t>, а также иная и</w:t>
      </w:r>
      <w:r w:rsidRPr="00805759">
        <w:rPr>
          <w:sz w:val="25"/>
          <w:szCs w:val="25"/>
        </w:rPr>
        <w:t>н</w:t>
      </w:r>
      <w:r w:rsidRPr="00805759">
        <w:rPr>
          <w:sz w:val="25"/>
          <w:szCs w:val="25"/>
        </w:rPr>
        <w:t>формация, размещение которой на официальном сайте предусмотрено федеральным зак</w:t>
      </w:r>
      <w:r w:rsidRPr="00805759">
        <w:rPr>
          <w:sz w:val="25"/>
          <w:szCs w:val="25"/>
        </w:rPr>
        <w:t>о</w:t>
      </w:r>
      <w:r w:rsidRPr="00805759">
        <w:rPr>
          <w:sz w:val="25"/>
          <w:szCs w:val="25"/>
        </w:rPr>
        <w:t>ном и положением о закупке.</w:t>
      </w:r>
    </w:p>
    <w:p w:rsidR="00BE7E88" w:rsidRPr="00805759" w:rsidRDefault="009F4164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Однако</w:t>
      </w:r>
      <w:r w:rsidR="00BE7E88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0025DE" w:rsidRPr="00805759">
        <w:rPr>
          <w:rFonts w:ascii="Times New Roman" w:hAnsi="Times New Roman" w:cs="Times New Roman"/>
          <w:sz w:val="25"/>
          <w:szCs w:val="25"/>
        </w:rPr>
        <w:t>н</w:t>
      </w:r>
      <w:r w:rsidR="00BE7E88" w:rsidRPr="00805759">
        <w:rPr>
          <w:rFonts w:ascii="Times New Roman" w:hAnsi="Times New Roman" w:cs="Times New Roman"/>
          <w:sz w:val="25"/>
          <w:szCs w:val="25"/>
        </w:rPr>
        <w:t>а официальном сайте (</w:t>
      </w:r>
      <w:hyperlink r:id="rId9" w:history="1">
        <w:r w:rsidR="00BE7E88" w:rsidRPr="00805759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="00BE7E88" w:rsidRPr="00805759">
          <w:rPr>
            <w:rStyle w:val="aa"/>
            <w:rFonts w:ascii="Times New Roman" w:hAnsi="Times New Roman" w:cs="Times New Roman"/>
            <w:sz w:val="25"/>
            <w:szCs w:val="25"/>
          </w:rPr>
          <w:t>.zakupki.gov.ru</w:t>
        </w:r>
      </w:hyperlink>
      <w:r w:rsidR="00BE7E88" w:rsidRPr="00805759">
        <w:rPr>
          <w:rFonts w:ascii="Times New Roman" w:hAnsi="Times New Roman" w:cs="Times New Roman"/>
          <w:sz w:val="25"/>
          <w:szCs w:val="25"/>
        </w:rPr>
        <w:t xml:space="preserve">),  </w:t>
      </w:r>
      <w:r w:rsidR="00327C98" w:rsidRPr="00805759">
        <w:rPr>
          <w:rFonts w:ascii="Times New Roman" w:hAnsi="Times New Roman" w:cs="Times New Roman"/>
          <w:sz w:val="25"/>
          <w:szCs w:val="25"/>
        </w:rPr>
        <w:t>при проведении</w:t>
      </w:r>
      <w:r w:rsidR="00327C98" w:rsidRPr="00805759">
        <w:rPr>
          <w:rFonts w:ascii="Times New Roman" w:hAnsi="Times New Roman" w:cs="Times New Roman"/>
          <w:bCs/>
          <w:sz w:val="25"/>
          <w:szCs w:val="25"/>
        </w:rPr>
        <w:t xml:space="preserve"> открытого конкурса по выбору организации для передачи функций по техническому сопр</w:t>
      </w:r>
      <w:r w:rsidR="00327C98" w:rsidRPr="00805759">
        <w:rPr>
          <w:rFonts w:ascii="Times New Roman" w:hAnsi="Times New Roman" w:cs="Times New Roman"/>
          <w:bCs/>
          <w:sz w:val="25"/>
          <w:szCs w:val="25"/>
        </w:rPr>
        <w:t>о</w:t>
      </w:r>
      <w:r w:rsidR="00327C98" w:rsidRPr="00805759">
        <w:rPr>
          <w:rFonts w:ascii="Times New Roman" w:hAnsi="Times New Roman" w:cs="Times New Roman"/>
          <w:bCs/>
          <w:sz w:val="25"/>
          <w:szCs w:val="25"/>
        </w:rPr>
        <w:t>вождению терминального оборудования в торгово-сервисной сети и пунктах выдачи нали</w:t>
      </w:r>
      <w:r w:rsidR="00327C98" w:rsidRPr="00805759">
        <w:rPr>
          <w:rFonts w:ascii="Times New Roman" w:hAnsi="Times New Roman" w:cs="Times New Roman"/>
          <w:bCs/>
          <w:sz w:val="25"/>
          <w:szCs w:val="25"/>
        </w:rPr>
        <w:t>ч</w:t>
      </w:r>
      <w:r w:rsidR="00327C98" w:rsidRPr="00805759">
        <w:rPr>
          <w:rFonts w:ascii="Times New Roman" w:hAnsi="Times New Roman" w:cs="Times New Roman"/>
          <w:bCs/>
          <w:sz w:val="25"/>
          <w:szCs w:val="25"/>
        </w:rPr>
        <w:t xml:space="preserve">ных </w:t>
      </w:r>
      <w:r w:rsidR="00BE7E88" w:rsidRPr="00805759">
        <w:rPr>
          <w:rFonts w:ascii="Times New Roman" w:hAnsi="Times New Roman" w:cs="Times New Roman"/>
          <w:sz w:val="25"/>
          <w:szCs w:val="25"/>
        </w:rPr>
        <w:t>зака</w:t>
      </w:r>
      <w:r w:rsidR="00BE7E88" w:rsidRPr="00805759">
        <w:rPr>
          <w:rFonts w:ascii="Times New Roman" w:hAnsi="Times New Roman" w:cs="Times New Roman"/>
          <w:sz w:val="25"/>
          <w:szCs w:val="25"/>
        </w:rPr>
        <w:t>з</w:t>
      </w:r>
      <w:r w:rsidR="00BE7E88" w:rsidRPr="00805759">
        <w:rPr>
          <w:rFonts w:ascii="Times New Roman" w:hAnsi="Times New Roman" w:cs="Times New Roman"/>
          <w:sz w:val="25"/>
          <w:szCs w:val="25"/>
        </w:rPr>
        <w:t xml:space="preserve">чиком </w:t>
      </w:r>
      <w:r w:rsidR="000025DE" w:rsidRPr="00805759">
        <w:rPr>
          <w:rFonts w:ascii="Times New Roman" w:hAnsi="Times New Roman" w:cs="Times New Roman"/>
          <w:sz w:val="25"/>
          <w:szCs w:val="25"/>
        </w:rPr>
        <w:t>был</w:t>
      </w:r>
      <w:r w:rsidR="00BE7E88" w:rsidRPr="00805759">
        <w:rPr>
          <w:rFonts w:ascii="Times New Roman" w:hAnsi="Times New Roman" w:cs="Times New Roman"/>
          <w:sz w:val="25"/>
          <w:szCs w:val="25"/>
        </w:rPr>
        <w:t xml:space="preserve"> размещен</w:t>
      </w:r>
      <w:r w:rsidRPr="00805759">
        <w:rPr>
          <w:rFonts w:ascii="Times New Roman" w:hAnsi="Times New Roman" w:cs="Times New Roman"/>
          <w:sz w:val="25"/>
          <w:szCs w:val="25"/>
        </w:rPr>
        <w:t xml:space="preserve"> только</w:t>
      </w:r>
      <w:r w:rsidR="000025DE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7D6728" w:rsidRPr="00805759">
        <w:rPr>
          <w:rFonts w:ascii="Times New Roman" w:hAnsi="Times New Roman" w:cs="Times New Roman"/>
          <w:sz w:val="25"/>
          <w:szCs w:val="25"/>
        </w:rPr>
        <w:t xml:space="preserve">протокол подведения итогов №101-13 от 23.08.2013, </w:t>
      </w:r>
      <w:r w:rsidR="000025DE" w:rsidRPr="00805759">
        <w:rPr>
          <w:rFonts w:ascii="Times New Roman" w:hAnsi="Times New Roman" w:cs="Times New Roman"/>
          <w:sz w:val="25"/>
          <w:szCs w:val="25"/>
        </w:rPr>
        <w:t>протокол</w:t>
      </w:r>
      <w:r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0025DE" w:rsidRPr="00805759">
        <w:rPr>
          <w:rFonts w:ascii="Times New Roman" w:hAnsi="Times New Roman" w:cs="Times New Roman"/>
          <w:sz w:val="25"/>
          <w:szCs w:val="25"/>
        </w:rPr>
        <w:t xml:space="preserve"> вскрытия конвертов с заявками №97-13 от 15.08.2013</w:t>
      </w:r>
      <w:r w:rsidR="00BB4E77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7D6728" w:rsidRPr="00805759">
        <w:rPr>
          <w:rFonts w:ascii="Times New Roman" w:hAnsi="Times New Roman" w:cs="Times New Roman"/>
          <w:sz w:val="25"/>
          <w:szCs w:val="25"/>
        </w:rPr>
        <w:t>на данном сайте размещен не был.</w:t>
      </w:r>
    </w:p>
    <w:p w:rsidR="00C13577" w:rsidRPr="00805759" w:rsidRDefault="00182677" w:rsidP="00C135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связи с изложенным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02290F" w:rsidRPr="00805759">
        <w:rPr>
          <w:rFonts w:ascii="Times New Roman" w:hAnsi="Times New Roman" w:cs="Times New Roman"/>
          <w:sz w:val="25"/>
          <w:szCs w:val="25"/>
        </w:rPr>
        <w:t>у антимонопольного органа имеются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 основани</w:t>
      </w:r>
      <w:r w:rsidR="0002290F" w:rsidRPr="00805759">
        <w:rPr>
          <w:rFonts w:ascii="Times New Roman" w:hAnsi="Times New Roman" w:cs="Times New Roman"/>
          <w:sz w:val="25"/>
          <w:szCs w:val="25"/>
        </w:rPr>
        <w:t>я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 для рассмо</w:t>
      </w:r>
      <w:r w:rsidR="00C13577" w:rsidRPr="00805759">
        <w:rPr>
          <w:rFonts w:ascii="Times New Roman" w:hAnsi="Times New Roman" w:cs="Times New Roman"/>
          <w:sz w:val="25"/>
          <w:szCs w:val="25"/>
        </w:rPr>
        <w:t>т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рения данной жалобы </w:t>
      </w:r>
      <w:r w:rsidR="0002290F" w:rsidRPr="00805759">
        <w:rPr>
          <w:rFonts w:ascii="Times New Roman" w:hAnsi="Times New Roman" w:cs="Times New Roman"/>
          <w:sz w:val="25"/>
          <w:szCs w:val="25"/>
        </w:rPr>
        <w:t>по существу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 в порядке, предусмотренном ст. 18.1 Закона о защ</w:t>
      </w:r>
      <w:r w:rsidR="00C13577" w:rsidRPr="00805759">
        <w:rPr>
          <w:rFonts w:ascii="Times New Roman" w:hAnsi="Times New Roman" w:cs="Times New Roman"/>
          <w:sz w:val="25"/>
          <w:szCs w:val="25"/>
        </w:rPr>
        <w:t>и</w:t>
      </w:r>
      <w:r w:rsidR="00C13577" w:rsidRPr="00805759">
        <w:rPr>
          <w:rFonts w:ascii="Times New Roman" w:hAnsi="Times New Roman" w:cs="Times New Roman"/>
          <w:sz w:val="25"/>
          <w:szCs w:val="25"/>
        </w:rPr>
        <w:t xml:space="preserve">те </w:t>
      </w:r>
      <w:r w:rsidR="00C13577" w:rsidRPr="00805759">
        <w:rPr>
          <w:rFonts w:ascii="Times New Roman" w:hAnsi="Times New Roman" w:cs="Times New Roman"/>
          <w:sz w:val="25"/>
          <w:szCs w:val="25"/>
        </w:rPr>
        <w:lastRenderedPageBreak/>
        <w:t>конкуренции</w:t>
      </w:r>
      <w:r w:rsidR="0036213D">
        <w:rPr>
          <w:rFonts w:ascii="Times New Roman" w:hAnsi="Times New Roman" w:cs="Times New Roman"/>
          <w:sz w:val="25"/>
          <w:szCs w:val="25"/>
        </w:rPr>
        <w:t xml:space="preserve"> (п. 1 Порядка рассмотрения жалоб на действия (бездействие заказчика при з</w:t>
      </w:r>
      <w:r w:rsidR="0036213D">
        <w:rPr>
          <w:rFonts w:ascii="Times New Roman" w:hAnsi="Times New Roman" w:cs="Times New Roman"/>
          <w:sz w:val="25"/>
          <w:szCs w:val="25"/>
        </w:rPr>
        <w:t>а</w:t>
      </w:r>
      <w:r w:rsidR="0036213D">
        <w:rPr>
          <w:rFonts w:ascii="Times New Roman" w:hAnsi="Times New Roman" w:cs="Times New Roman"/>
          <w:sz w:val="25"/>
          <w:szCs w:val="25"/>
        </w:rPr>
        <w:t>купке товаров, работ, услуг, утв. Приказом ФАС России № 17/13 от 18.01.2013)</w:t>
      </w:r>
      <w:r w:rsidR="00C13577" w:rsidRPr="00805759">
        <w:rPr>
          <w:rFonts w:ascii="Times New Roman" w:hAnsi="Times New Roman" w:cs="Times New Roman"/>
          <w:sz w:val="25"/>
          <w:szCs w:val="25"/>
        </w:rPr>
        <w:t>.</w:t>
      </w:r>
    </w:p>
    <w:p w:rsidR="00182677" w:rsidRPr="00805759" w:rsidRDefault="00182677" w:rsidP="00C135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Довод Ответчика о том, что жалоба  является необоснованной ввиду того, что ООО «Меридиан» не подавал</w:t>
      </w:r>
      <w:r w:rsidR="00A64A43"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 xml:space="preserve"> заявку на участие в конкурсе, является несостоятельным в связи со следующим.</w:t>
      </w:r>
    </w:p>
    <w:p w:rsidR="00182677" w:rsidRPr="00805759" w:rsidRDefault="00A64A43" w:rsidP="00C135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рассматриваемом случае, податель жалобы указывает на допущенные организат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 xml:space="preserve">ром торгов нарушения порядка размещения информации о торгах, </w:t>
      </w:r>
      <w:r w:rsidR="00010091" w:rsidRPr="00805759">
        <w:rPr>
          <w:rFonts w:ascii="Times New Roman" w:hAnsi="Times New Roman" w:cs="Times New Roman"/>
          <w:sz w:val="25"/>
          <w:szCs w:val="25"/>
        </w:rPr>
        <w:t xml:space="preserve">ущемившие его права и законные интересы, что </w:t>
      </w:r>
      <w:r w:rsidR="00182677" w:rsidRPr="00805759">
        <w:rPr>
          <w:rFonts w:ascii="Times New Roman" w:hAnsi="Times New Roman" w:cs="Times New Roman"/>
          <w:sz w:val="25"/>
          <w:szCs w:val="25"/>
        </w:rPr>
        <w:t>в</w:t>
      </w:r>
      <w:r w:rsidR="00010091" w:rsidRPr="00805759">
        <w:rPr>
          <w:rFonts w:ascii="Times New Roman" w:hAnsi="Times New Roman" w:cs="Times New Roman"/>
          <w:sz w:val="25"/>
          <w:szCs w:val="25"/>
        </w:rPr>
        <w:t xml:space="preserve"> силу</w:t>
      </w:r>
      <w:r w:rsidR="00182677" w:rsidRPr="00805759">
        <w:rPr>
          <w:rFonts w:ascii="Times New Roman" w:hAnsi="Times New Roman" w:cs="Times New Roman"/>
          <w:sz w:val="25"/>
          <w:szCs w:val="25"/>
        </w:rPr>
        <w:t xml:space="preserve"> ч. 2 ст. 18.1 Закона о защите конкуренции </w:t>
      </w:r>
      <w:r w:rsidR="00010091" w:rsidRPr="00805759">
        <w:rPr>
          <w:rFonts w:ascii="Times New Roman" w:hAnsi="Times New Roman" w:cs="Times New Roman"/>
          <w:sz w:val="25"/>
          <w:szCs w:val="25"/>
        </w:rPr>
        <w:t>является основ</w:t>
      </w:r>
      <w:r w:rsidR="00010091" w:rsidRPr="00805759">
        <w:rPr>
          <w:rFonts w:ascii="Times New Roman" w:hAnsi="Times New Roman" w:cs="Times New Roman"/>
          <w:sz w:val="25"/>
          <w:szCs w:val="25"/>
        </w:rPr>
        <w:t>а</w:t>
      </w:r>
      <w:r w:rsidR="00010091" w:rsidRPr="00805759">
        <w:rPr>
          <w:rFonts w:ascii="Times New Roman" w:hAnsi="Times New Roman" w:cs="Times New Roman"/>
          <w:sz w:val="25"/>
          <w:szCs w:val="25"/>
        </w:rPr>
        <w:t>нием для подачи жалобы.</w:t>
      </w:r>
    </w:p>
    <w:p w:rsidR="00182677" w:rsidRPr="00805759" w:rsidRDefault="00182677" w:rsidP="00C135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BE7E88" w:rsidRPr="00805759" w:rsidRDefault="00BE7E88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AA0467" w:rsidRPr="00805759">
        <w:rPr>
          <w:rFonts w:ascii="Times New Roman" w:hAnsi="Times New Roman" w:cs="Times New Roman"/>
          <w:sz w:val="25"/>
          <w:szCs w:val="25"/>
        </w:rPr>
        <w:t>ч</w:t>
      </w:r>
      <w:r w:rsidRPr="00805759">
        <w:rPr>
          <w:rFonts w:ascii="Times New Roman" w:hAnsi="Times New Roman" w:cs="Times New Roman"/>
          <w:sz w:val="25"/>
          <w:szCs w:val="25"/>
        </w:rPr>
        <w:t>. 17 ст. 18.1 Закона о защите конкуренции при рассмотрении жал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>бы по существу комиссия антимонопольного органа рассматривает обжалуемые действия (бездействие) организатора торгов, оператора электронной площадки, конкурсной или ау</w:t>
      </w:r>
      <w:r w:rsidRPr="00805759">
        <w:rPr>
          <w:rFonts w:ascii="Times New Roman" w:hAnsi="Times New Roman" w:cs="Times New Roman"/>
          <w:sz w:val="25"/>
          <w:szCs w:val="25"/>
        </w:rPr>
        <w:t>к</w:t>
      </w:r>
      <w:r w:rsidRPr="00805759">
        <w:rPr>
          <w:rFonts w:ascii="Times New Roman" w:hAnsi="Times New Roman" w:cs="Times New Roman"/>
          <w:sz w:val="25"/>
          <w:szCs w:val="25"/>
        </w:rPr>
        <w:t>ционной комиссии. При этом, в случае, если в ходе рассмотрения жалобы комиссией ант</w:t>
      </w:r>
      <w:r w:rsidRPr="00805759">
        <w:rPr>
          <w:rFonts w:ascii="Times New Roman" w:hAnsi="Times New Roman" w:cs="Times New Roman"/>
          <w:sz w:val="25"/>
          <w:szCs w:val="25"/>
        </w:rPr>
        <w:t>и</w:t>
      </w:r>
      <w:r w:rsidRPr="00805759">
        <w:rPr>
          <w:rFonts w:ascii="Times New Roman" w:hAnsi="Times New Roman" w:cs="Times New Roman"/>
          <w:sz w:val="25"/>
          <w:szCs w:val="25"/>
        </w:rPr>
        <w:t>монопольного органа установлены иные нарушения в действиях (бездействии) организат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 xml:space="preserve">ра торгов, оператора электронной площадки, конкурсной или аукционной комиссии, 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коми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с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сия антимонопольного органа принимает решение с учетом всех выявленных нарушений</w:t>
      </w:r>
      <w:r w:rsidRPr="00805759">
        <w:rPr>
          <w:rFonts w:ascii="Times New Roman" w:hAnsi="Times New Roman" w:cs="Times New Roman"/>
          <w:sz w:val="25"/>
          <w:szCs w:val="25"/>
        </w:rPr>
        <w:t>.</w:t>
      </w:r>
    </w:p>
    <w:p w:rsidR="00BE7E88" w:rsidRPr="00805759" w:rsidRDefault="00BE7E88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Так, в ходе рассмотрения настоящего дела было установлено следующее.</w:t>
      </w:r>
    </w:p>
    <w:p w:rsidR="00BE7E88" w:rsidRPr="00805759" w:rsidRDefault="00AA0467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П</w:t>
      </w:r>
      <w:r w:rsidR="00895E51" w:rsidRPr="00805759">
        <w:rPr>
          <w:rFonts w:ascii="Times New Roman" w:hAnsi="Times New Roman" w:cs="Times New Roman"/>
          <w:sz w:val="25"/>
          <w:szCs w:val="25"/>
        </w:rPr>
        <w:t xml:space="preserve">ротоколом конкурсной комиссии  ОАО «Сбербанк России» №86-13 от 18.07.2013г. </w:t>
      </w:r>
      <w:r w:rsidR="00BE7E88" w:rsidRPr="00805759">
        <w:rPr>
          <w:rFonts w:ascii="Times New Roman" w:hAnsi="Times New Roman" w:cs="Times New Roman"/>
          <w:sz w:val="25"/>
          <w:szCs w:val="25"/>
        </w:rPr>
        <w:t xml:space="preserve">была утверждена конкурсная документация  </w:t>
      </w:r>
      <w:r w:rsidR="00BE7E88" w:rsidRPr="00805759">
        <w:rPr>
          <w:rFonts w:ascii="Times New Roman" w:hAnsi="Times New Roman" w:cs="Times New Roman"/>
          <w:bCs/>
          <w:sz w:val="25"/>
          <w:szCs w:val="25"/>
        </w:rPr>
        <w:t>открытого конкурса</w:t>
      </w:r>
      <w:r w:rsidR="00895E51" w:rsidRPr="00805759">
        <w:rPr>
          <w:rFonts w:ascii="Times New Roman" w:hAnsi="Times New Roman" w:cs="Times New Roman"/>
          <w:bCs/>
          <w:sz w:val="25"/>
          <w:szCs w:val="25"/>
        </w:rPr>
        <w:t xml:space="preserve"> по выбору организации для передачи функций по техническому сопровождению терминального оборудования в торгово-сервисной сети и пунктах выдачи наличных</w:t>
      </w:r>
      <w:r w:rsidR="00BE7E88" w:rsidRPr="00805759">
        <w:rPr>
          <w:rFonts w:ascii="Times New Roman" w:hAnsi="Times New Roman" w:cs="Times New Roman"/>
          <w:sz w:val="25"/>
          <w:szCs w:val="25"/>
        </w:rPr>
        <w:t>.</w:t>
      </w:r>
    </w:p>
    <w:p w:rsidR="00BE7E88" w:rsidRPr="00805759" w:rsidRDefault="00BE7E88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На участие в открытом конкурсе было подано </w:t>
      </w:r>
      <w:r w:rsidR="009621FD" w:rsidRPr="00805759">
        <w:rPr>
          <w:rFonts w:ascii="Times New Roman" w:hAnsi="Times New Roman" w:cs="Times New Roman"/>
          <w:sz w:val="25"/>
          <w:szCs w:val="25"/>
        </w:rPr>
        <w:t>6</w:t>
      </w:r>
      <w:r w:rsidRPr="00805759">
        <w:rPr>
          <w:rFonts w:ascii="Times New Roman" w:hAnsi="Times New Roman" w:cs="Times New Roman"/>
          <w:sz w:val="25"/>
          <w:szCs w:val="25"/>
        </w:rPr>
        <w:t xml:space="preserve"> заявок: ООО «</w:t>
      </w:r>
      <w:r w:rsidR="00795511" w:rsidRPr="00805759">
        <w:rPr>
          <w:rFonts w:ascii="Times New Roman" w:hAnsi="Times New Roman" w:cs="Times New Roman"/>
          <w:sz w:val="25"/>
          <w:szCs w:val="25"/>
        </w:rPr>
        <w:t>Инжиринг-Про</w:t>
      </w:r>
      <w:r w:rsidRPr="00805759">
        <w:rPr>
          <w:rFonts w:ascii="Times New Roman" w:hAnsi="Times New Roman" w:cs="Times New Roman"/>
          <w:sz w:val="25"/>
          <w:szCs w:val="25"/>
        </w:rPr>
        <w:t>», ООО «</w:t>
      </w:r>
      <w:r w:rsidR="00795511" w:rsidRPr="00805759">
        <w:rPr>
          <w:rFonts w:ascii="Times New Roman" w:hAnsi="Times New Roman" w:cs="Times New Roman"/>
          <w:sz w:val="25"/>
          <w:szCs w:val="25"/>
        </w:rPr>
        <w:t>Централизованный региональной технический сервис</w:t>
      </w:r>
      <w:r w:rsidRPr="00805759">
        <w:rPr>
          <w:rFonts w:ascii="Times New Roman" w:hAnsi="Times New Roman" w:cs="Times New Roman"/>
          <w:sz w:val="25"/>
          <w:szCs w:val="25"/>
        </w:rPr>
        <w:t>», ООО «</w:t>
      </w:r>
      <w:r w:rsidR="00795511" w:rsidRPr="00805759">
        <w:rPr>
          <w:rFonts w:ascii="Times New Roman" w:hAnsi="Times New Roman" w:cs="Times New Roman"/>
          <w:sz w:val="25"/>
          <w:szCs w:val="25"/>
        </w:rPr>
        <w:t>Сити-колл</w:t>
      </w:r>
      <w:r w:rsidRPr="00805759">
        <w:rPr>
          <w:rFonts w:ascii="Times New Roman" w:hAnsi="Times New Roman" w:cs="Times New Roman"/>
          <w:sz w:val="25"/>
          <w:szCs w:val="25"/>
        </w:rPr>
        <w:t>», ООО «</w:t>
      </w:r>
      <w:r w:rsidR="00795511" w:rsidRPr="00805759">
        <w:rPr>
          <w:rFonts w:ascii="Times New Roman" w:hAnsi="Times New Roman" w:cs="Times New Roman"/>
          <w:sz w:val="25"/>
          <w:szCs w:val="25"/>
        </w:rPr>
        <w:t>Ресет</w:t>
      </w:r>
      <w:r w:rsidRPr="00805759">
        <w:rPr>
          <w:rFonts w:ascii="Times New Roman" w:hAnsi="Times New Roman" w:cs="Times New Roman"/>
          <w:sz w:val="25"/>
          <w:szCs w:val="25"/>
        </w:rPr>
        <w:t>», ООО «</w:t>
      </w:r>
      <w:r w:rsidR="00795511" w:rsidRPr="00805759">
        <w:rPr>
          <w:rFonts w:ascii="Times New Roman" w:hAnsi="Times New Roman" w:cs="Times New Roman"/>
          <w:sz w:val="25"/>
          <w:szCs w:val="25"/>
        </w:rPr>
        <w:t>АТМ Альянс</w:t>
      </w:r>
      <w:r w:rsidRPr="00805759">
        <w:rPr>
          <w:rFonts w:ascii="Times New Roman" w:hAnsi="Times New Roman" w:cs="Times New Roman"/>
          <w:sz w:val="25"/>
          <w:szCs w:val="25"/>
        </w:rPr>
        <w:t>»</w:t>
      </w:r>
      <w:r w:rsidR="00795511" w:rsidRPr="00805759">
        <w:rPr>
          <w:rFonts w:ascii="Times New Roman" w:hAnsi="Times New Roman" w:cs="Times New Roman"/>
          <w:sz w:val="25"/>
          <w:szCs w:val="25"/>
        </w:rPr>
        <w:t>, ЗАО «Эй.Ти.Эм.-сервис-Омск».</w:t>
      </w:r>
    </w:p>
    <w:p w:rsidR="00BE7E88" w:rsidRPr="00805759" w:rsidRDefault="00BE7E88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Согласно протоколу №</w:t>
      </w:r>
      <w:r w:rsidR="00872898" w:rsidRPr="00805759">
        <w:rPr>
          <w:rFonts w:ascii="Times New Roman" w:hAnsi="Times New Roman" w:cs="Times New Roman"/>
          <w:sz w:val="25"/>
          <w:szCs w:val="25"/>
        </w:rPr>
        <w:t>97-13</w:t>
      </w:r>
      <w:r w:rsidRPr="00805759">
        <w:rPr>
          <w:rFonts w:ascii="Times New Roman" w:hAnsi="Times New Roman" w:cs="Times New Roman"/>
          <w:sz w:val="25"/>
          <w:szCs w:val="25"/>
        </w:rPr>
        <w:t xml:space="preserve"> от </w:t>
      </w:r>
      <w:r w:rsidR="00872898" w:rsidRPr="00805759">
        <w:rPr>
          <w:rFonts w:ascii="Times New Roman" w:hAnsi="Times New Roman" w:cs="Times New Roman"/>
          <w:sz w:val="25"/>
          <w:szCs w:val="25"/>
        </w:rPr>
        <w:t>15</w:t>
      </w:r>
      <w:r w:rsidRPr="00805759">
        <w:rPr>
          <w:rFonts w:ascii="Times New Roman" w:hAnsi="Times New Roman" w:cs="Times New Roman"/>
          <w:sz w:val="25"/>
          <w:szCs w:val="25"/>
        </w:rPr>
        <w:t>.0</w:t>
      </w:r>
      <w:r w:rsidR="00872898" w:rsidRPr="00805759">
        <w:rPr>
          <w:rFonts w:ascii="Times New Roman" w:hAnsi="Times New Roman" w:cs="Times New Roman"/>
          <w:sz w:val="25"/>
          <w:szCs w:val="25"/>
        </w:rPr>
        <w:t>8</w:t>
      </w:r>
      <w:r w:rsidRPr="00805759">
        <w:rPr>
          <w:rFonts w:ascii="Times New Roman" w:hAnsi="Times New Roman" w:cs="Times New Roman"/>
          <w:sz w:val="25"/>
          <w:szCs w:val="25"/>
        </w:rPr>
        <w:t>.2013 все лица, подавшие заявки на участие в конкурсе, были допущены к участию в нем. По результатам оценки и сопоставления заявок победителем конкурса</w:t>
      </w:r>
      <w:r w:rsidR="00961FA7" w:rsidRPr="00805759">
        <w:rPr>
          <w:rFonts w:ascii="Times New Roman" w:hAnsi="Times New Roman" w:cs="Times New Roman"/>
          <w:sz w:val="25"/>
          <w:szCs w:val="25"/>
        </w:rPr>
        <w:t xml:space="preserve"> по лотам №1-4</w:t>
      </w:r>
      <w:r w:rsidRPr="00805759">
        <w:rPr>
          <w:rFonts w:ascii="Times New Roman" w:hAnsi="Times New Roman" w:cs="Times New Roman"/>
          <w:sz w:val="25"/>
          <w:szCs w:val="25"/>
        </w:rPr>
        <w:t xml:space="preserve"> было признано ООО «</w:t>
      </w:r>
      <w:r w:rsidR="00961FA7" w:rsidRPr="00805759">
        <w:rPr>
          <w:rFonts w:ascii="Times New Roman" w:hAnsi="Times New Roman" w:cs="Times New Roman"/>
          <w:sz w:val="25"/>
          <w:szCs w:val="25"/>
        </w:rPr>
        <w:t>АТМ Альянс</w:t>
      </w:r>
      <w:r w:rsidRPr="00805759">
        <w:rPr>
          <w:rFonts w:ascii="Times New Roman" w:hAnsi="Times New Roman" w:cs="Times New Roman"/>
          <w:sz w:val="25"/>
          <w:szCs w:val="25"/>
        </w:rPr>
        <w:t>»</w:t>
      </w:r>
      <w:r w:rsidR="00961FA7" w:rsidRPr="00805759">
        <w:rPr>
          <w:rFonts w:ascii="Times New Roman" w:hAnsi="Times New Roman" w:cs="Times New Roman"/>
          <w:sz w:val="25"/>
          <w:szCs w:val="25"/>
        </w:rPr>
        <w:t>, по лоту №5</w:t>
      </w:r>
      <w:r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961FA7" w:rsidRPr="00805759">
        <w:rPr>
          <w:rFonts w:ascii="Times New Roman" w:hAnsi="Times New Roman" w:cs="Times New Roman"/>
          <w:sz w:val="25"/>
          <w:szCs w:val="25"/>
        </w:rPr>
        <w:t xml:space="preserve">ООО «Сити-колл» </w:t>
      </w:r>
      <w:r w:rsidRPr="00805759">
        <w:rPr>
          <w:rFonts w:ascii="Times New Roman" w:hAnsi="Times New Roman" w:cs="Times New Roman"/>
          <w:sz w:val="25"/>
          <w:szCs w:val="25"/>
        </w:rPr>
        <w:t>(протокол №</w:t>
      </w:r>
      <w:r w:rsidR="00961FA7" w:rsidRPr="00805759">
        <w:rPr>
          <w:rFonts w:ascii="Times New Roman" w:hAnsi="Times New Roman" w:cs="Times New Roman"/>
          <w:sz w:val="25"/>
          <w:szCs w:val="25"/>
        </w:rPr>
        <w:t>101-13</w:t>
      </w:r>
      <w:r w:rsidRPr="00805759">
        <w:rPr>
          <w:rFonts w:ascii="Times New Roman" w:hAnsi="Times New Roman" w:cs="Times New Roman"/>
          <w:sz w:val="25"/>
          <w:szCs w:val="25"/>
        </w:rPr>
        <w:t xml:space="preserve"> от </w:t>
      </w:r>
      <w:r w:rsidR="00961FA7" w:rsidRPr="00805759">
        <w:rPr>
          <w:rFonts w:ascii="Times New Roman" w:hAnsi="Times New Roman" w:cs="Times New Roman"/>
          <w:sz w:val="25"/>
          <w:szCs w:val="25"/>
        </w:rPr>
        <w:t>23</w:t>
      </w:r>
      <w:r w:rsidRPr="00805759">
        <w:rPr>
          <w:rFonts w:ascii="Times New Roman" w:hAnsi="Times New Roman" w:cs="Times New Roman"/>
          <w:sz w:val="25"/>
          <w:szCs w:val="25"/>
        </w:rPr>
        <w:t>.0</w:t>
      </w:r>
      <w:r w:rsidR="00961FA7" w:rsidRPr="00805759">
        <w:rPr>
          <w:rFonts w:ascii="Times New Roman" w:hAnsi="Times New Roman" w:cs="Times New Roman"/>
          <w:sz w:val="25"/>
          <w:szCs w:val="25"/>
        </w:rPr>
        <w:t>8</w:t>
      </w:r>
      <w:r w:rsidRPr="00805759">
        <w:rPr>
          <w:rFonts w:ascii="Times New Roman" w:hAnsi="Times New Roman" w:cs="Times New Roman"/>
          <w:sz w:val="25"/>
          <w:szCs w:val="25"/>
        </w:rPr>
        <w:t xml:space="preserve">.2013).  </w:t>
      </w:r>
    </w:p>
    <w:p w:rsidR="00BE7E88" w:rsidRPr="00805759" w:rsidRDefault="00BE7E88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5424AA" w:rsidRPr="00805759" w:rsidRDefault="000C428F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1. </w:t>
      </w:r>
      <w:r w:rsidR="00F40DE6" w:rsidRPr="00805759">
        <w:rPr>
          <w:rFonts w:eastAsiaTheme="minorHAnsi"/>
          <w:sz w:val="25"/>
          <w:szCs w:val="25"/>
          <w:lang w:eastAsia="en-US"/>
        </w:rPr>
        <w:t>Пунктом</w:t>
      </w:r>
      <w:r w:rsidR="00F82001" w:rsidRPr="00805759">
        <w:rPr>
          <w:rFonts w:eastAsiaTheme="minorHAnsi"/>
          <w:sz w:val="25"/>
          <w:szCs w:val="25"/>
          <w:lang w:eastAsia="en-US"/>
        </w:rPr>
        <w:t xml:space="preserve"> </w:t>
      </w:r>
      <w:r w:rsidR="002361E7" w:rsidRPr="00805759">
        <w:rPr>
          <w:rFonts w:eastAsiaTheme="minorHAnsi"/>
          <w:sz w:val="25"/>
          <w:szCs w:val="25"/>
          <w:lang w:eastAsia="en-US"/>
        </w:rPr>
        <w:t>1</w:t>
      </w:r>
      <w:r w:rsidR="005424AA" w:rsidRPr="00805759">
        <w:rPr>
          <w:rFonts w:eastAsiaTheme="minorHAnsi"/>
          <w:sz w:val="25"/>
          <w:szCs w:val="25"/>
          <w:lang w:eastAsia="en-US"/>
        </w:rPr>
        <w:t xml:space="preserve"> </w:t>
      </w:r>
      <w:r w:rsidR="00F82001" w:rsidRPr="00805759">
        <w:rPr>
          <w:rFonts w:eastAsiaTheme="minorHAnsi"/>
          <w:sz w:val="25"/>
          <w:szCs w:val="25"/>
          <w:lang w:eastAsia="en-US"/>
        </w:rPr>
        <w:t>конкурсной документации</w:t>
      </w:r>
      <w:r w:rsidR="005424AA" w:rsidRPr="00805759">
        <w:rPr>
          <w:rFonts w:eastAsiaTheme="minorHAnsi"/>
          <w:sz w:val="25"/>
          <w:szCs w:val="25"/>
          <w:lang w:eastAsia="en-US"/>
        </w:rPr>
        <w:t xml:space="preserve"> </w:t>
      </w:r>
      <w:r w:rsidR="00F40DE6" w:rsidRPr="00805759">
        <w:rPr>
          <w:rFonts w:eastAsiaTheme="minorHAnsi"/>
          <w:sz w:val="25"/>
          <w:szCs w:val="25"/>
          <w:lang w:eastAsia="en-US"/>
        </w:rPr>
        <w:t xml:space="preserve"> установлены дата и время окончания срока подачи конкурсных </w:t>
      </w:r>
      <w:r w:rsidR="005424AA" w:rsidRPr="00805759">
        <w:rPr>
          <w:rFonts w:eastAsiaTheme="minorHAnsi"/>
          <w:sz w:val="25"/>
          <w:szCs w:val="25"/>
          <w:lang w:eastAsia="en-US"/>
        </w:rPr>
        <w:t>заяв</w:t>
      </w:r>
      <w:r w:rsidR="00F40DE6" w:rsidRPr="00805759">
        <w:rPr>
          <w:rFonts w:eastAsiaTheme="minorHAnsi"/>
          <w:sz w:val="25"/>
          <w:szCs w:val="25"/>
          <w:lang w:eastAsia="en-US"/>
        </w:rPr>
        <w:t>о</w:t>
      </w:r>
      <w:r w:rsidR="005424AA" w:rsidRPr="00805759">
        <w:rPr>
          <w:rFonts w:eastAsiaTheme="minorHAnsi"/>
          <w:sz w:val="25"/>
          <w:szCs w:val="25"/>
          <w:lang w:eastAsia="en-US"/>
        </w:rPr>
        <w:t>к</w:t>
      </w:r>
      <w:r w:rsidR="00F40DE6" w:rsidRPr="00805759">
        <w:rPr>
          <w:rFonts w:eastAsiaTheme="minorHAnsi"/>
          <w:sz w:val="25"/>
          <w:szCs w:val="25"/>
          <w:lang w:eastAsia="en-US"/>
        </w:rPr>
        <w:t xml:space="preserve"> – до 15.00 (время московское) 13 августа 2013 года</w:t>
      </w:r>
      <w:r w:rsidR="005424AA" w:rsidRPr="00805759">
        <w:rPr>
          <w:rFonts w:eastAsiaTheme="minorHAnsi"/>
          <w:sz w:val="25"/>
          <w:szCs w:val="25"/>
          <w:lang w:eastAsia="en-US"/>
        </w:rPr>
        <w:t>.</w:t>
      </w:r>
      <w:r w:rsidR="00F40DE6" w:rsidRPr="00805759">
        <w:rPr>
          <w:rFonts w:eastAsiaTheme="minorHAnsi"/>
          <w:sz w:val="25"/>
          <w:szCs w:val="25"/>
          <w:lang w:eastAsia="en-US"/>
        </w:rPr>
        <w:t xml:space="preserve"> Следов</w:t>
      </w:r>
      <w:r w:rsidR="00F40DE6" w:rsidRPr="00805759">
        <w:rPr>
          <w:rFonts w:eastAsiaTheme="minorHAnsi"/>
          <w:sz w:val="25"/>
          <w:szCs w:val="25"/>
          <w:lang w:eastAsia="en-US"/>
        </w:rPr>
        <w:t>а</w:t>
      </w:r>
      <w:r w:rsidR="00F40DE6" w:rsidRPr="00805759">
        <w:rPr>
          <w:rFonts w:eastAsiaTheme="minorHAnsi"/>
          <w:sz w:val="25"/>
          <w:szCs w:val="25"/>
          <w:lang w:eastAsia="en-US"/>
        </w:rPr>
        <w:t>тельно, по местному времени заказчика заявки на участие в конкурсе должны были прин</w:t>
      </w:r>
      <w:r w:rsidR="00F40DE6" w:rsidRPr="00805759">
        <w:rPr>
          <w:rFonts w:eastAsiaTheme="minorHAnsi"/>
          <w:sz w:val="25"/>
          <w:szCs w:val="25"/>
          <w:lang w:eastAsia="en-US"/>
        </w:rPr>
        <w:t>и</w:t>
      </w:r>
      <w:r w:rsidR="00F40DE6" w:rsidRPr="00805759">
        <w:rPr>
          <w:rFonts w:eastAsiaTheme="minorHAnsi"/>
          <w:sz w:val="25"/>
          <w:szCs w:val="25"/>
          <w:lang w:eastAsia="en-US"/>
        </w:rPr>
        <w:t>маться до 17.00 13.08.2013.</w:t>
      </w:r>
    </w:p>
    <w:p w:rsidR="00F40DE6" w:rsidRPr="00805759" w:rsidRDefault="00B5426C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В свою очередь, </w:t>
      </w:r>
      <w:r w:rsidR="00F40DE6" w:rsidRPr="00805759">
        <w:rPr>
          <w:rFonts w:eastAsiaTheme="minorHAnsi"/>
          <w:sz w:val="25"/>
          <w:szCs w:val="25"/>
          <w:lang w:eastAsia="en-US"/>
        </w:rPr>
        <w:t>в извещении о проведении закупки, размещенном на официальном сайте</w:t>
      </w:r>
      <w:r w:rsidR="002453CF" w:rsidRPr="00805759">
        <w:rPr>
          <w:rFonts w:eastAsiaTheme="minorHAnsi"/>
          <w:sz w:val="25"/>
          <w:szCs w:val="25"/>
          <w:lang w:eastAsia="en-US"/>
        </w:rPr>
        <w:t>,</w:t>
      </w:r>
      <w:r w:rsidR="00F40DE6" w:rsidRPr="00805759">
        <w:rPr>
          <w:rFonts w:eastAsiaTheme="minorHAnsi"/>
          <w:sz w:val="25"/>
          <w:szCs w:val="25"/>
          <w:lang w:eastAsia="en-US"/>
        </w:rPr>
        <w:t xml:space="preserve"> указан иной срок</w:t>
      </w:r>
      <w:r w:rsidR="002453CF" w:rsidRPr="00805759">
        <w:rPr>
          <w:rFonts w:eastAsiaTheme="minorHAnsi"/>
          <w:sz w:val="25"/>
          <w:szCs w:val="25"/>
          <w:lang w:eastAsia="en-US"/>
        </w:rPr>
        <w:t xml:space="preserve"> приема заявок – до 18.00 (по местному времени заказчика) 13.08.2013г. </w:t>
      </w:r>
    </w:p>
    <w:p w:rsidR="00922C19" w:rsidRPr="00805759" w:rsidRDefault="00922C19" w:rsidP="003C20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Согласно ч. 8 ст. 4 Федерального закона от 18.07.2011 № 223-ФЗ «О закупках тов</w:t>
      </w:r>
      <w:r w:rsidRPr="00805759">
        <w:rPr>
          <w:sz w:val="25"/>
          <w:szCs w:val="25"/>
        </w:rPr>
        <w:t>а</w:t>
      </w:r>
      <w:r w:rsidRPr="00805759">
        <w:rPr>
          <w:sz w:val="25"/>
          <w:szCs w:val="25"/>
        </w:rPr>
        <w:t xml:space="preserve">ров, работ, услуг отдельными видами юридических лиц» </w:t>
      </w:r>
      <w:r w:rsidRPr="00805759">
        <w:rPr>
          <w:sz w:val="25"/>
          <w:szCs w:val="25"/>
          <w:u w:val="single"/>
        </w:rPr>
        <w:t>сведения, содержащиеся в изв</w:t>
      </w:r>
      <w:r w:rsidRPr="00805759">
        <w:rPr>
          <w:sz w:val="25"/>
          <w:szCs w:val="25"/>
          <w:u w:val="single"/>
        </w:rPr>
        <w:t>е</w:t>
      </w:r>
      <w:r w:rsidRPr="00805759">
        <w:rPr>
          <w:sz w:val="25"/>
          <w:szCs w:val="25"/>
          <w:u w:val="single"/>
        </w:rPr>
        <w:t>щении о закупке, должны соответствовать сведениям, содержащимся в документации о з</w:t>
      </w:r>
      <w:r w:rsidRPr="00805759">
        <w:rPr>
          <w:sz w:val="25"/>
          <w:szCs w:val="25"/>
          <w:u w:val="single"/>
        </w:rPr>
        <w:t>а</w:t>
      </w:r>
      <w:r w:rsidRPr="00805759">
        <w:rPr>
          <w:sz w:val="25"/>
          <w:szCs w:val="25"/>
          <w:u w:val="single"/>
        </w:rPr>
        <w:t>купке</w:t>
      </w:r>
      <w:r w:rsidRPr="00805759">
        <w:rPr>
          <w:sz w:val="25"/>
          <w:szCs w:val="25"/>
        </w:rPr>
        <w:t>.</w:t>
      </w:r>
    </w:p>
    <w:p w:rsidR="00606CD5" w:rsidRPr="00805759" w:rsidRDefault="00606CD5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Таким образом, ОАО «Сбербанк России»  при проведении  рассматриваемого ко</w:t>
      </w:r>
      <w:r w:rsidRPr="00805759">
        <w:rPr>
          <w:rFonts w:eastAsiaTheme="minorHAnsi"/>
          <w:sz w:val="25"/>
          <w:szCs w:val="25"/>
          <w:lang w:eastAsia="en-US"/>
        </w:rPr>
        <w:t>н</w:t>
      </w:r>
      <w:r w:rsidRPr="00805759">
        <w:rPr>
          <w:rFonts w:eastAsiaTheme="minorHAnsi"/>
          <w:sz w:val="25"/>
          <w:szCs w:val="25"/>
          <w:lang w:eastAsia="en-US"/>
        </w:rPr>
        <w:t>курса было нарушено положение ч. 8 ст. 4 Закона о закупках.</w:t>
      </w:r>
    </w:p>
    <w:p w:rsidR="00606CD5" w:rsidRPr="00805759" w:rsidRDefault="00BC4272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Кроме того, согласно конкурсной документации</w:t>
      </w:r>
      <w:r w:rsidR="001A0EB0" w:rsidRPr="00805759">
        <w:rPr>
          <w:rFonts w:eastAsiaTheme="minorHAnsi"/>
          <w:sz w:val="25"/>
          <w:szCs w:val="25"/>
          <w:lang w:eastAsia="en-US"/>
        </w:rPr>
        <w:t xml:space="preserve"> датой подведения итогов было о</w:t>
      </w:r>
      <w:r w:rsidR="001A0EB0" w:rsidRPr="00805759">
        <w:rPr>
          <w:rFonts w:eastAsiaTheme="minorHAnsi"/>
          <w:sz w:val="25"/>
          <w:szCs w:val="25"/>
          <w:lang w:eastAsia="en-US"/>
        </w:rPr>
        <w:t>п</w:t>
      </w:r>
      <w:r w:rsidR="001A0EB0" w:rsidRPr="00805759">
        <w:rPr>
          <w:rFonts w:eastAsiaTheme="minorHAnsi"/>
          <w:sz w:val="25"/>
          <w:szCs w:val="25"/>
          <w:lang w:eastAsia="en-US"/>
        </w:rPr>
        <w:t>ределено 2 сентября 2013 года</w:t>
      </w:r>
      <w:r w:rsidR="00606CD5" w:rsidRPr="00805759">
        <w:rPr>
          <w:rFonts w:eastAsiaTheme="minorHAnsi"/>
          <w:sz w:val="25"/>
          <w:szCs w:val="25"/>
          <w:lang w:eastAsia="en-US"/>
        </w:rPr>
        <w:t>, в то время как протокол подведения итогов был подписан ранее установленной даты - 23 августа 2013г.</w:t>
      </w:r>
    </w:p>
    <w:p w:rsidR="00606CD5" w:rsidRPr="00805759" w:rsidRDefault="00606CD5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2453CF" w:rsidRPr="00805759" w:rsidRDefault="00606CD5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2. </w:t>
      </w:r>
      <w:r w:rsidR="001A0EB0" w:rsidRPr="00805759">
        <w:rPr>
          <w:rFonts w:eastAsiaTheme="minorHAnsi"/>
          <w:sz w:val="25"/>
          <w:szCs w:val="25"/>
          <w:lang w:eastAsia="en-US"/>
        </w:rPr>
        <w:t xml:space="preserve"> </w:t>
      </w:r>
      <w:r w:rsidR="00E06D21" w:rsidRPr="00805759">
        <w:rPr>
          <w:rFonts w:eastAsiaTheme="minorHAnsi"/>
          <w:sz w:val="25"/>
          <w:szCs w:val="25"/>
          <w:lang w:eastAsia="en-US"/>
        </w:rPr>
        <w:t>Доводы заявителя о нарушении заказчиком норм действующего законодательства путем установления в конкурсной документации условий об обязательном наличии у уч</w:t>
      </w:r>
      <w:r w:rsidR="00E06D21" w:rsidRPr="00805759">
        <w:rPr>
          <w:rFonts w:eastAsiaTheme="minorHAnsi"/>
          <w:sz w:val="25"/>
          <w:szCs w:val="25"/>
          <w:lang w:eastAsia="en-US"/>
        </w:rPr>
        <w:t>а</w:t>
      </w:r>
      <w:r w:rsidR="00E06D21" w:rsidRPr="00805759">
        <w:rPr>
          <w:rFonts w:eastAsiaTheme="minorHAnsi"/>
          <w:sz w:val="25"/>
          <w:szCs w:val="25"/>
          <w:lang w:eastAsia="en-US"/>
        </w:rPr>
        <w:t xml:space="preserve">стника конкурса обученного персонала на территории обслуживания заказчика, а также о </w:t>
      </w:r>
      <w:r w:rsidR="007D76D0" w:rsidRPr="00805759">
        <w:rPr>
          <w:rFonts w:eastAsiaTheme="minorHAnsi"/>
          <w:sz w:val="25"/>
          <w:szCs w:val="25"/>
          <w:lang w:eastAsia="en-US"/>
        </w:rPr>
        <w:t>невозможности признания одного лица поб</w:t>
      </w:r>
      <w:r w:rsidR="007D76D0" w:rsidRPr="00805759">
        <w:rPr>
          <w:rFonts w:eastAsiaTheme="minorHAnsi"/>
          <w:sz w:val="25"/>
          <w:szCs w:val="25"/>
          <w:lang w:eastAsia="en-US"/>
        </w:rPr>
        <w:t>е</w:t>
      </w:r>
      <w:r w:rsidR="007D76D0" w:rsidRPr="00805759">
        <w:rPr>
          <w:rFonts w:eastAsiaTheme="minorHAnsi"/>
          <w:sz w:val="25"/>
          <w:szCs w:val="25"/>
          <w:lang w:eastAsia="en-US"/>
        </w:rPr>
        <w:t>дителем по лотам №1-4 и №5, являются н</w:t>
      </w:r>
      <w:r w:rsidR="007D76D0" w:rsidRPr="00805759">
        <w:rPr>
          <w:rFonts w:eastAsiaTheme="minorHAnsi"/>
          <w:sz w:val="25"/>
          <w:szCs w:val="25"/>
          <w:lang w:eastAsia="en-US"/>
        </w:rPr>
        <w:t>е</w:t>
      </w:r>
      <w:r w:rsidR="007D76D0" w:rsidRPr="00805759">
        <w:rPr>
          <w:rFonts w:eastAsiaTheme="minorHAnsi"/>
          <w:sz w:val="25"/>
          <w:szCs w:val="25"/>
          <w:lang w:eastAsia="en-US"/>
        </w:rPr>
        <w:t xml:space="preserve">состоятельными в связи </w:t>
      </w:r>
      <w:r w:rsidR="001344EF" w:rsidRPr="00805759">
        <w:rPr>
          <w:rFonts w:eastAsiaTheme="minorHAnsi"/>
          <w:sz w:val="25"/>
          <w:szCs w:val="25"/>
          <w:lang w:eastAsia="en-US"/>
        </w:rPr>
        <w:t>со следующим.</w:t>
      </w:r>
    </w:p>
    <w:p w:rsidR="00777392" w:rsidRPr="00805759" w:rsidRDefault="00777392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lastRenderedPageBreak/>
        <w:t>Так, требование об обязательном н</w:t>
      </w:r>
      <w:r w:rsidRPr="00805759">
        <w:rPr>
          <w:rFonts w:eastAsiaTheme="minorHAnsi"/>
          <w:sz w:val="25"/>
          <w:szCs w:val="25"/>
          <w:lang w:eastAsia="en-US"/>
        </w:rPr>
        <w:t>а</w:t>
      </w:r>
      <w:r w:rsidRPr="00805759">
        <w:rPr>
          <w:rFonts w:eastAsiaTheme="minorHAnsi"/>
          <w:sz w:val="25"/>
          <w:szCs w:val="25"/>
          <w:lang w:eastAsia="en-US"/>
        </w:rPr>
        <w:t>личии у участника конкурса обученного пе</w:t>
      </w:r>
      <w:r w:rsidRPr="00805759">
        <w:rPr>
          <w:rFonts w:eastAsiaTheme="minorHAnsi"/>
          <w:sz w:val="25"/>
          <w:szCs w:val="25"/>
          <w:lang w:eastAsia="en-US"/>
        </w:rPr>
        <w:t>р</w:t>
      </w:r>
      <w:r w:rsidRPr="00805759">
        <w:rPr>
          <w:rFonts w:eastAsiaTheme="minorHAnsi"/>
          <w:sz w:val="25"/>
          <w:szCs w:val="25"/>
          <w:lang w:eastAsia="en-US"/>
        </w:rPr>
        <w:t>сонала на территории обслуживания заказчика установлено ОАО «Сбербанк России» с ц</w:t>
      </w:r>
      <w:r w:rsidRPr="00805759">
        <w:rPr>
          <w:rFonts w:eastAsiaTheme="minorHAnsi"/>
          <w:sz w:val="25"/>
          <w:szCs w:val="25"/>
          <w:lang w:eastAsia="en-US"/>
        </w:rPr>
        <w:t>е</w:t>
      </w:r>
      <w:r w:rsidRPr="00805759">
        <w:rPr>
          <w:rFonts w:eastAsiaTheme="minorHAnsi"/>
          <w:sz w:val="25"/>
          <w:szCs w:val="25"/>
          <w:lang w:eastAsia="en-US"/>
        </w:rPr>
        <w:t xml:space="preserve">лью организации постоянного бесперебойного  обслуживания торговых терминалов. </w:t>
      </w:r>
    </w:p>
    <w:p w:rsidR="00777392" w:rsidRPr="00805759" w:rsidRDefault="00777392" w:rsidP="003C2060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 w:rsidRPr="00805759">
        <w:rPr>
          <w:sz w:val="25"/>
          <w:szCs w:val="25"/>
        </w:rPr>
        <w:t xml:space="preserve">Включение требования об обязательном разделения победителей по лотам с 1 по 4 и по лоту 5 обусловлено тем, что победителем по лоту №5 будет осуществляться контроль качества исполнения договоров  </w:t>
      </w:r>
      <w:r w:rsidR="00E37A60" w:rsidRPr="00805759">
        <w:rPr>
          <w:sz w:val="25"/>
          <w:szCs w:val="25"/>
        </w:rPr>
        <w:t>победителями по лотам №1-4.</w:t>
      </w:r>
    </w:p>
    <w:p w:rsidR="00E06D21" w:rsidRPr="00805759" w:rsidRDefault="00E06D21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Таким образом, установление вышеуказанных требований является </w:t>
      </w:r>
      <w:r w:rsidR="00E37A60" w:rsidRPr="00805759">
        <w:rPr>
          <w:rFonts w:eastAsiaTheme="minorHAnsi"/>
          <w:sz w:val="25"/>
          <w:szCs w:val="25"/>
          <w:lang w:eastAsia="en-US"/>
        </w:rPr>
        <w:t xml:space="preserve"> обоснованной </w:t>
      </w:r>
      <w:r w:rsidRPr="00805759">
        <w:rPr>
          <w:rFonts w:eastAsiaTheme="minorHAnsi"/>
          <w:sz w:val="25"/>
          <w:szCs w:val="25"/>
          <w:lang w:eastAsia="en-US"/>
        </w:rPr>
        <w:t>потребностью заказчика с целью надлежащего исполнения договор</w:t>
      </w:r>
      <w:r w:rsidR="00777392" w:rsidRPr="00805759">
        <w:rPr>
          <w:rFonts w:eastAsiaTheme="minorHAnsi"/>
          <w:sz w:val="25"/>
          <w:szCs w:val="25"/>
          <w:lang w:eastAsia="en-US"/>
        </w:rPr>
        <w:t>ов</w:t>
      </w:r>
      <w:r w:rsidRPr="00805759">
        <w:rPr>
          <w:rFonts w:eastAsiaTheme="minorHAnsi"/>
          <w:sz w:val="25"/>
          <w:szCs w:val="25"/>
          <w:lang w:eastAsia="en-US"/>
        </w:rPr>
        <w:t>, заключаем</w:t>
      </w:r>
      <w:r w:rsidR="00777392" w:rsidRPr="00805759">
        <w:rPr>
          <w:rFonts w:eastAsiaTheme="minorHAnsi"/>
          <w:sz w:val="25"/>
          <w:szCs w:val="25"/>
          <w:lang w:eastAsia="en-US"/>
        </w:rPr>
        <w:t>ых</w:t>
      </w:r>
      <w:r w:rsidRPr="00805759">
        <w:rPr>
          <w:rFonts w:eastAsiaTheme="minorHAnsi"/>
          <w:sz w:val="25"/>
          <w:szCs w:val="25"/>
          <w:lang w:eastAsia="en-US"/>
        </w:rPr>
        <w:t xml:space="preserve"> по ит</w:t>
      </w:r>
      <w:r w:rsidRPr="00805759">
        <w:rPr>
          <w:rFonts w:eastAsiaTheme="minorHAnsi"/>
          <w:sz w:val="25"/>
          <w:szCs w:val="25"/>
          <w:lang w:eastAsia="en-US"/>
        </w:rPr>
        <w:t>о</w:t>
      </w:r>
      <w:r w:rsidRPr="00805759">
        <w:rPr>
          <w:rFonts w:eastAsiaTheme="minorHAnsi"/>
          <w:sz w:val="25"/>
          <w:szCs w:val="25"/>
          <w:lang w:eastAsia="en-US"/>
        </w:rPr>
        <w:t>гам конкурса.</w:t>
      </w:r>
    </w:p>
    <w:p w:rsidR="00E06D21" w:rsidRPr="00805759" w:rsidRDefault="00E06D21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E37A60" w:rsidRPr="00805759" w:rsidRDefault="00E37A60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3. </w:t>
      </w:r>
      <w:r w:rsidR="00892635" w:rsidRPr="00805759">
        <w:rPr>
          <w:rFonts w:eastAsiaTheme="minorHAnsi"/>
          <w:sz w:val="25"/>
          <w:szCs w:val="25"/>
          <w:lang w:eastAsia="en-US"/>
        </w:rPr>
        <w:t xml:space="preserve">В </w:t>
      </w:r>
      <w:r w:rsidR="00C113FE" w:rsidRPr="00805759">
        <w:rPr>
          <w:rFonts w:eastAsiaTheme="minorHAnsi"/>
          <w:sz w:val="25"/>
          <w:szCs w:val="25"/>
          <w:lang w:eastAsia="en-US"/>
        </w:rPr>
        <w:t>качестве одного из требований к квалификации участника конкурса заказчиком было установлено наличие лицензии на осуществление деятельности по техническому о</w:t>
      </w:r>
      <w:r w:rsidR="00C113FE" w:rsidRPr="00805759">
        <w:rPr>
          <w:rFonts w:eastAsiaTheme="minorHAnsi"/>
          <w:sz w:val="25"/>
          <w:szCs w:val="25"/>
          <w:lang w:eastAsia="en-US"/>
        </w:rPr>
        <w:t>б</w:t>
      </w:r>
      <w:r w:rsidR="00C113FE" w:rsidRPr="00805759">
        <w:rPr>
          <w:rFonts w:eastAsiaTheme="minorHAnsi"/>
          <w:sz w:val="25"/>
          <w:szCs w:val="25"/>
          <w:lang w:eastAsia="en-US"/>
        </w:rPr>
        <w:t xml:space="preserve">служиванию шифровальных (криптографических) средств. Данное требование содержалось в </w:t>
      </w:r>
      <w:r w:rsidR="00892635" w:rsidRPr="00805759">
        <w:rPr>
          <w:rFonts w:eastAsiaTheme="minorHAnsi"/>
          <w:sz w:val="25"/>
          <w:szCs w:val="25"/>
          <w:lang w:eastAsia="en-US"/>
        </w:rPr>
        <w:t>приложении №1 к конкурсной документации (техническое задание)</w:t>
      </w:r>
      <w:r w:rsidR="0029067D" w:rsidRPr="00805759">
        <w:rPr>
          <w:rFonts w:eastAsiaTheme="minorHAnsi"/>
          <w:sz w:val="25"/>
          <w:szCs w:val="25"/>
          <w:lang w:eastAsia="en-US"/>
        </w:rPr>
        <w:t>.</w:t>
      </w:r>
    </w:p>
    <w:p w:rsidR="008651CA" w:rsidRPr="00805759" w:rsidRDefault="0029067D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соответствии с п. 1 ст. 12 Федерального закона от 04.05.2011 №99-ФЗ «О лиценз</w:t>
      </w:r>
      <w:r w:rsidRPr="00805759">
        <w:rPr>
          <w:rFonts w:ascii="Times New Roman" w:hAnsi="Times New Roman" w:cs="Times New Roman"/>
          <w:sz w:val="25"/>
          <w:szCs w:val="25"/>
        </w:rPr>
        <w:t>и</w:t>
      </w:r>
      <w:r w:rsidRPr="00805759">
        <w:rPr>
          <w:rFonts w:ascii="Times New Roman" w:hAnsi="Times New Roman" w:cs="Times New Roman"/>
          <w:sz w:val="25"/>
          <w:szCs w:val="25"/>
        </w:rPr>
        <w:t>ровании отдельных видов деятельности»</w:t>
      </w:r>
      <w:r w:rsidR="008651CA" w:rsidRPr="00805759">
        <w:rPr>
          <w:rFonts w:ascii="Times New Roman" w:hAnsi="Times New Roman" w:cs="Times New Roman"/>
          <w:sz w:val="25"/>
          <w:szCs w:val="25"/>
        </w:rPr>
        <w:t xml:space="preserve"> лицензированию подлежат </w:t>
      </w:r>
      <w:hyperlink r:id="rId10" w:history="1">
        <w:r w:rsidR="008651CA" w:rsidRPr="00805759">
          <w:rPr>
            <w:rFonts w:ascii="Times New Roman" w:hAnsi="Times New Roman" w:cs="Times New Roman"/>
            <w:color w:val="0000FF"/>
            <w:sz w:val="25"/>
            <w:szCs w:val="25"/>
          </w:rPr>
          <w:t>разработка</w:t>
        </w:r>
      </w:hyperlink>
      <w:r w:rsidR="008651CA" w:rsidRPr="00805759">
        <w:rPr>
          <w:rFonts w:ascii="Times New Roman" w:hAnsi="Times New Roman" w:cs="Times New Roman"/>
          <w:sz w:val="25"/>
          <w:szCs w:val="25"/>
        </w:rPr>
        <w:t>, произво</w:t>
      </w:r>
      <w:r w:rsidR="008651CA" w:rsidRPr="00805759">
        <w:rPr>
          <w:rFonts w:ascii="Times New Roman" w:hAnsi="Times New Roman" w:cs="Times New Roman"/>
          <w:sz w:val="25"/>
          <w:szCs w:val="25"/>
        </w:rPr>
        <w:t>д</w:t>
      </w:r>
      <w:r w:rsidR="008651CA" w:rsidRPr="00805759">
        <w:rPr>
          <w:rFonts w:ascii="Times New Roman" w:hAnsi="Times New Roman" w:cs="Times New Roman"/>
          <w:sz w:val="25"/>
          <w:szCs w:val="25"/>
        </w:rPr>
        <w:t>ство, распространение шифровальных (криптографических) средств, информационных си</w:t>
      </w:r>
      <w:r w:rsidR="008651CA" w:rsidRPr="00805759">
        <w:rPr>
          <w:rFonts w:ascii="Times New Roman" w:hAnsi="Times New Roman" w:cs="Times New Roman"/>
          <w:sz w:val="25"/>
          <w:szCs w:val="25"/>
        </w:rPr>
        <w:t>с</w:t>
      </w:r>
      <w:r w:rsidR="008651CA" w:rsidRPr="00805759">
        <w:rPr>
          <w:rFonts w:ascii="Times New Roman" w:hAnsi="Times New Roman" w:cs="Times New Roman"/>
          <w:sz w:val="25"/>
          <w:szCs w:val="25"/>
        </w:rPr>
        <w:t>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</w:t>
      </w:r>
      <w:r w:rsidR="008651CA" w:rsidRPr="00805759">
        <w:rPr>
          <w:rFonts w:ascii="Times New Roman" w:hAnsi="Times New Roman" w:cs="Times New Roman"/>
          <w:sz w:val="25"/>
          <w:szCs w:val="25"/>
        </w:rPr>
        <w:t>н</w:t>
      </w:r>
      <w:r w:rsidR="008651CA" w:rsidRPr="00805759">
        <w:rPr>
          <w:rFonts w:ascii="Times New Roman" w:hAnsi="Times New Roman" w:cs="Times New Roman"/>
          <w:sz w:val="25"/>
          <w:szCs w:val="25"/>
        </w:rPr>
        <w:t>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</w:t>
      </w:r>
      <w:r w:rsidR="008651CA" w:rsidRPr="00805759">
        <w:rPr>
          <w:rFonts w:ascii="Times New Roman" w:hAnsi="Times New Roman" w:cs="Times New Roman"/>
          <w:sz w:val="25"/>
          <w:szCs w:val="25"/>
        </w:rPr>
        <w:t>б</w:t>
      </w:r>
      <w:r w:rsidR="008651CA" w:rsidRPr="00805759">
        <w:rPr>
          <w:rFonts w:ascii="Times New Roman" w:hAnsi="Times New Roman" w:cs="Times New Roman"/>
          <w:sz w:val="25"/>
          <w:szCs w:val="25"/>
        </w:rPr>
        <w:t>служивание шифровальных (криптографических) средств, информационных систем и тел</w:t>
      </w:r>
      <w:r w:rsidR="008651CA" w:rsidRPr="00805759">
        <w:rPr>
          <w:rFonts w:ascii="Times New Roman" w:hAnsi="Times New Roman" w:cs="Times New Roman"/>
          <w:sz w:val="25"/>
          <w:szCs w:val="25"/>
        </w:rPr>
        <w:t>е</w:t>
      </w:r>
      <w:r w:rsidR="008651CA" w:rsidRPr="00805759">
        <w:rPr>
          <w:rFonts w:ascii="Times New Roman" w:hAnsi="Times New Roman" w:cs="Times New Roman"/>
          <w:sz w:val="25"/>
          <w:szCs w:val="25"/>
        </w:rPr>
        <w:t>коммуникационных систем, защищенных с использованием шифровальных (криптограф</w:t>
      </w:r>
      <w:r w:rsidR="008651CA" w:rsidRPr="00805759">
        <w:rPr>
          <w:rFonts w:ascii="Times New Roman" w:hAnsi="Times New Roman" w:cs="Times New Roman"/>
          <w:sz w:val="25"/>
          <w:szCs w:val="25"/>
        </w:rPr>
        <w:t>и</w:t>
      </w:r>
      <w:r w:rsidR="008651CA" w:rsidRPr="00805759">
        <w:rPr>
          <w:rFonts w:ascii="Times New Roman" w:hAnsi="Times New Roman" w:cs="Times New Roman"/>
          <w:sz w:val="25"/>
          <w:szCs w:val="25"/>
        </w:rPr>
        <w:t>ческих) средств, осуществляется для обеспечения собственных нужд юридического лица или индивидуального предпринимателя).</w:t>
      </w:r>
    </w:p>
    <w:p w:rsidR="000D4F1E" w:rsidRPr="00805759" w:rsidRDefault="000D4F1E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В свою очередь, </w:t>
      </w:r>
      <w:r w:rsidR="00C113FE" w:rsidRPr="00805759">
        <w:rPr>
          <w:rFonts w:ascii="Times New Roman" w:hAnsi="Times New Roman" w:cs="Times New Roman"/>
          <w:sz w:val="25"/>
          <w:szCs w:val="25"/>
        </w:rPr>
        <w:t>п</w:t>
      </w:r>
      <w:r w:rsidRPr="00805759">
        <w:rPr>
          <w:rFonts w:ascii="Times New Roman" w:hAnsi="Times New Roman" w:cs="Times New Roman"/>
          <w:sz w:val="25"/>
          <w:szCs w:val="25"/>
        </w:rPr>
        <w:t>остановлением Правительства РФ от 16.04.2012 № 313 утверждено Положение, определяющее порядок лицензирования деятельности по разработке, произво</w:t>
      </w:r>
      <w:r w:rsidRPr="00805759">
        <w:rPr>
          <w:rFonts w:ascii="Times New Roman" w:hAnsi="Times New Roman" w:cs="Times New Roman"/>
          <w:sz w:val="25"/>
          <w:szCs w:val="25"/>
        </w:rPr>
        <w:t>д</w:t>
      </w:r>
      <w:r w:rsidRPr="00805759">
        <w:rPr>
          <w:rFonts w:ascii="Times New Roman" w:hAnsi="Times New Roman" w:cs="Times New Roman"/>
          <w:sz w:val="25"/>
          <w:szCs w:val="25"/>
        </w:rPr>
        <w:t>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</w:t>
      </w:r>
      <w:r w:rsidRPr="00805759">
        <w:rPr>
          <w:rFonts w:ascii="Times New Roman" w:hAnsi="Times New Roman" w:cs="Times New Roman"/>
          <w:sz w:val="25"/>
          <w:szCs w:val="25"/>
        </w:rPr>
        <w:t>б</w:t>
      </w:r>
      <w:r w:rsidRPr="00805759">
        <w:rPr>
          <w:rFonts w:ascii="Times New Roman" w:hAnsi="Times New Roman" w:cs="Times New Roman"/>
          <w:sz w:val="25"/>
          <w:szCs w:val="25"/>
        </w:rPr>
        <w:t>служивание шифровальных (криптографических) средств, информационных систем и тел</w:t>
      </w:r>
      <w:r w:rsidRPr="00805759">
        <w:rPr>
          <w:rFonts w:ascii="Times New Roman" w:hAnsi="Times New Roman" w:cs="Times New Roman"/>
          <w:sz w:val="25"/>
          <w:szCs w:val="25"/>
        </w:rPr>
        <w:t>е</w:t>
      </w:r>
      <w:r w:rsidRPr="00805759">
        <w:rPr>
          <w:rFonts w:ascii="Times New Roman" w:hAnsi="Times New Roman" w:cs="Times New Roman"/>
          <w:sz w:val="25"/>
          <w:szCs w:val="25"/>
        </w:rPr>
        <w:t>коммуникационных систем, защищенных с использованием шифровальных (криптограф</w:t>
      </w:r>
      <w:r w:rsidRPr="00805759">
        <w:rPr>
          <w:rFonts w:ascii="Times New Roman" w:hAnsi="Times New Roman" w:cs="Times New Roman"/>
          <w:sz w:val="25"/>
          <w:szCs w:val="25"/>
        </w:rPr>
        <w:t>и</w:t>
      </w:r>
      <w:r w:rsidRPr="00805759">
        <w:rPr>
          <w:rFonts w:ascii="Times New Roman" w:hAnsi="Times New Roman" w:cs="Times New Roman"/>
          <w:sz w:val="25"/>
          <w:szCs w:val="25"/>
        </w:rPr>
        <w:t>ческих) средств, осуществляется для обеспечения собственных нужд юридического лица или индивидуального предпринимателя), осуществляемой юридическими лицами и инд</w:t>
      </w:r>
      <w:r w:rsidRPr="00805759">
        <w:rPr>
          <w:rFonts w:ascii="Times New Roman" w:hAnsi="Times New Roman" w:cs="Times New Roman"/>
          <w:sz w:val="25"/>
          <w:szCs w:val="25"/>
        </w:rPr>
        <w:t>и</w:t>
      </w:r>
      <w:r w:rsidRPr="00805759">
        <w:rPr>
          <w:rFonts w:ascii="Times New Roman" w:hAnsi="Times New Roman" w:cs="Times New Roman"/>
          <w:sz w:val="25"/>
          <w:szCs w:val="25"/>
        </w:rPr>
        <w:t>видуальными предпринимателями (далее - лицензируемая деятельность).</w:t>
      </w:r>
    </w:p>
    <w:p w:rsidR="00D120F2" w:rsidRPr="00805759" w:rsidRDefault="00D120F2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Согласно пп. «з» п. 3 указанного Положения, оно </w:t>
      </w:r>
      <w:r w:rsidRPr="00805759">
        <w:rPr>
          <w:rFonts w:ascii="Times New Roman" w:hAnsi="Times New Roman" w:cs="Times New Roman"/>
          <w:b/>
          <w:sz w:val="25"/>
          <w:szCs w:val="25"/>
        </w:rPr>
        <w:t>не распространяется</w:t>
      </w:r>
      <w:r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на деятел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ь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ность с использованием шифровального (криптографического) оборудования, специально разработанного и ограниченного применением для банковских или финансовых операций в составе терминалов единичной продажи (банкоматов), POS-терминалов и терминалов опл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а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ты различного вида услуг, криптографические возможности которых не могут быть измен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е</w:t>
      </w:r>
      <w:r w:rsidRPr="00805759">
        <w:rPr>
          <w:rFonts w:ascii="Times New Roman" w:hAnsi="Times New Roman" w:cs="Times New Roman"/>
          <w:sz w:val="25"/>
          <w:szCs w:val="25"/>
          <w:u w:val="single"/>
        </w:rPr>
        <w:t>ны пользователями</w:t>
      </w:r>
      <w:r w:rsidRPr="0080575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9067D" w:rsidRPr="00805759" w:rsidRDefault="00D120F2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Таким образом, установленное заказчиком требование об обязательном наличии у участника конкурса лицензии на осуществление деятельности по техническому обслужив</w:t>
      </w:r>
      <w:r w:rsidRPr="00805759">
        <w:rPr>
          <w:rFonts w:eastAsiaTheme="minorHAnsi"/>
          <w:sz w:val="25"/>
          <w:szCs w:val="25"/>
          <w:lang w:eastAsia="en-US"/>
        </w:rPr>
        <w:t>а</w:t>
      </w:r>
      <w:r w:rsidRPr="00805759">
        <w:rPr>
          <w:rFonts w:eastAsiaTheme="minorHAnsi"/>
          <w:sz w:val="25"/>
          <w:szCs w:val="25"/>
          <w:lang w:eastAsia="en-US"/>
        </w:rPr>
        <w:t>нию шифровальных (криптографических) средств не соответствует действующему закон</w:t>
      </w:r>
      <w:r w:rsidRPr="00805759">
        <w:rPr>
          <w:rFonts w:eastAsiaTheme="minorHAnsi"/>
          <w:sz w:val="25"/>
          <w:szCs w:val="25"/>
          <w:lang w:eastAsia="en-US"/>
        </w:rPr>
        <w:t>о</w:t>
      </w:r>
      <w:r w:rsidRPr="00805759">
        <w:rPr>
          <w:rFonts w:eastAsiaTheme="minorHAnsi"/>
          <w:sz w:val="25"/>
          <w:szCs w:val="25"/>
          <w:lang w:eastAsia="en-US"/>
        </w:rPr>
        <w:t>дательству.</w:t>
      </w:r>
    </w:p>
    <w:p w:rsidR="00BC4272" w:rsidRPr="00805759" w:rsidRDefault="00C113FE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Кроме того</w:t>
      </w:r>
      <w:r w:rsidR="003C2060" w:rsidRPr="00805759">
        <w:rPr>
          <w:rFonts w:eastAsiaTheme="minorHAnsi"/>
          <w:sz w:val="25"/>
          <w:szCs w:val="25"/>
          <w:lang w:eastAsia="en-US"/>
        </w:rPr>
        <w:t xml:space="preserve">, в </w:t>
      </w:r>
      <w:r w:rsidRPr="00805759">
        <w:rPr>
          <w:rFonts w:eastAsiaTheme="minorHAnsi"/>
          <w:sz w:val="25"/>
          <w:szCs w:val="25"/>
          <w:lang w:eastAsia="en-US"/>
        </w:rPr>
        <w:t>заседании Комиссии по</w:t>
      </w:r>
      <w:r w:rsidR="003C2060" w:rsidRPr="00805759">
        <w:rPr>
          <w:rFonts w:eastAsiaTheme="minorHAnsi"/>
          <w:sz w:val="25"/>
          <w:szCs w:val="25"/>
          <w:lang w:eastAsia="en-US"/>
        </w:rPr>
        <w:t xml:space="preserve"> рассмотрени</w:t>
      </w:r>
      <w:r w:rsidRPr="00805759">
        <w:rPr>
          <w:rFonts w:eastAsiaTheme="minorHAnsi"/>
          <w:sz w:val="25"/>
          <w:szCs w:val="25"/>
          <w:lang w:eastAsia="en-US"/>
        </w:rPr>
        <w:t>ю настоящего</w:t>
      </w:r>
      <w:r w:rsidR="003C2060" w:rsidRPr="00805759">
        <w:rPr>
          <w:rFonts w:eastAsiaTheme="minorHAnsi"/>
          <w:sz w:val="25"/>
          <w:szCs w:val="25"/>
          <w:lang w:eastAsia="en-US"/>
        </w:rPr>
        <w:t xml:space="preserve"> дела, представ</w:t>
      </w:r>
      <w:r w:rsidR="003C2060" w:rsidRPr="00805759">
        <w:rPr>
          <w:rFonts w:eastAsiaTheme="minorHAnsi"/>
          <w:sz w:val="25"/>
          <w:szCs w:val="25"/>
          <w:lang w:eastAsia="en-US"/>
        </w:rPr>
        <w:t>и</w:t>
      </w:r>
      <w:r w:rsidR="003C2060" w:rsidRPr="00805759">
        <w:rPr>
          <w:rFonts w:eastAsiaTheme="minorHAnsi"/>
          <w:sz w:val="25"/>
          <w:szCs w:val="25"/>
          <w:lang w:eastAsia="en-US"/>
        </w:rPr>
        <w:t>тель Ответчика пояснил, что отсутствие такой лицензии не являлось основанием д</w:t>
      </w:r>
      <w:r w:rsidRPr="00805759">
        <w:rPr>
          <w:rFonts w:eastAsiaTheme="minorHAnsi"/>
          <w:sz w:val="25"/>
          <w:szCs w:val="25"/>
          <w:lang w:eastAsia="en-US"/>
        </w:rPr>
        <w:t>ля откл</w:t>
      </w:r>
      <w:r w:rsidRPr="00805759">
        <w:rPr>
          <w:rFonts w:eastAsiaTheme="minorHAnsi"/>
          <w:sz w:val="25"/>
          <w:szCs w:val="25"/>
          <w:lang w:eastAsia="en-US"/>
        </w:rPr>
        <w:t>о</w:t>
      </w:r>
      <w:r w:rsidRPr="00805759">
        <w:rPr>
          <w:rFonts w:eastAsiaTheme="minorHAnsi"/>
          <w:sz w:val="25"/>
          <w:szCs w:val="25"/>
          <w:lang w:eastAsia="en-US"/>
        </w:rPr>
        <w:t xml:space="preserve">нения </w:t>
      </w:r>
      <w:r w:rsidRPr="00805759">
        <w:rPr>
          <w:rFonts w:eastAsiaTheme="minorHAnsi"/>
          <w:sz w:val="25"/>
          <w:szCs w:val="25"/>
          <w:lang w:eastAsia="en-US"/>
        </w:rPr>
        <w:lastRenderedPageBreak/>
        <w:t>конкурсной заявки, в связи с чем заявки всех участников были допущены к участию в конкурсе.</w:t>
      </w:r>
    </w:p>
    <w:p w:rsidR="003C2060" w:rsidRPr="00805759" w:rsidRDefault="003C2060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Так, </w:t>
      </w:r>
      <w:r w:rsidR="00C113FE" w:rsidRPr="00805759">
        <w:rPr>
          <w:rFonts w:eastAsiaTheme="minorHAnsi"/>
          <w:sz w:val="25"/>
          <w:szCs w:val="25"/>
          <w:lang w:eastAsia="en-US"/>
        </w:rPr>
        <w:t>в ходе</w:t>
      </w:r>
      <w:r w:rsidRPr="00805759">
        <w:rPr>
          <w:rFonts w:eastAsiaTheme="minorHAnsi"/>
          <w:sz w:val="25"/>
          <w:szCs w:val="25"/>
          <w:lang w:eastAsia="en-US"/>
        </w:rPr>
        <w:t xml:space="preserve"> рассмотрени</w:t>
      </w:r>
      <w:r w:rsidR="00C113FE" w:rsidRPr="00805759">
        <w:rPr>
          <w:rFonts w:eastAsiaTheme="minorHAnsi"/>
          <w:sz w:val="25"/>
          <w:szCs w:val="25"/>
          <w:lang w:eastAsia="en-US"/>
        </w:rPr>
        <w:t>я</w:t>
      </w:r>
      <w:r w:rsidRPr="00805759">
        <w:rPr>
          <w:rFonts w:eastAsiaTheme="minorHAnsi"/>
          <w:sz w:val="25"/>
          <w:szCs w:val="25"/>
          <w:lang w:eastAsia="en-US"/>
        </w:rPr>
        <w:t xml:space="preserve"> настоящего дела было установлено, что из 6 поданных на участие в конкурсе заявок лицензия на осуществление деятельности по техническому о</w:t>
      </w:r>
      <w:r w:rsidRPr="00805759">
        <w:rPr>
          <w:rFonts w:eastAsiaTheme="minorHAnsi"/>
          <w:sz w:val="25"/>
          <w:szCs w:val="25"/>
          <w:lang w:eastAsia="en-US"/>
        </w:rPr>
        <w:t>б</w:t>
      </w:r>
      <w:r w:rsidRPr="00805759">
        <w:rPr>
          <w:rFonts w:eastAsiaTheme="minorHAnsi"/>
          <w:sz w:val="25"/>
          <w:szCs w:val="25"/>
          <w:lang w:eastAsia="en-US"/>
        </w:rPr>
        <w:t>служиванию шифровальных (криптографических) средств имелась только у 2 участников, при этом к участию в конкурсе были допущены все поданные заявки</w:t>
      </w:r>
      <w:r w:rsidR="00AA0467" w:rsidRPr="00805759">
        <w:rPr>
          <w:rFonts w:eastAsiaTheme="minorHAnsi"/>
          <w:sz w:val="25"/>
          <w:szCs w:val="25"/>
          <w:lang w:eastAsia="en-US"/>
        </w:rPr>
        <w:t xml:space="preserve">, в том числе и заявка победителя по 5 лоту </w:t>
      </w:r>
      <w:r w:rsidR="00AA0467" w:rsidRPr="00805759">
        <w:rPr>
          <w:sz w:val="25"/>
          <w:szCs w:val="25"/>
        </w:rPr>
        <w:t>ООО «Сити-колл», не имеющего такой лицензии</w:t>
      </w:r>
      <w:r w:rsidRPr="00805759">
        <w:rPr>
          <w:rFonts w:eastAsiaTheme="minorHAnsi"/>
          <w:sz w:val="25"/>
          <w:szCs w:val="25"/>
          <w:lang w:eastAsia="en-US"/>
        </w:rPr>
        <w:t>.</w:t>
      </w:r>
    </w:p>
    <w:p w:rsidR="00694107" w:rsidRPr="00805759" w:rsidRDefault="00694107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1D75CD" w:rsidRPr="00805759" w:rsidRDefault="00E37A60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4</w:t>
      </w:r>
      <w:r w:rsidR="00950244" w:rsidRPr="00805759">
        <w:rPr>
          <w:rFonts w:eastAsiaTheme="minorHAnsi"/>
          <w:sz w:val="25"/>
          <w:szCs w:val="25"/>
          <w:lang w:eastAsia="en-US"/>
        </w:rPr>
        <w:t xml:space="preserve">. </w:t>
      </w:r>
      <w:r w:rsidR="00694107" w:rsidRPr="00805759">
        <w:rPr>
          <w:rFonts w:eastAsiaTheme="minorHAnsi"/>
          <w:sz w:val="25"/>
          <w:szCs w:val="25"/>
          <w:lang w:eastAsia="en-US"/>
        </w:rPr>
        <w:t xml:space="preserve">В соответствии с п. </w:t>
      </w:r>
      <w:r w:rsidRPr="00805759">
        <w:rPr>
          <w:rFonts w:eastAsiaTheme="minorHAnsi"/>
          <w:sz w:val="25"/>
          <w:szCs w:val="25"/>
          <w:lang w:eastAsia="en-US"/>
        </w:rPr>
        <w:t>2 технического задания, являющегося приложением №1 к</w:t>
      </w:r>
      <w:r w:rsidR="00694107" w:rsidRPr="00805759">
        <w:rPr>
          <w:rFonts w:eastAsiaTheme="minorHAnsi"/>
          <w:sz w:val="25"/>
          <w:szCs w:val="25"/>
          <w:lang w:eastAsia="en-US"/>
        </w:rPr>
        <w:t xml:space="preserve"> ко</w:t>
      </w:r>
      <w:r w:rsidR="00694107" w:rsidRPr="00805759">
        <w:rPr>
          <w:rFonts w:eastAsiaTheme="minorHAnsi"/>
          <w:sz w:val="25"/>
          <w:szCs w:val="25"/>
          <w:lang w:eastAsia="en-US"/>
        </w:rPr>
        <w:t>н</w:t>
      </w:r>
      <w:r w:rsidR="00694107" w:rsidRPr="00805759">
        <w:rPr>
          <w:rFonts w:eastAsiaTheme="minorHAnsi"/>
          <w:sz w:val="25"/>
          <w:szCs w:val="25"/>
          <w:lang w:eastAsia="en-US"/>
        </w:rPr>
        <w:t>курсной документации</w:t>
      </w:r>
      <w:r w:rsidR="001D75CD" w:rsidRPr="00805759">
        <w:rPr>
          <w:rFonts w:eastAsiaTheme="minorHAnsi"/>
          <w:sz w:val="25"/>
          <w:szCs w:val="25"/>
          <w:lang w:eastAsia="en-US"/>
        </w:rPr>
        <w:t xml:space="preserve">, одним из требований к квалификации участника конкурса является продолжительность (опыт) работы на рынке </w:t>
      </w:r>
      <w:r w:rsidR="001D75CD" w:rsidRPr="00805759">
        <w:rPr>
          <w:rFonts w:eastAsiaTheme="minorHAnsi"/>
          <w:b/>
          <w:sz w:val="25"/>
          <w:szCs w:val="25"/>
          <w:u w:val="single"/>
          <w:lang w:eastAsia="en-US"/>
        </w:rPr>
        <w:t>не менее 3 (трех) лет</w:t>
      </w:r>
      <w:r w:rsidR="001D75CD" w:rsidRPr="00805759">
        <w:rPr>
          <w:rFonts w:eastAsiaTheme="minorHAnsi"/>
          <w:sz w:val="25"/>
          <w:szCs w:val="25"/>
          <w:lang w:eastAsia="en-US"/>
        </w:rPr>
        <w:t xml:space="preserve"> (с учетом правопреемс</w:t>
      </w:r>
      <w:r w:rsidR="001D75CD" w:rsidRPr="00805759">
        <w:rPr>
          <w:rFonts w:eastAsiaTheme="minorHAnsi"/>
          <w:sz w:val="25"/>
          <w:szCs w:val="25"/>
          <w:lang w:eastAsia="en-US"/>
        </w:rPr>
        <w:t>т</w:t>
      </w:r>
      <w:r w:rsidR="001D75CD" w:rsidRPr="00805759">
        <w:rPr>
          <w:rFonts w:eastAsiaTheme="minorHAnsi"/>
          <w:sz w:val="25"/>
          <w:szCs w:val="25"/>
          <w:lang w:eastAsia="en-US"/>
        </w:rPr>
        <w:t xml:space="preserve">венности, подтверждённой документально) </w:t>
      </w:r>
      <w:r w:rsidR="001D75CD" w:rsidRPr="00805759">
        <w:rPr>
          <w:rFonts w:eastAsiaTheme="minorHAnsi"/>
          <w:b/>
          <w:sz w:val="25"/>
          <w:szCs w:val="25"/>
          <w:u w:val="single"/>
          <w:lang w:eastAsia="en-US"/>
        </w:rPr>
        <w:t>не менее 1 (одного) года</w:t>
      </w:r>
      <w:r w:rsidR="001D75CD" w:rsidRPr="00805759">
        <w:rPr>
          <w:rFonts w:eastAsiaTheme="minorHAnsi"/>
          <w:sz w:val="25"/>
          <w:szCs w:val="25"/>
          <w:lang w:eastAsia="en-US"/>
        </w:rPr>
        <w:t>.</w:t>
      </w:r>
    </w:p>
    <w:p w:rsidR="001D75CD" w:rsidRPr="00805759" w:rsidRDefault="001D75CD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Представитель Ответчика в заседании Комиссии по рассмотрению настоящего дела пояснил, что в указанном пункте допущена техническая ошибка.</w:t>
      </w:r>
    </w:p>
    <w:p w:rsidR="001D75CD" w:rsidRPr="00805759" w:rsidRDefault="001D75CD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 xml:space="preserve">Вместе с тем, данная техническая ошибка </w:t>
      </w:r>
      <w:r w:rsidR="00FF33B5" w:rsidRPr="00805759">
        <w:rPr>
          <w:rFonts w:eastAsiaTheme="minorHAnsi"/>
          <w:sz w:val="25"/>
          <w:szCs w:val="25"/>
          <w:lang w:eastAsia="en-US"/>
        </w:rPr>
        <w:t>может ввести</w:t>
      </w:r>
      <w:r w:rsidRPr="00805759">
        <w:rPr>
          <w:rFonts w:eastAsiaTheme="minorHAnsi"/>
          <w:sz w:val="25"/>
          <w:szCs w:val="25"/>
          <w:lang w:eastAsia="en-US"/>
        </w:rPr>
        <w:t xml:space="preserve"> в заблуждение лиц, жела</w:t>
      </w:r>
      <w:r w:rsidRPr="00805759">
        <w:rPr>
          <w:rFonts w:eastAsiaTheme="minorHAnsi"/>
          <w:sz w:val="25"/>
          <w:szCs w:val="25"/>
          <w:lang w:eastAsia="en-US"/>
        </w:rPr>
        <w:t>ю</w:t>
      </w:r>
      <w:r w:rsidRPr="00805759">
        <w:rPr>
          <w:rFonts w:eastAsiaTheme="minorHAnsi"/>
          <w:sz w:val="25"/>
          <w:szCs w:val="25"/>
          <w:lang w:eastAsia="en-US"/>
        </w:rPr>
        <w:t xml:space="preserve">щих принять </w:t>
      </w:r>
      <w:r w:rsidR="004B5BAC" w:rsidRPr="00805759">
        <w:rPr>
          <w:rFonts w:eastAsiaTheme="minorHAnsi"/>
          <w:sz w:val="25"/>
          <w:szCs w:val="25"/>
          <w:lang w:eastAsia="en-US"/>
        </w:rPr>
        <w:t>участие в конкурсе относительно продолжительности опыта работы на рынке.</w:t>
      </w:r>
    </w:p>
    <w:p w:rsidR="004B5BAC" w:rsidRPr="00805759" w:rsidRDefault="004B5BAC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Кроме того, в ходе рассмотрения дела было установлено, что в соответствии с пр</w:t>
      </w:r>
      <w:r w:rsidRPr="00805759">
        <w:rPr>
          <w:rFonts w:eastAsiaTheme="minorHAnsi"/>
          <w:sz w:val="25"/>
          <w:szCs w:val="25"/>
          <w:lang w:eastAsia="en-US"/>
        </w:rPr>
        <w:t>и</w:t>
      </w:r>
      <w:r w:rsidRPr="00805759">
        <w:rPr>
          <w:rFonts w:eastAsiaTheme="minorHAnsi"/>
          <w:sz w:val="25"/>
          <w:szCs w:val="25"/>
          <w:lang w:eastAsia="en-US"/>
        </w:rPr>
        <w:t>ложением №2 к конкурсной документации одним из требований к оформлению заявки на участие в конкурсе являлось заполнение анкеты участника, составленной по форме 4 (пр</w:t>
      </w:r>
      <w:r w:rsidRPr="00805759">
        <w:rPr>
          <w:rFonts w:eastAsiaTheme="minorHAnsi"/>
          <w:sz w:val="25"/>
          <w:szCs w:val="25"/>
          <w:lang w:eastAsia="en-US"/>
        </w:rPr>
        <w:t>и</w:t>
      </w:r>
      <w:r w:rsidRPr="00805759">
        <w:rPr>
          <w:rFonts w:eastAsiaTheme="minorHAnsi"/>
          <w:sz w:val="25"/>
          <w:szCs w:val="25"/>
          <w:lang w:eastAsia="en-US"/>
        </w:rPr>
        <w:t>ложение 3).</w:t>
      </w:r>
    </w:p>
    <w:p w:rsidR="004B5BAC" w:rsidRPr="00805759" w:rsidRDefault="00FF33B5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805759">
        <w:rPr>
          <w:rFonts w:eastAsiaTheme="minorHAnsi"/>
          <w:sz w:val="25"/>
          <w:szCs w:val="25"/>
          <w:lang w:eastAsia="en-US"/>
        </w:rPr>
        <w:t>При этом, приложение №3 к конкурсной документации не содержит форму №4, что также может ввести в заблуждение лиц, желающих принять участие в конкурсе.</w:t>
      </w:r>
    </w:p>
    <w:p w:rsidR="00870F7A" w:rsidRPr="00805759" w:rsidRDefault="00870F7A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53C89" w:rsidRPr="00805759" w:rsidRDefault="00253C89" w:rsidP="003C20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С учетом изложенного, Комиссия приходит к выводу о нарушении ОАО  «Сбербанк России» ст. 4 Закона о закупках</w:t>
      </w:r>
      <w:r w:rsidR="00870F7A" w:rsidRPr="00805759">
        <w:rPr>
          <w:rFonts w:ascii="Times New Roman" w:hAnsi="Times New Roman" w:cs="Times New Roman"/>
          <w:sz w:val="25"/>
          <w:szCs w:val="25"/>
        </w:rPr>
        <w:t>, Положени</w:t>
      </w:r>
      <w:r w:rsidR="006246F6" w:rsidRPr="00805759">
        <w:rPr>
          <w:rFonts w:ascii="Times New Roman" w:hAnsi="Times New Roman" w:cs="Times New Roman"/>
          <w:sz w:val="25"/>
          <w:szCs w:val="25"/>
        </w:rPr>
        <w:t>я</w:t>
      </w:r>
      <w:r w:rsidR="00870F7A" w:rsidRPr="00805759">
        <w:rPr>
          <w:rFonts w:ascii="Times New Roman" w:hAnsi="Times New Roman" w:cs="Times New Roman"/>
          <w:sz w:val="25"/>
          <w:szCs w:val="25"/>
        </w:rPr>
        <w:t xml:space="preserve"> о закупках </w:t>
      </w:r>
      <w:r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870F7A" w:rsidRPr="00805759">
        <w:rPr>
          <w:rFonts w:ascii="Times New Roman" w:hAnsi="Times New Roman" w:cs="Times New Roman"/>
          <w:sz w:val="25"/>
          <w:szCs w:val="25"/>
        </w:rPr>
        <w:t xml:space="preserve">ОАО «Сбербанк России» </w:t>
      </w:r>
      <w:r w:rsidRPr="00805759">
        <w:rPr>
          <w:rFonts w:ascii="Times New Roman" w:hAnsi="Times New Roman" w:cs="Times New Roman"/>
          <w:sz w:val="25"/>
          <w:szCs w:val="25"/>
        </w:rPr>
        <w:t>при пр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 xml:space="preserve">ведении </w:t>
      </w:r>
      <w:r w:rsidRPr="00805759">
        <w:rPr>
          <w:rFonts w:ascii="Times New Roman" w:hAnsi="Times New Roman" w:cs="Times New Roman"/>
          <w:bCs/>
          <w:sz w:val="25"/>
          <w:szCs w:val="25"/>
        </w:rPr>
        <w:t>открытого конкурса по выбору организации для передачи функций по техническ</w:t>
      </w:r>
      <w:r w:rsidRPr="00805759">
        <w:rPr>
          <w:rFonts w:ascii="Times New Roman" w:hAnsi="Times New Roman" w:cs="Times New Roman"/>
          <w:bCs/>
          <w:sz w:val="25"/>
          <w:szCs w:val="25"/>
        </w:rPr>
        <w:t>о</w:t>
      </w:r>
      <w:r w:rsidRPr="00805759">
        <w:rPr>
          <w:rFonts w:ascii="Times New Roman" w:hAnsi="Times New Roman" w:cs="Times New Roman"/>
          <w:bCs/>
          <w:sz w:val="25"/>
          <w:szCs w:val="25"/>
        </w:rPr>
        <w:t>му сопровождению терминального оборудования в торгово-сервисной сети и пунктах выд</w:t>
      </w:r>
      <w:r w:rsidRPr="00805759">
        <w:rPr>
          <w:rFonts w:ascii="Times New Roman" w:hAnsi="Times New Roman" w:cs="Times New Roman"/>
          <w:bCs/>
          <w:sz w:val="25"/>
          <w:szCs w:val="25"/>
        </w:rPr>
        <w:t>а</w:t>
      </w:r>
      <w:r w:rsidRPr="00805759">
        <w:rPr>
          <w:rFonts w:ascii="Times New Roman" w:hAnsi="Times New Roman" w:cs="Times New Roman"/>
          <w:bCs/>
          <w:sz w:val="25"/>
          <w:szCs w:val="25"/>
        </w:rPr>
        <w:t>чи наличных для нужд ОАО «Сбербанк России»</w:t>
      </w:r>
      <w:r w:rsidRPr="00805759">
        <w:rPr>
          <w:rFonts w:ascii="Times New Roman" w:hAnsi="Times New Roman" w:cs="Times New Roman"/>
          <w:sz w:val="25"/>
          <w:szCs w:val="25"/>
        </w:rPr>
        <w:t>.</w:t>
      </w:r>
    </w:p>
    <w:p w:rsidR="00253C89" w:rsidRPr="00805759" w:rsidRDefault="00253C89" w:rsidP="003C206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>В соответствии с ч. 20 ст. 18.1, п. 3.1 ч. 1 ст. 23 Федерального закона от 26.07.2006 №135-ФЗ «О защите конкуренции» по результатам рассмотрения жалобы по существу к</w:t>
      </w:r>
      <w:r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>миссия антимонопольного органа принимает решение о признании жалобы обоснованной или необоснованной и в случае, если жалоба признана обоснованной принимает решение о необходимости выдачи обязательного для исполнения предписания о совершении действий, направленных на устранение нарушений порядка организации, проведения торгов.</w:t>
      </w:r>
    </w:p>
    <w:p w:rsidR="00253C89" w:rsidRPr="00805759" w:rsidRDefault="00253C89" w:rsidP="003C206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Между тем, в ходе рассмотрения настоящего дела было установлено, что </w:t>
      </w:r>
      <w:r w:rsidR="0040792B" w:rsidRPr="00805759">
        <w:rPr>
          <w:rFonts w:ascii="Times New Roman" w:hAnsi="Times New Roman" w:cs="Times New Roman"/>
          <w:sz w:val="25"/>
          <w:szCs w:val="25"/>
        </w:rPr>
        <w:t>по резул</w:t>
      </w:r>
      <w:r w:rsidR="0040792B" w:rsidRPr="00805759">
        <w:rPr>
          <w:rFonts w:ascii="Times New Roman" w:hAnsi="Times New Roman" w:cs="Times New Roman"/>
          <w:sz w:val="25"/>
          <w:szCs w:val="25"/>
        </w:rPr>
        <w:t>ь</w:t>
      </w:r>
      <w:r w:rsidR="0040792B" w:rsidRPr="00805759">
        <w:rPr>
          <w:rFonts w:ascii="Times New Roman" w:hAnsi="Times New Roman" w:cs="Times New Roman"/>
          <w:sz w:val="25"/>
          <w:szCs w:val="25"/>
        </w:rPr>
        <w:t>татам конкурса 02.09.2013г. были заключены договоры с ООО «АТМ-Альянс» (по лотам №1-4), ООО «Сити-Колл» (по лотам №5), в связи с чем у антимонопольного органа отсу</w:t>
      </w:r>
      <w:r w:rsidR="0040792B" w:rsidRPr="00805759">
        <w:rPr>
          <w:rFonts w:ascii="Times New Roman" w:hAnsi="Times New Roman" w:cs="Times New Roman"/>
          <w:sz w:val="25"/>
          <w:szCs w:val="25"/>
        </w:rPr>
        <w:t>т</w:t>
      </w:r>
      <w:r w:rsidR="0040792B" w:rsidRPr="00805759">
        <w:rPr>
          <w:rFonts w:ascii="Times New Roman" w:hAnsi="Times New Roman" w:cs="Times New Roman"/>
          <w:sz w:val="25"/>
          <w:szCs w:val="25"/>
        </w:rPr>
        <w:t>ствуют основания для выдачи предписания об устранении выявленных нарушений.</w:t>
      </w:r>
    </w:p>
    <w:p w:rsidR="00253C89" w:rsidRPr="00805759" w:rsidRDefault="0029067D" w:rsidP="003C2060">
      <w:pPr>
        <w:pStyle w:val="3"/>
        <w:spacing w:after="0"/>
        <w:ind w:left="0"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Вместе с тем</w:t>
      </w:r>
      <w:r w:rsidR="00253C89" w:rsidRPr="00805759">
        <w:rPr>
          <w:sz w:val="25"/>
          <w:szCs w:val="25"/>
        </w:rPr>
        <w:t xml:space="preserve">, Комиссия также считает необходимым  </w:t>
      </w:r>
      <w:r w:rsidR="00253C89" w:rsidRPr="00805759">
        <w:rPr>
          <w:rStyle w:val="iceouttxt4"/>
          <w:bCs/>
          <w:sz w:val="25"/>
          <w:szCs w:val="25"/>
        </w:rPr>
        <w:t xml:space="preserve">передать </w:t>
      </w:r>
      <w:r w:rsidR="00253C89" w:rsidRPr="00805759">
        <w:rPr>
          <w:sz w:val="25"/>
          <w:szCs w:val="25"/>
        </w:rPr>
        <w:t>материалы дела упо</w:t>
      </w:r>
      <w:r w:rsidR="00253C89" w:rsidRPr="00805759">
        <w:rPr>
          <w:sz w:val="25"/>
          <w:szCs w:val="25"/>
        </w:rPr>
        <w:t>л</w:t>
      </w:r>
      <w:r w:rsidR="00253C89" w:rsidRPr="00805759">
        <w:rPr>
          <w:sz w:val="25"/>
          <w:szCs w:val="25"/>
        </w:rPr>
        <w:t>номоченному должностному лицу для решения вопроса о наличии признаков нарушения ст. 17 Закона о защите конкуренции.</w:t>
      </w:r>
    </w:p>
    <w:p w:rsidR="00FF33B5" w:rsidRPr="00805759" w:rsidRDefault="00FF33B5" w:rsidP="003C206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4961C4" w:rsidRPr="00805759" w:rsidRDefault="004961C4" w:rsidP="003C2060">
      <w:pPr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Руководствуясь ст.18.1</w:t>
      </w:r>
      <w:r w:rsidR="00DA492C" w:rsidRPr="00805759">
        <w:rPr>
          <w:sz w:val="25"/>
          <w:szCs w:val="25"/>
        </w:rPr>
        <w:t xml:space="preserve"> </w:t>
      </w:r>
      <w:r w:rsidRPr="00805759">
        <w:rPr>
          <w:sz w:val="25"/>
          <w:szCs w:val="25"/>
        </w:rPr>
        <w:t>Федерального закона от 26.07.2006 № 135-ФЗ «О защите ко</w:t>
      </w:r>
      <w:r w:rsidRPr="00805759">
        <w:rPr>
          <w:sz w:val="25"/>
          <w:szCs w:val="25"/>
        </w:rPr>
        <w:t>н</w:t>
      </w:r>
      <w:r w:rsidRPr="00805759">
        <w:rPr>
          <w:sz w:val="25"/>
          <w:szCs w:val="25"/>
        </w:rPr>
        <w:t>куренции», Комиссия</w:t>
      </w:r>
    </w:p>
    <w:p w:rsidR="00C762D1" w:rsidRPr="00805759" w:rsidRDefault="00C762D1" w:rsidP="00C762D1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4961C4" w:rsidRPr="00805759" w:rsidRDefault="004961C4" w:rsidP="0080575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805759">
        <w:rPr>
          <w:sz w:val="25"/>
          <w:szCs w:val="25"/>
        </w:rPr>
        <w:t>РЕШИЛА:</w:t>
      </w:r>
    </w:p>
    <w:p w:rsidR="00CF28AC" w:rsidRDefault="00CF28AC" w:rsidP="007D159E">
      <w:pPr>
        <w:pStyle w:val="a7"/>
        <w:ind w:firstLine="709"/>
        <w:jc w:val="both"/>
        <w:rPr>
          <w:b w:val="0"/>
          <w:sz w:val="25"/>
          <w:szCs w:val="25"/>
        </w:rPr>
      </w:pPr>
    </w:p>
    <w:p w:rsidR="00EF39B8" w:rsidRPr="00805759" w:rsidRDefault="004961C4" w:rsidP="007D159E">
      <w:pPr>
        <w:pStyle w:val="a7"/>
        <w:ind w:firstLine="709"/>
        <w:jc w:val="both"/>
        <w:rPr>
          <w:rFonts w:eastAsiaTheme="minorHAnsi"/>
          <w:b w:val="0"/>
          <w:sz w:val="25"/>
          <w:szCs w:val="25"/>
          <w:lang w:eastAsia="en-US"/>
        </w:rPr>
      </w:pPr>
      <w:r w:rsidRPr="00805759">
        <w:rPr>
          <w:b w:val="0"/>
          <w:sz w:val="25"/>
          <w:szCs w:val="25"/>
        </w:rPr>
        <w:t xml:space="preserve">1. Признать жалобу </w:t>
      </w:r>
      <w:r w:rsidR="009171F5" w:rsidRPr="00805759">
        <w:rPr>
          <w:b w:val="0"/>
          <w:sz w:val="25"/>
          <w:szCs w:val="25"/>
        </w:rPr>
        <w:t>ООО «Меридиан»</w:t>
      </w:r>
      <w:r w:rsidRPr="00805759">
        <w:rPr>
          <w:b w:val="0"/>
          <w:sz w:val="25"/>
          <w:szCs w:val="25"/>
        </w:rPr>
        <w:t xml:space="preserve"> на действия </w:t>
      </w:r>
      <w:r w:rsidR="009171F5" w:rsidRPr="00805759">
        <w:rPr>
          <w:b w:val="0"/>
          <w:sz w:val="25"/>
          <w:szCs w:val="25"/>
        </w:rPr>
        <w:t xml:space="preserve">ОАО «Сбербанк России» при проведении </w:t>
      </w:r>
      <w:r w:rsidR="009171F5" w:rsidRPr="00805759">
        <w:rPr>
          <w:b w:val="0"/>
          <w:bCs/>
          <w:sz w:val="25"/>
          <w:szCs w:val="25"/>
        </w:rPr>
        <w:t>открытого конкурса по выбору организации для передачи функций по технич</w:t>
      </w:r>
      <w:r w:rsidR="009171F5" w:rsidRPr="00805759">
        <w:rPr>
          <w:b w:val="0"/>
          <w:bCs/>
          <w:sz w:val="25"/>
          <w:szCs w:val="25"/>
        </w:rPr>
        <w:t>е</w:t>
      </w:r>
      <w:r w:rsidR="009171F5" w:rsidRPr="00805759">
        <w:rPr>
          <w:b w:val="0"/>
          <w:bCs/>
          <w:sz w:val="25"/>
          <w:szCs w:val="25"/>
        </w:rPr>
        <w:t>скому сопровождению терминального оборудования в торгово-сервисной сети и пунктах выдачи наличных для нужд ОАО «Сбербанк России»</w:t>
      </w:r>
      <w:r w:rsidR="009171F5" w:rsidRPr="00805759">
        <w:rPr>
          <w:bCs/>
          <w:sz w:val="25"/>
          <w:szCs w:val="25"/>
        </w:rPr>
        <w:t xml:space="preserve"> </w:t>
      </w:r>
      <w:r w:rsidRPr="00805759">
        <w:rPr>
          <w:b w:val="0"/>
          <w:sz w:val="25"/>
          <w:szCs w:val="25"/>
        </w:rPr>
        <w:t>частично обоснованной</w:t>
      </w:r>
      <w:r w:rsidR="00B21DD2" w:rsidRPr="00805759">
        <w:rPr>
          <w:b w:val="0"/>
          <w:sz w:val="25"/>
          <w:szCs w:val="25"/>
        </w:rPr>
        <w:t>:</w:t>
      </w:r>
      <w:r w:rsidR="00AE764B" w:rsidRPr="00805759">
        <w:rPr>
          <w:b w:val="0"/>
          <w:sz w:val="25"/>
          <w:szCs w:val="25"/>
        </w:rPr>
        <w:t xml:space="preserve"> </w:t>
      </w:r>
      <w:r w:rsidRPr="00805759">
        <w:rPr>
          <w:rFonts w:eastAsiaTheme="minorHAnsi"/>
          <w:b w:val="0"/>
          <w:sz w:val="25"/>
          <w:szCs w:val="25"/>
          <w:lang w:eastAsia="en-US"/>
        </w:rPr>
        <w:t>в части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 xml:space="preserve"> н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>е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 xml:space="preserve">размещения на официальном сайте протокола вскрытия заявок </w:t>
      </w:r>
      <w:r w:rsidR="009171F5" w:rsidRPr="00805759">
        <w:rPr>
          <w:b w:val="0"/>
          <w:sz w:val="25"/>
          <w:szCs w:val="25"/>
        </w:rPr>
        <w:t>№97-13 от 15.08.2013</w:t>
      </w:r>
      <w:r w:rsidR="009171F5" w:rsidRPr="00805759">
        <w:rPr>
          <w:sz w:val="25"/>
          <w:szCs w:val="25"/>
        </w:rPr>
        <w:t xml:space="preserve">, </w:t>
      </w:r>
      <w:r w:rsidR="009171F5" w:rsidRPr="00805759">
        <w:rPr>
          <w:b w:val="0"/>
          <w:sz w:val="25"/>
          <w:szCs w:val="25"/>
        </w:rPr>
        <w:t>нал</w:t>
      </w:r>
      <w:r w:rsidR="009171F5" w:rsidRPr="00805759">
        <w:rPr>
          <w:b w:val="0"/>
          <w:sz w:val="25"/>
          <w:szCs w:val="25"/>
        </w:rPr>
        <w:t>и</w:t>
      </w:r>
      <w:r w:rsidR="009171F5" w:rsidRPr="00805759">
        <w:rPr>
          <w:b w:val="0"/>
          <w:sz w:val="25"/>
          <w:szCs w:val="25"/>
        </w:rPr>
        <w:lastRenderedPageBreak/>
        <w:t>чия противоречий</w:t>
      </w:r>
      <w:r w:rsidR="00870F7A" w:rsidRPr="00805759">
        <w:rPr>
          <w:b w:val="0"/>
          <w:sz w:val="25"/>
          <w:szCs w:val="25"/>
        </w:rPr>
        <w:t>: 1)</w:t>
      </w:r>
      <w:r w:rsidR="009171F5" w:rsidRPr="00805759">
        <w:rPr>
          <w:b w:val="0"/>
          <w:sz w:val="25"/>
          <w:szCs w:val="25"/>
        </w:rPr>
        <w:t xml:space="preserve"> в извещении о пров</w:t>
      </w:r>
      <w:r w:rsidR="009171F5" w:rsidRPr="00805759">
        <w:rPr>
          <w:b w:val="0"/>
          <w:sz w:val="25"/>
          <w:szCs w:val="25"/>
        </w:rPr>
        <w:t>е</w:t>
      </w:r>
      <w:r w:rsidR="009171F5" w:rsidRPr="00805759">
        <w:rPr>
          <w:b w:val="0"/>
          <w:sz w:val="25"/>
          <w:szCs w:val="25"/>
        </w:rPr>
        <w:t>дении закупки и конкурсной документации</w:t>
      </w:r>
      <w:r w:rsidR="00870F7A" w:rsidRPr="00805759">
        <w:rPr>
          <w:b w:val="0"/>
          <w:sz w:val="25"/>
          <w:szCs w:val="25"/>
        </w:rPr>
        <w:t xml:space="preserve"> относительно времени окончания приема заявок; 2)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 xml:space="preserve"> </w:t>
      </w:r>
      <w:r w:rsidRPr="00805759">
        <w:rPr>
          <w:rFonts w:eastAsiaTheme="minorHAnsi"/>
          <w:b w:val="0"/>
          <w:sz w:val="25"/>
          <w:szCs w:val="25"/>
          <w:lang w:eastAsia="en-US"/>
        </w:rPr>
        <w:t xml:space="preserve"> </w:t>
      </w:r>
      <w:r w:rsidR="00B8528C" w:rsidRPr="00805759">
        <w:rPr>
          <w:rFonts w:eastAsiaTheme="minorHAnsi"/>
          <w:b w:val="0"/>
          <w:sz w:val="25"/>
          <w:szCs w:val="25"/>
          <w:lang w:eastAsia="en-US"/>
        </w:rPr>
        <w:t xml:space="preserve">в </w:t>
      </w:r>
      <w:r w:rsidR="003F4235" w:rsidRPr="00805759">
        <w:rPr>
          <w:rFonts w:eastAsiaTheme="minorHAnsi"/>
          <w:b w:val="0"/>
          <w:sz w:val="25"/>
          <w:szCs w:val="25"/>
          <w:lang w:eastAsia="en-US"/>
        </w:rPr>
        <w:t>конкурсной документации</w:t>
      </w:r>
      <w:r w:rsidR="00B8528C" w:rsidRPr="00805759">
        <w:rPr>
          <w:rFonts w:eastAsiaTheme="minorHAnsi"/>
          <w:b w:val="0"/>
          <w:sz w:val="25"/>
          <w:szCs w:val="25"/>
          <w:lang w:eastAsia="en-US"/>
        </w:rPr>
        <w:t xml:space="preserve"> (п. 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>2 те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>х</w:t>
      </w:r>
      <w:r w:rsidR="009171F5" w:rsidRPr="00805759">
        <w:rPr>
          <w:rFonts w:eastAsiaTheme="minorHAnsi"/>
          <w:b w:val="0"/>
          <w:sz w:val="25"/>
          <w:szCs w:val="25"/>
          <w:lang w:eastAsia="en-US"/>
        </w:rPr>
        <w:t>нического задания, приложения №2 и №3 к конкурсной документации</w:t>
      </w:r>
      <w:r w:rsidR="00B8528C" w:rsidRPr="00805759">
        <w:rPr>
          <w:rFonts w:eastAsiaTheme="minorHAnsi"/>
          <w:b w:val="0"/>
          <w:sz w:val="25"/>
          <w:szCs w:val="25"/>
          <w:lang w:eastAsia="en-US"/>
        </w:rPr>
        <w:t>)</w:t>
      </w:r>
      <w:r w:rsidR="006246F6" w:rsidRPr="00805759">
        <w:rPr>
          <w:rFonts w:eastAsiaTheme="minorHAnsi"/>
          <w:b w:val="0"/>
          <w:sz w:val="25"/>
          <w:szCs w:val="25"/>
          <w:lang w:eastAsia="en-US"/>
        </w:rPr>
        <w:t>;</w:t>
      </w:r>
      <w:r w:rsidR="00870F7A" w:rsidRPr="00805759">
        <w:rPr>
          <w:rFonts w:eastAsiaTheme="minorHAnsi"/>
          <w:b w:val="0"/>
          <w:sz w:val="25"/>
          <w:szCs w:val="25"/>
          <w:lang w:eastAsia="en-US"/>
        </w:rPr>
        <w:t xml:space="preserve"> составление прот</w:t>
      </w:r>
      <w:r w:rsidR="00870F7A" w:rsidRPr="00805759">
        <w:rPr>
          <w:rFonts w:eastAsiaTheme="minorHAnsi"/>
          <w:b w:val="0"/>
          <w:sz w:val="25"/>
          <w:szCs w:val="25"/>
          <w:lang w:eastAsia="en-US"/>
        </w:rPr>
        <w:t>о</w:t>
      </w:r>
      <w:r w:rsidR="00870F7A" w:rsidRPr="00805759">
        <w:rPr>
          <w:rFonts w:eastAsiaTheme="minorHAnsi"/>
          <w:b w:val="0"/>
          <w:sz w:val="25"/>
          <w:szCs w:val="25"/>
          <w:lang w:eastAsia="en-US"/>
        </w:rPr>
        <w:t>кола подведения итогов ранее даты, установленной извещением и конкурсной документ</w:t>
      </w:r>
      <w:r w:rsidR="00870F7A" w:rsidRPr="00805759">
        <w:rPr>
          <w:rFonts w:eastAsiaTheme="minorHAnsi"/>
          <w:b w:val="0"/>
          <w:sz w:val="25"/>
          <w:szCs w:val="25"/>
          <w:lang w:eastAsia="en-US"/>
        </w:rPr>
        <w:t>а</w:t>
      </w:r>
      <w:r w:rsidR="00870F7A" w:rsidRPr="00805759">
        <w:rPr>
          <w:rFonts w:eastAsiaTheme="minorHAnsi"/>
          <w:b w:val="0"/>
          <w:sz w:val="25"/>
          <w:szCs w:val="25"/>
          <w:lang w:eastAsia="en-US"/>
        </w:rPr>
        <w:t>цией</w:t>
      </w:r>
      <w:r w:rsidR="003F4235" w:rsidRPr="00805759">
        <w:rPr>
          <w:b w:val="0"/>
          <w:sz w:val="25"/>
          <w:szCs w:val="25"/>
        </w:rPr>
        <w:t>.</w:t>
      </w:r>
    </w:p>
    <w:p w:rsidR="009171F5" w:rsidRPr="00805759" w:rsidRDefault="004961C4" w:rsidP="007170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05759">
        <w:rPr>
          <w:rFonts w:eastAsiaTheme="minorHAnsi"/>
          <w:sz w:val="25"/>
          <w:szCs w:val="25"/>
          <w:lang w:eastAsia="en-US"/>
        </w:rPr>
        <w:t>2.</w:t>
      </w:r>
      <w:r w:rsidRPr="00805759">
        <w:rPr>
          <w:sz w:val="25"/>
          <w:szCs w:val="25"/>
        </w:rPr>
        <w:t xml:space="preserve"> </w:t>
      </w:r>
      <w:r w:rsidR="003C2060" w:rsidRPr="00805759">
        <w:rPr>
          <w:sz w:val="25"/>
          <w:szCs w:val="25"/>
        </w:rPr>
        <w:t>П</w:t>
      </w:r>
      <w:r w:rsidR="009171F5" w:rsidRPr="00805759">
        <w:rPr>
          <w:sz w:val="25"/>
          <w:szCs w:val="25"/>
        </w:rPr>
        <w:t>ризнать ОАО «Сбербанк России» нарушившим положения ч. 5, ч. 8 ст. 4 Фед</w:t>
      </w:r>
      <w:r w:rsidR="009171F5" w:rsidRPr="00805759">
        <w:rPr>
          <w:sz w:val="25"/>
          <w:szCs w:val="25"/>
        </w:rPr>
        <w:t>е</w:t>
      </w:r>
      <w:r w:rsidR="009171F5" w:rsidRPr="00805759">
        <w:rPr>
          <w:sz w:val="25"/>
          <w:szCs w:val="25"/>
        </w:rPr>
        <w:t>рального закона от 18.07.2011 №</w:t>
      </w:r>
      <w:r w:rsidR="004F0B5B">
        <w:rPr>
          <w:sz w:val="25"/>
          <w:szCs w:val="25"/>
        </w:rPr>
        <w:t xml:space="preserve"> </w:t>
      </w:r>
      <w:r w:rsidR="009171F5" w:rsidRPr="00805759">
        <w:rPr>
          <w:sz w:val="25"/>
          <w:szCs w:val="25"/>
        </w:rPr>
        <w:t>223-ФЗ «О закупках товаров, работ, услуг отдельными в</w:t>
      </w:r>
      <w:r w:rsidR="009171F5" w:rsidRPr="00805759">
        <w:rPr>
          <w:sz w:val="25"/>
          <w:szCs w:val="25"/>
        </w:rPr>
        <w:t>и</w:t>
      </w:r>
      <w:r w:rsidR="009171F5" w:rsidRPr="00805759">
        <w:rPr>
          <w:sz w:val="25"/>
          <w:szCs w:val="25"/>
        </w:rPr>
        <w:t>дами юридических лиц»</w:t>
      </w:r>
      <w:r w:rsidR="006246F6" w:rsidRPr="00805759">
        <w:rPr>
          <w:sz w:val="25"/>
          <w:szCs w:val="25"/>
        </w:rPr>
        <w:t>, пп. 8.5, 8.6 Положения о закупках ОАО «Сбербанк России»</w:t>
      </w:r>
      <w:r w:rsidR="009171F5" w:rsidRPr="00805759">
        <w:rPr>
          <w:sz w:val="25"/>
          <w:szCs w:val="25"/>
        </w:rPr>
        <w:t>.</w:t>
      </w:r>
    </w:p>
    <w:p w:rsidR="004961C4" w:rsidRPr="00805759" w:rsidRDefault="009171F5" w:rsidP="007170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 xml:space="preserve">3. </w:t>
      </w:r>
      <w:r w:rsidR="00717045" w:rsidRPr="00805759">
        <w:rPr>
          <w:sz w:val="25"/>
          <w:szCs w:val="25"/>
        </w:rPr>
        <w:t>Обязательное для исполнение предписание об устранении нарушения не в</w:t>
      </w:r>
      <w:r w:rsidR="004961C4" w:rsidRPr="00805759">
        <w:rPr>
          <w:sz w:val="25"/>
          <w:szCs w:val="25"/>
        </w:rPr>
        <w:t>ыда</w:t>
      </w:r>
      <w:r w:rsidR="00717045" w:rsidRPr="00805759">
        <w:rPr>
          <w:sz w:val="25"/>
          <w:szCs w:val="25"/>
        </w:rPr>
        <w:t>ва</w:t>
      </w:r>
      <w:r w:rsidR="004961C4" w:rsidRPr="00805759">
        <w:rPr>
          <w:sz w:val="25"/>
          <w:szCs w:val="25"/>
        </w:rPr>
        <w:t xml:space="preserve">ть </w:t>
      </w:r>
      <w:r w:rsidR="00717045" w:rsidRPr="00805759">
        <w:rPr>
          <w:sz w:val="25"/>
          <w:szCs w:val="25"/>
        </w:rPr>
        <w:t>в связи с отсутствием оснований для его выдачи</w:t>
      </w:r>
      <w:r w:rsidR="004961C4" w:rsidRPr="00805759">
        <w:rPr>
          <w:sz w:val="25"/>
          <w:szCs w:val="25"/>
        </w:rPr>
        <w:t xml:space="preserve">.  </w:t>
      </w:r>
    </w:p>
    <w:p w:rsidR="009171F5" w:rsidRPr="00805759" w:rsidRDefault="009171F5" w:rsidP="007170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05759">
        <w:rPr>
          <w:sz w:val="25"/>
          <w:szCs w:val="25"/>
        </w:rPr>
        <w:t>4. Передать материалы дела уполномоченному должностному лицу для решения в</w:t>
      </w:r>
      <w:r w:rsidRPr="00805759">
        <w:rPr>
          <w:sz w:val="25"/>
          <w:szCs w:val="25"/>
        </w:rPr>
        <w:t>о</w:t>
      </w:r>
      <w:r w:rsidRPr="00805759">
        <w:rPr>
          <w:sz w:val="25"/>
          <w:szCs w:val="25"/>
        </w:rPr>
        <w:t>проса о наличии признаков нарушения ст. 17 Закона о защите конкуренции.</w:t>
      </w:r>
    </w:p>
    <w:p w:rsidR="004961C4" w:rsidRPr="00805759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2A67EC" w:rsidRPr="00805759" w:rsidRDefault="002A67EC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4961C4" w:rsidRPr="00805759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Председатель Комиссии  </w:t>
      </w:r>
      <w:r w:rsidRPr="00805759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Pr="00805759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3C2060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Pr="00805759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805759">
        <w:rPr>
          <w:rFonts w:ascii="Times New Roman" w:hAnsi="Times New Roman" w:cs="Times New Roman"/>
          <w:sz w:val="25"/>
          <w:szCs w:val="25"/>
        </w:rPr>
        <w:tab/>
        <w:t xml:space="preserve">     </w:t>
      </w:r>
      <w:r w:rsidR="00B556D5" w:rsidRPr="0080575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106707" w:rsidRPr="00805759">
        <w:rPr>
          <w:rFonts w:ascii="Times New Roman" w:hAnsi="Times New Roman" w:cs="Times New Roman"/>
          <w:sz w:val="25"/>
          <w:szCs w:val="25"/>
        </w:rPr>
        <w:t xml:space="preserve">     </w:t>
      </w:r>
      <w:r w:rsidR="00805759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106707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6540B9" w:rsidRPr="00805759">
        <w:rPr>
          <w:rFonts w:ascii="Times New Roman" w:hAnsi="Times New Roman" w:cs="Times New Roman"/>
          <w:sz w:val="25"/>
          <w:szCs w:val="25"/>
        </w:rPr>
        <w:t>И</w:t>
      </w:r>
      <w:r w:rsidR="00C762D1" w:rsidRPr="00805759">
        <w:rPr>
          <w:rFonts w:ascii="Times New Roman" w:hAnsi="Times New Roman" w:cs="Times New Roman"/>
          <w:sz w:val="25"/>
          <w:szCs w:val="25"/>
        </w:rPr>
        <w:t xml:space="preserve">.В. Поткина </w:t>
      </w:r>
    </w:p>
    <w:p w:rsidR="004961C4" w:rsidRPr="00805759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4961C4" w:rsidRPr="00805759" w:rsidRDefault="004961C4" w:rsidP="00C762D1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Члены Комиссии:             </w:t>
      </w:r>
      <w:r w:rsidRPr="00805759">
        <w:rPr>
          <w:rFonts w:ascii="Times New Roman" w:hAnsi="Times New Roman" w:cs="Times New Roman"/>
          <w:sz w:val="25"/>
          <w:szCs w:val="25"/>
        </w:rPr>
        <w:tab/>
      </w:r>
      <w:r w:rsidRPr="00805759">
        <w:rPr>
          <w:rFonts w:ascii="Times New Roman" w:hAnsi="Times New Roman" w:cs="Times New Roman"/>
          <w:sz w:val="25"/>
          <w:szCs w:val="25"/>
        </w:rPr>
        <w:tab/>
      </w:r>
      <w:r w:rsidRPr="00805759">
        <w:rPr>
          <w:rFonts w:ascii="Times New Roman" w:hAnsi="Times New Roman" w:cs="Times New Roman"/>
          <w:sz w:val="25"/>
          <w:szCs w:val="25"/>
        </w:rPr>
        <w:tab/>
      </w:r>
      <w:r w:rsidRPr="00805759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</w:t>
      </w:r>
      <w:r w:rsidR="00B556D5" w:rsidRPr="00805759">
        <w:rPr>
          <w:rFonts w:ascii="Times New Roman" w:hAnsi="Times New Roman" w:cs="Times New Roman"/>
          <w:sz w:val="25"/>
          <w:szCs w:val="25"/>
        </w:rPr>
        <w:t xml:space="preserve">  </w:t>
      </w:r>
      <w:r w:rsidR="00DA492C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106707" w:rsidRPr="00805759">
        <w:rPr>
          <w:rFonts w:ascii="Times New Roman" w:hAnsi="Times New Roman" w:cs="Times New Roman"/>
          <w:sz w:val="25"/>
          <w:szCs w:val="25"/>
        </w:rPr>
        <w:t>О</w:t>
      </w:r>
      <w:r w:rsidRPr="00805759">
        <w:rPr>
          <w:rFonts w:ascii="Times New Roman" w:hAnsi="Times New Roman" w:cs="Times New Roman"/>
          <w:sz w:val="25"/>
          <w:szCs w:val="25"/>
        </w:rPr>
        <w:t xml:space="preserve">.Н. Москвичева   </w:t>
      </w:r>
    </w:p>
    <w:p w:rsidR="00106707" w:rsidRPr="00805759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  <w:r w:rsidRPr="0080575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</w:t>
      </w:r>
      <w:r w:rsidR="00C762D1" w:rsidRPr="00805759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15513D" w:rsidRPr="00805759">
        <w:rPr>
          <w:rFonts w:ascii="Times New Roman" w:hAnsi="Times New Roman" w:cs="Times New Roman"/>
          <w:sz w:val="25"/>
          <w:szCs w:val="25"/>
        </w:rPr>
        <w:t xml:space="preserve">       </w:t>
      </w:r>
      <w:r w:rsidR="00106707" w:rsidRPr="00805759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4961C4" w:rsidRPr="00805759" w:rsidRDefault="00805759" w:rsidP="0080575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</w:t>
      </w:r>
      <w:r w:rsidR="00C762D1" w:rsidRPr="00805759">
        <w:rPr>
          <w:rFonts w:ascii="Times New Roman" w:hAnsi="Times New Roman" w:cs="Times New Roman"/>
          <w:sz w:val="25"/>
          <w:szCs w:val="25"/>
        </w:rPr>
        <w:t xml:space="preserve"> </w:t>
      </w:r>
      <w:r w:rsidR="00717045" w:rsidRPr="00805759">
        <w:rPr>
          <w:rFonts w:ascii="Times New Roman" w:hAnsi="Times New Roman" w:cs="Times New Roman"/>
          <w:sz w:val="25"/>
          <w:szCs w:val="25"/>
        </w:rPr>
        <w:t>Н.С. Щеткова</w:t>
      </w:r>
      <w:r w:rsidR="004961C4" w:rsidRPr="00805759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805759" w:rsidRPr="00805759" w:rsidRDefault="00805759" w:rsidP="004961C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25"/>
          <w:szCs w:val="25"/>
          <w:lang w:eastAsia="en-US"/>
        </w:rPr>
      </w:pPr>
    </w:p>
    <w:p w:rsidR="00805759" w:rsidRDefault="00805759" w:rsidP="004961C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4961C4" w:rsidRPr="00CA7EB4" w:rsidRDefault="004961C4" w:rsidP="004961C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4961C4" w:rsidRPr="00CA7EB4" w:rsidRDefault="004961C4" w:rsidP="004961C4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AE7DEF" w:rsidRDefault="004961C4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и исполнить решение антимонопольного органа.</w:t>
      </w:r>
    </w:p>
    <w:sectPr w:rsidR="00AE7DEF" w:rsidSect="00BF3F3A">
      <w:headerReference w:type="even" r:id="rId11"/>
      <w:headerReference w:type="default" r:id="rId12"/>
      <w:pgSz w:w="11906" w:h="16838"/>
      <w:pgMar w:top="709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AD" w:rsidRDefault="001E47AD" w:rsidP="00384F9C">
      <w:r>
        <w:separator/>
      </w:r>
    </w:p>
  </w:endnote>
  <w:endnote w:type="continuationSeparator" w:id="1">
    <w:p w:rsidR="001E47AD" w:rsidRDefault="001E47AD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AD" w:rsidRDefault="001E47AD" w:rsidP="00384F9C">
      <w:r>
        <w:separator/>
      </w:r>
    </w:p>
  </w:footnote>
  <w:footnote w:type="continuationSeparator" w:id="1">
    <w:p w:rsidR="001E47AD" w:rsidRDefault="001E47AD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60" w:rsidRDefault="004551C7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7A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7A60" w:rsidRDefault="00E37A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60" w:rsidRDefault="004551C7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7A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E8E">
      <w:rPr>
        <w:rStyle w:val="a6"/>
        <w:noProof/>
      </w:rPr>
      <w:t>2</w:t>
    </w:r>
    <w:r>
      <w:rPr>
        <w:rStyle w:val="a6"/>
      </w:rPr>
      <w:fldChar w:fldCharType="end"/>
    </w:r>
  </w:p>
  <w:p w:rsidR="00E37A60" w:rsidRDefault="00E37A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25DE"/>
    <w:rsid w:val="00005779"/>
    <w:rsid w:val="00010091"/>
    <w:rsid w:val="0001030C"/>
    <w:rsid w:val="00013D0B"/>
    <w:rsid w:val="00015832"/>
    <w:rsid w:val="00015CA6"/>
    <w:rsid w:val="00015E7D"/>
    <w:rsid w:val="00020882"/>
    <w:rsid w:val="00020DF5"/>
    <w:rsid w:val="00021169"/>
    <w:rsid w:val="000225FE"/>
    <w:rsid w:val="0002290F"/>
    <w:rsid w:val="0002423C"/>
    <w:rsid w:val="00027E38"/>
    <w:rsid w:val="00032474"/>
    <w:rsid w:val="0003299E"/>
    <w:rsid w:val="000347F6"/>
    <w:rsid w:val="000357BA"/>
    <w:rsid w:val="00035A6E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052"/>
    <w:rsid w:val="0006233F"/>
    <w:rsid w:val="00062C07"/>
    <w:rsid w:val="0006421B"/>
    <w:rsid w:val="000644EB"/>
    <w:rsid w:val="00065825"/>
    <w:rsid w:val="00067852"/>
    <w:rsid w:val="00067F44"/>
    <w:rsid w:val="00071930"/>
    <w:rsid w:val="00071F01"/>
    <w:rsid w:val="00071FD6"/>
    <w:rsid w:val="00073B5A"/>
    <w:rsid w:val="000761C2"/>
    <w:rsid w:val="00076AE0"/>
    <w:rsid w:val="00076DC1"/>
    <w:rsid w:val="00082E51"/>
    <w:rsid w:val="00082FFF"/>
    <w:rsid w:val="0008713A"/>
    <w:rsid w:val="000877B6"/>
    <w:rsid w:val="000916C8"/>
    <w:rsid w:val="000952B8"/>
    <w:rsid w:val="00096006"/>
    <w:rsid w:val="00096A95"/>
    <w:rsid w:val="000A12E4"/>
    <w:rsid w:val="000A1D64"/>
    <w:rsid w:val="000A3BEE"/>
    <w:rsid w:val="000A40FD"/>
    <w:rsid w:val="000A57BB"/>
    <w:rsid w:val="000A704E"/>
    <w:rsid w:val="000A7888"/>
    <w:rsid w:val="000B213E"/>
    <w:rsid w:val="000B2F3B"/>
    <w:rsid w:val="000B4270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4F1E"/>
    <w:rsid w:val="000D6EDC"/>
    <w:rsid w:val="000E0D7A"/>
    <w:rsid w:val="000E4A96"/>
    <w:rsid w:val="000F0F64"/>
    <w:rsid w:val="000F2073"/>
    <w:rsid w:val="000F2608"/>
    <w:rsid w:val="000F6AE2"/>
    <w:rsid w:val="001007A6"/>
    <w:rsid w:val="00100984"/>
    <w:rsid w:val="00104712"/>
    <w:rsid w:val="00106707"/>
    <w:rsid w:val="00112033"/>
    <w:rsid w:val="001151C5"/>
    <w:rsid w:val="00117F22"/>
    <w:rsid w:val="00126531"/>
    <w:rsid w:val="00127719"/>
    <w:rsid w:val="00130631"/>
    <w:rsid w:val="00131816"/>
    <w:rsid w:val="00132CE8"/>
    <w:rsid w:val="001344EF"/>
    <w:rsid w:val="00135192"/>
    <w:rsid w:val="00135991"/>
    <w:rsid w:val="00137DC4"/>
    <w:rsid w:val="00146567"/>
    <w:rsid w:val="001466DD"/>
    <w:rsid w:val="001505FD"/>
    <w:rsid w:val="00150E1F"/>
    <w:rsid w:val="0015513D"/>
    <w:rsid w:val="00156460"/>
    <w:rsid w:val="0015694E"/>
    <w:rsid w:val="0016311A"/>
    <w:rsid w:val="001648DC"/>
    <w:rsid w:val="00164A3E"/>
    <w:rsid w:val="001650EA"/>
    <w:rsid w:val="0016688F"/>
    <w:rsid w:val="0017052F"/>
    <w:rsid w:val="00172B05"/>
    <w:rsid w:val="00172FF2"/>
    <w:rsid w:val="00174CC2"/>
    <w:rsid w:val="00174F80"/>
    <w:rsid w:val="001815E8"/>
    <w:rsid w:val="001820E8"/>
    <w:rsid w:val="00182677"/>
    <w:rsid w:val="00182B99"/>
    <w:rsid w:val="001841CE"/>
    <w:rsid w:val="00185B23"/>
    <w:rsid w:val="00186B94"/>
    <w:rsid w:val="00187A46"/>
    <w:rsid w:val="001901BA"/>
    <w:rsid w:val="00190B99"/>
    <w:rsid w:val="00191D1A"/>
    <w:rsid w:val="00195CE0"/>
    <w:rsid w:val="00196A15"/>
    <w:rsid w:val="00196E5A"/>
    <w:rsid w:val="00196FF0"/>
    <w:rsid w:val="00197B15"/>
    <w:rsid w:val="001A0EB0"/>
    <w:rsid w:val="001A2587"/>
    <w:rsid w:val="001A540E"/>
    <w:rsid w:val="001A62DB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2D4"/>
    <w:rsid w:val="001D0689"/>
    <w:rsid w:val="001D2C02"/>
    <w:rsid w:val="001D2E30"/>
    <w:rsid w:val="001D4145"/>
    <w:rsid w:val="001D5697"/>
    <w:rsid w:val="001D5D6C"/>
    <w:rsid w:val="001D6CF9"/>
    <w:rsid w:val="001D75CD"/>
    <w:rsid w:val="001E01DA"/>
    <w:rsid w:val="001E23F0"/>
    <w:rsid w:val="001E28B9"/>
    <w:rsid w:val="001E47AD"/>
    <w:rsid w:val="001E4D0F"/>
    <w:rsid w:val="001E58E7"/>
    <w:rsid w:val="001E592A"/>
    <w:rsid w:val="001F4AB1"/>
    <w:rsid w:val="001F5BF8"/>
    <w:rsid w:val="001F61D5"/>
    <w:rsid w:val="001F6293"/>
    <w:rsid w:val="001F6FEB"/>
    <w:rsid w:val="001F7BDF"/>
    <w:rsid w:val="00203F4B"/>
    <w:rsid w:val="0020781A"/>
    <w:rsid w:val="00207C40"/>
    <w:rsid w:val="00213F37"/>
    <w:rsid w:val="002145F7"/>
    <w:rsid w:val="00215BEC"/>
    <w:rsid w:val="00215F1F"/>
    <w:rsid w:val="00220B74"/>
    <w:rsid w:val="00221A22"/>
    <w:rsid w:val="00221E2C"/>
    <w:rsid w:val="0022306C"/>
    <w:rsid w:val="00223BB3"/>
    <w:rsid w:val="00226619"/>
    <w:rsid w:val="00227A65"/>
    <w:rsid w:val="00227B64"/>
    <w:rsid w:val="00227FDD"/>
    <w:rsid w:val="002301FE"/>
    <w:rsid w:val="002333B3"/>
    <w:rsid w:val="00235363"/>
    <w:rsid w:val="002361E7"/>
    <w:rsid w:val="002453CF"/>
    <w:rsid w:val="00247432"/>
    <w:rsid w:val="00252327"/>
    <w:rsid w:val="00252A13"/>
    <w:rsid w:val="00253C89"/>
    <w:rsid w:val="00254877"/>
    <w:rsid w:val="00262963"/>
    <w:rsid w:val="00262BB7"/>
    <w:rsid w:val="0026311F"/>
    <w:rsid w:val="00266ADF"/>
    <w:rsid w:val="00267A63"/>
    <w:rsid w:val="00270700"/>
    <w:rsid w:val="00271CAB"/>
    <w:rsid w:val="002723EA"/>
    <w:rsid w:val="00273A3F"/>
    <w:rsid w:val="0027458E"/>
    <w:rsid w:val="0028025A"/>
    <w:rsid w:val="002805CE"/>
    <w:rsid w:val="0028172A"/>
    <w:rsid w:val="00285B89"/>
    <w:rsid w:val="00286809"/>
    <w:rsid w:val="00290296"/>
    <w:rsid w:val="0029067D"/>
    <w:rsid w:val="0029413E"/>
    <w:rsid w:val="002952D0"/>
    <w:rsid w:val="002966A5"/>
    <w:rsid w:val="002A1202"/>
    <w:rsid w:val="002A206F"/>
    <w:rsid w:val="002A396A"/>
    <w:rsid w:val="002A3995"/>
    <w:rsid w:val="002A4C42"/>
    <w:rsid w:val="002A4C79"/>
    <w:rsid w:val="002A50AB"/>
    <w:rsid w:val="002A67EC"/>
    <w:rsid w:val="002B05FA"/>
    <w:rsid w:val="002B1B5C"/>
    <w:rsid w:val="002B378C"/>
    <w:rsid w:val="002B43A3"/>
    <w:rsid w:val="002B5158"/>
    <w:rsid w:val="002B732E"/>
    <w:rsid w:val="002C0534"/>
    <w:rsid w:val="002C08B4"/>
    <w:rsid w:val="002C23B4"/>
    <w:rsid w:val="002C3863"/>
    <w:rsid w:val="002C3CA7"/>
    <w:rsid w:val="002C3DF8"/>
    <w:rsid w:val="002C7030"/>
    <w:rsid w:val="002D285E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5552"/>
    <w:rsid w:val="002E62AE"/>
    <w:rsid w:val="002E73DC"/>
    <w:rsid w:val="002F17F0"/>
    <w:rsid w:val="002F3E4C"/>
    <w:rsid w:val="002F4FD0"/>
    <w:rsid w:val="002F5F8C"/>
    <w:rsid w:val="00301D3C"/>
    <w:rsid w:val="0030258C"/>
    <w:rsid w:val="003038E2"/>
    <w:rsid w:val="00303ADE"/>
    <w:rsid w:val="003105F8"/>
    <w:rsid w:val="00311686"/>
    <w:rsid w:val="00313759"/>
    <w:rsid w:val="00313A3A"/>
    <w:rsid w:val="00314EE8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27C98"/>
    <w:rsid w:val="003357B9"/>
    <w:rsid w:val="00335896"/>
    <w:rsid w:val="00335A49"/>
    <w:rsid w:val="00336497"/>
    <w:rsid w:val="00340A47"/>
    <w:rsid w:val="00343477"/>
    <w:rsid w:val="00346D45"/>
    <w:rsid w:val="00351E62"/>
    <w:rsid w:val="00352B8E"/>
    <w:rsid w:val="0035487E"/>
    <w:rsid w:val="00355BB1"/>
    <w:rsid w:val="0035717A"/>
    <w:rsid w:val="00357B5C"/>
    <w:rsid w:val="0036213D"/>
    <w:rsid w:val="00364ED2"/>
    <w:rsid w:val="003664A9"/>
    <w:rsid w:val="00370BCE"/>
    <w:rsid w:val="00370F47"/>
    <w:rsid w:val="00370F5F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4F9C"/>
    <w:rsid w:val="003900F5"/>
    <w:rsid w:val="0039069F"/>
    <w:rsid w:val="0039510F"/>
    <w:rsid w:val="003A04D3"/>
    <w:rsid w:val="003A6FF5"/>
    <w:rsid w:val="003A7EB7"/>
    <w:rsid w:val="003B3617"/>
    <w:rsid w:val="003B57AE"/>
    <w:rsid w:val="003B5D90"/>
    <w:rsid w:val="003C0032"/>
    <w:rsid w:val="003C14DD"/>
    <w:rsid w:val="003C2060"/>
    <w:rsid w:val="003C3730"/>
    <w:rsid w:val="003C7E33"/>
    <w:rsid w:val="003D27A9"/>
    <w:rsid w:val="003D6FD4"/>
    <w:rsid w:val="003D7B10"/>
    <w:rsid w:val="003E04CA"/>
    <w:rsid w:val="003E0A54"/>
    <w:rsid w:val="003E1044"/>
    <w:rsid w:val="003E1DB8"/>
    <w:rsid w:val="003E286E"/>
    <w:rsid w:val="003E2B62"/>
    <w:rsid w:val="003E31CD"/>
    <w:rsid w:val="003E3C94"/>
    <w:rsid w:val="003E4F29"/>
    <w:rsid w:val="003E520E"/>
    <w:rsid w:val="003E6FC8"/>
    <w:rsid w:val="003E7D9D"/>
    <w:rsid w:val="003E7DED"/>
    <w:rsid w:val="003F1147"/>
    <w:rsid w:val="003F337B"/>
    <w:rsid w:val="003F3432"/>
    <w:rsid w:val="003F39E8"/>
    <w:rsid w:val="003F4235"/>
    <w:rsid w:val="003F45C6"/>
    <w:rsid w:val="003F55B3"/>
    <w:rsid w:val="003F6DEB"/>
    <w:rsid w:val="003F7983"/>
    <w:rsid w:val="00401768"/>
    <w:rsid w:val="0040176B"/>
    <w:rsid w:val="0040187E"/>
    <w:rsid w:val="00402114"/>
    <w:rsid w:val="00402584"/>
    <w:rsid w:val="0040709F"/>
    <w:rsid w:val="004070A0"/>
    <w:rsid w:val="0040792B"/>
    <w:rsid w:val="00411ECA"/>
    <w:rsid w:val="00412425"/>
    <w:rsid w:val="004144D4"/>
    <w:rsid w:val="0041633C"/>
    <w:rsid w:val="004171BF"/>
    <w:rsid w:val="00420529"/>
    <w:rsid w:val="00420914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D4C"/>
    <w:rsid w:val="004431A1"/>
    <w:rsid w:val="0044439F"/>
    <w:rsid w:val="00446962"/>
    <w:rsid w:val="00447ECE"/>
    <w:rsid w:val="00450149"/>
    <w:rsid w:val="004510CB"/>
    <w:rsid w:val="004551C7"/>
    <w:rsid w:val="00457C28"/>
    <w:rsid w:val="00461DF2"/>
    <w:rsid w:val="004632BD"/>
    <w:rsid w:val="00463AE2"/>
    <w:rsid w:val="00463DB8"/>
    <w:rsid w:val="00466160"/>
    <w:rsid w:val="00467A91"/>
    <w:rsid w:val="00470E8E"/>
    <w:rsid w:val="00472BA7"/>
    <w:rsid w:val="00472D31"/>
    <w:rsid w:val="0047390A"/>
    <w:rsid w:val="00474C60"/>
    <w:rsid w:val="00475C88"/>
    <w:rsid w:val="00475E82"/>
    <w:rsid w:val="0048181E"/>
    <w:rsid w:val="00481CA4"/>
    <w:rsid w:val="00485D67"/>
    <w:rsid w:val="00491E52"/>
    <w:rsid w:val="00492076"/>
    <w:rsid w:val="0049303C"/>
    <w:rsid w:val="004950E6"/>
    <w:rsid w:val="004961C4"/>
    <w:rsid w:val="0049795C"/>
    <w:rsid w:val="004A2331"/>
    <w:rsid w:val="004A736E"/>
    <w:rsid w:val="004B051B"/>
    <w:rsid w:val="004B0BB0"/>
    <w:rsid w:val="004B0CB1"/>
    <w:rsid w:val="004B1464"/>
    <w:rsid w:val="004B16AA"/>
    <w:rsid w:val="004B23D9"/>
    <w:rsid w:val="004B5BAC"/>
    <w:rsid w:val="004C3368"/>
    <w:rsid w:val="004C4B03"/>
    <w:rsid w:val="004C5699"/>
    <w:rsid w:val="004C64BB"/>
    <w:rsid w:val="004C6C63"/>
    <w:rsid w:val="004C712A"/>
    <w:rsid w:val="004D1753"/>
    <w:rsid w:val="004D4497"/>
    <w:rsid w:val="004D7645"/>
    <w:rsid w:val="004E0890"/>
    <w:rsid w:val="004E24AC"/>
    <w:rsid w:val="004E2A53"/>
    <w:rsid w:val="004E2B20"/>
    <w:rsid w:val="004E4667"/>
    <w:rsid w:val="004E4E2E"/>
    <w:rsid w:val="004E621C"/>
    <w:rsid w:val="004E6549"/>
    <w:rsid w:val="004E677B"/>
    <w:rsid w:val="004E714B"/>
    <w:rsid w:val="004E7887"/>
    <w:rsid w:val="004F010D"/>
    <w:rsid w:val="004F0B5B"/>
    <w:rsid w:val="004F3B20"/>
    <w:rsid w:val="004F6011"/>
    <w:rsid w:val="004F66B4"/>
    <w:rsid w:val="004F7A77"/>
    <w:rsid w:val="00505BAC"/>
    <w:rsid w:val="00505D7E"/>
    <w:rsid w:val="005061C4"/>
    <w:rsid w:val="0050748B"/>
    <w:rsid w:val="0051199D"/>
    <w:rsid w:val="00513620"/>
    <w:rsid w:val="005166CC"/>
    <w:rsid w:val="00517464"/>
    <w:rsid w:val="00521A8D"/>
    <w:rsid w:val="005234FB"/>
    <w:rsid w:val="005241DB"/>
    <w:rsid w:val="00526EDF"/>
    <w:rsid w:val="00527E18"/>
    <w:rsid w:val="0053356D"/>
    <w:rsid w:val="00534265"/>
    <w:rsid w:val="00536DD2"/>
    <w:rsid w:val="00541D70"/>
    <w:rsid w:val="005424AA"/>
    <w:rsid w:val="00544AB1"/>
    <w:rsid w:val="0054568B"/>
    <w:rsid w:val="00546C7B"/>
    <w:rsid w:val="00551073"/>
    <w:rsid w:val="0055220D"/>
    <w:rsid w:val="00552B70"/>
    <w:rsid w:val="005549F1"/>
    <w:rsid w:val="0055682F"/>
    <w:rsid w:val="00561875"/>
    <w:rsid w:val="00566915"/>
    <w:rsid w:val="00570EE9"/>
    <w:rsid w:val="00571B03"/>
    <w:rsid w:val="005727E0"/>
    <w:rsid w:val="00574B8A"/>
    <w:rsid w:val="0057595B"/>
    <w:rsid w:val="00575B2B"/>
    <w:rsid w:val="005805AE"/>
    <w:rsid w:val="00580EDE"/>
    <w:rsid w:val="00581230"/>
    <w:rsid w:val="005863CE"/>
    <w:rsid w:val="00590778"/>
    <w:rsid w:val="0059176C"/>
    <w:rsid w:val="00591ED5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C7BD2"/>
    <w:rsid w:val="005D21A4"/>
    <w:rsid w:val="005D4763"/>
    <w:rsid w:val="005D50A0"/>
    <w:rsid w:val="005D540F"/>
    <w:rsid w:val="005D5D74"/>
    <w:rsid w:val="005D7F68"/>
    <w:rsid w:val="005E1AAA"/>
    <w:rsid w:val="005E224A"/>
    <w:rsid w:val="005E5BA4"/>
    <w:rsid w:val="005E7E0A"/>
    <w:rsid w:val="005F16A8"/>
    <w:rsid w:val="005F389A"/>
    <w:rsid w:val="005F54DF"/>
    <w:rsid w:val="00600676"/>
    <w:rsid w:val="00601593"/>
    <w:rsid w:val="00605DCF"/>
    <w:rsid w:val="00606CD5"/>
    <w:rsid w:val="00607A0C"/>
    <w:rsid w:val="00611F4E"/>
    <w:rsid w:val="0061292E"/>
    <w:rsid w:val="00615491"/>
    <w:rsid w:val="00616CA8"/>
    <w:rsid w:val="00620402"/>
    <w:rsid w:val="006206B4"/>
    <w:rsid w:val="006222B6"/>
    <w:rsid w:val="006227B4"/>
    <w:rsid w:val="00623CDA"/>
    <w:rsid w:val="006246F6"/>
    <w:rsid w:val="00624730"/>
    <w:rsid w:val="006251B6"/>
    <w:rsid w:val="006262A9"/>
    <w:rsid w:val="0062634B"/>
    <w:rsid w:val="00630F36"/>
    <w:rsid w:val="00631E71"/>
    <w:rsid w:val="0063240B"/>
    <w:rsid w:val="00633542"/>
    <w:rsid w:val="006340CA"/>
    <w:rsid w:val="00634692"/>
    <w:rsid w:val="006407B1"/>
    <w:rsid w:val="00640FE1"/>
    <w:rsid w:val="006420B7"/>
    <w:rsid w:val="00642CA3"/>
    <w:rsid w:val="006434C6"/>
    <w:rsid w:val="00643A39"/>
    <w:rsid w:val="00644856"/>
    <w:rsid w:val="00645000"/>
    <w:rsid w:val="00645A6D"/>
    <w:rsid w:val="0064714F"/>
    <w:rsid w:val="006477B3"/>
    <w:rsid w:val="006540B9"/>
    <w:rsid w:val="00655357"/>
    <w:rsid w:val="006556C4"/>
    <w:rsid w:val="0065706F"/>
    <w:rsid w:val="00657173"/>
    <w:rsid w:val="00661236"/>
    <w:rsid w:val="00661891"/>
    <w:rsid w:val="00663B79"/>
    <w:rsid w:val="00667595"/>
    <w:rsid w:val="006676F7"/>
    <w:rsid w:val="0066775E"/>
    <w:rsid w:val="006707AD"/>
    <w:rsid w:val="0067146A"/>
    <w:rsid w:val="00673BC0"/>
    <w:rsid w:val="00675BD0"/>
    <w:rsid w:val="0067658F"/>
    <w:rsid w:val="00680089"/>
    <w:rsid w:val="006835BD"/>
    <w:rsid w:val="006835E9"/>
    <w:rsid w:val="006845FF"/>
    <w:rsid w:val="00684DE6"/>
    <w:rsid w:val="006862F2"/>
    <w:rsid w:val="006869B1"/>
    <w:rsid w:val="006909DE"/>
    <w:rsid w:val="0069178D"/>
    <w:rsid w:val="00691C5D"/>
    <w:rsid w:val="00694107"/>
    <w:rsid w:val="006949A9"/>
    <w:rsid w:val="006A0EE1"/>
    <w:rsid w:val="006A4FE4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50A5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2745"/>
    <w:rsid w:val="006E2E71"/>
    <w:rsid w:val="006E302B"/>
    <w:rsid w:val="006E55EA"/>
    <w:rsid w:val="006E5932"/>
    <w:rsid w:val="006F13F4"/>
    <w:rsid w:val="006F3B13"/>
    <w:rsid w:val="006F3E6F"/>
    <w:rsid w:val="006F5B60"/>
    <w:rsid w:val="006F612C"/>
    <w:rsid w:val="006F7D9C"/>
    <w:rsid w:val="00700212"/>
    <w:rsid w:val="00701396"/>
    <w:rsid w:val="0070374A"/>
    <w:rsid w:val="00704F60"/>
    <w:rsid w:val="007064B7"/>
    <w:rsid w:val="007110B3"/>
    <w:rsid w:val="0071249E"/>
    <w:rsid w:val="00713F83"/>
    <w:rsid w:val="007167DC"/>
    <w:rsid w:val="00716BEF"/>
    <w:rsid w:val="00717045"/>
    <w:rsid w:val="00720201"/>
    <w:rsid w:val="00721DA4"/>
    <w:rsid w:val="00722821"/>
    <w:rsid w:val="00723254"/>
    <w:rsid w:val="00724CA5"/>
    <w:rsid w:val="007262CB"/>
    <w:rsid w:val="00727D62"/>
    <w:rsid w:val="00735E2F"/>
    <w:rsid w:val="007416D1"/>
    <w:rsid w:val="007424BA"/>
    <w:rsid w:val="007436F5"/>
    <w:rsid w:val="007437A9"/>
    <w:rsid w:val="00743DEF"/>
    <w:rsid w:val="00744301"/>
    <w:rsid w:val="007446DC"/>
    <w:rsid w:val="0074597C"/>
    <w:rsid w:val="00747FEE"/>
    <w:rsid w:val="00751574"/>
    <w:rsid w:val="007530D6"/>
    <w:rsid w:val="00753CBA"/>
    <w:rsid w:val="00755CEB"/>
    <w:rsid w:val="00755FD8"/>
    <w:rsid w:val="007561DA"/>
    <w:rsid w:val="0075678C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77392"/>
    <w:rsid w:val="00780FBF"/>
    <w:rsid w:val="0078170E"/>
    <w:rsid w:val="00781FE4"/>
    <w:rsid w:val="0078513A"/>
    <w:rsid w:val="007923C7"/>
    <w:rsid w:val="00792D9B"/>
    <w:rsid w:val="00793FD2"/>
    <w:rsid w:val="007942F8"/>
    <w:rsid w:val="00795315"/>
    <w:rsid w:val="00795511"/>
    <w:rsid w:val="00796E5C"/>
    <w:rsid w:val="0079787D"/>
    <w:rsid w:val="007A1076"/>
    <w:rsid w:val="007A1CDD"/>
    <w:rsid w:val="007A1FAB"/>
    <w:rsid w:val="007A2AF4"/>
    <w:rsid w:val="007A406F"/>
    <w:rsid w:val="007A5AF6"/>
    <w:rsid w:val="007A5D4C"/>
    <w:rsid w:val="007A67BC"/>
    <w:rsid w:val="007A6956"/>
    <w:rsid w:val="007B1EF6"/>
    <w:rsid w:val="007B3257"/>
    <w:rsid w:val="007B3F27"/>
    <w:rsid w:val="007B447D"/>
    <w:rsid w:val="007B6169"/>
    <w:rsid w:val="007B6A61"/>
    <w:rsid w:val="007B7879"/>
    <w:rsid w:val="007C0E83"/>
    <w:rsid w:val="007C181C"/>
    <w:rsid w:val="007C1CD1"/>
    <w:rsid w:val="007C3069"/>
    <w:rsid w:val="007C3545"/>
    <w:rsid w:val="007C3AB2"/>
    <w:rsid w:val="007C4FE8"/>
    <w:rsid w:val="007C5864"/>
    <w:rsid w:val="007C666C"/>
    <w:rsid w:val="007C671F"/>
    <w:rsid w:val="007C678E"/>
    <w:rsid w:val="007C6D17"/>
    <w:rsid w:val="007C785C"/>
    <w:rsid w:val="007D159E"/>
    <w:rsid w:val="007D1663"/>
    <w:rsid w:val="007D1AA4"/>
    <w:rsid w:val="007D1C7D"/>
    <w:rsid w:val="007D21EA"/>
    <w:rsid w:val="007D3B9C"/>
    <w:rsid w:val="007D4449"/>
    <w:rsid w:val="007D5593"/>
    <w:rsid w:val="007D5F2D"/>
    <w:rsid w:val="007D6728"/>
    <w:rsid w:val="007D74E8"/>
    <w:rsid w:val="007D76D0"/>
    <w:rsid w:val="007E186C"/>
    <w:rsid w:val="007E2251"/>
    <w:rsid w:val="007E270D"/>
    <w:rsid w:val="007E3A44"/>
    <w:rsid w:val="007E7336"/>
    <w:rsid w:val="007F6345"/>
    <w:rsid w:val="007F79A6"/>
    <w:rsid w:val="00800138"/>
    <w:rsid w:val="00802A5C"/>
    <w:rsid w:val="00803B95"/>
    <w:rsid w:val="0080467B"/>
    <w:rsid w:val="00805432"/>
    <w:rsid w:val="00805759"/>
    <w:rsid w:val="00805A29"/>
    <w:rsid w:val="00810747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27D11"/>
    <w:rsid w:val="00836B72"/>
    <w:rsid w:val="00841168"/>
    <w:rsid w:val="00841CB1"/>
    <w:rsid w:val="00841E4E"/>
    <w:rsid w:val="0084398E"/>
    <w:rsid w:val="00851767"/>
    <w:rsid w:val="0085320B"/>
    <w:rsid w:val="00855349"/>
    <w:rsid w:val="00860F45"/>
    <w:rsid w:val="008618B1"/>
    <w:rsid w:val="008632EE"/>
    <w:rsid w:val="008651CA"/>
    <w:rsid w:val="0086523B"/>
    <w:rsid w:val="0086612A"/>
    <w:rsid w:val="00867769"/>
    <w:rsid w:val="00870F7A"/>
    <w:rsid w:val="00872101"/>
    <w:rsid w:val="00872898"/>
    <w:rsid w:val="008760A8"/>
    <w:rsid w:val="0087727F"/>
    <w:rsid w:val="008827DD"/>
    <w:rsid w:val="0088458A"/>
    <w:rsid w:val="00886297"/>
    <w:rsid w:val="008867F5"/>
    <w:rsid w:val="00892635"/>
    <w:rsid w:val="00892A2B"/>
    <w:rsid w:val="00893F6D"/>
    <w:rsid w:val="0089580E"/>
    <w:rsid w:val="00895E51"/>
    <w:rsid w:val="00895FE7"/>
    <w:rsid w:val="00897553"/>
    <w:rsid w:val="008A0B5C"/>
    <w:rsid w:val="008A1927"/>
    <w:rsid w:val="008A233D"/>
    <w:rsid w:val="008A39FA"/>
    <w:rsid w:val="008A7CE8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378F"/>
    <w:rsid w:val="008C76B6"/>
    <w:rsid w:val="008D0BA0"/>
    <w:rsid w:val="008D3D22"/>
    <w:rsid w:val="008D538E"/>
    <w:rsid w:val="008D5C4A"/>
    <w:rsid w:val="008D77D7"/>
    <w:rsid w:val="008D7812"/>
    <w:rsid w:val="008E0E5D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748"/>
    <w:rsid w:val="00903473"/>
    <w:rsid w:val="00903938"/>
    <w:rsid w:val="00907515"/>
    <w:rsid w:val="00907AF7"/>
    <w:rsid w:val="009117E8"/>
    <w:rsid w:val="009132AF"/>
    <w:rsid w:val="00913523"/>
    <w:rsid w:val="009150F0"/>
    <w:rsid w:val="009171F5"/>
    <w:rsid w:val="009228C5"/>
    <w:rsid w:val="00922C19"/>
    <w:rsid w:val="00923955"/>
    <w:rsid w:val="00926D27"/>
    <w:rsid w:val="0092775F"/>
    <w:rsid w:val="0093205C"/>
    <w:rsid w:val="00932B17"/>
    <w:rsid w:val="00933056"/>
    <w:rsid w:val="00933349"/>
    <w:rsid w:val="009342CA"/>
    <w:rsid w:val="0093483C"/>
    <w:rsid w:val="00935371"/>
    <w:rsid w:val="00936A54"/>
    <w:rsid w:val="00937F61"/>
    <w:rsid w:val="00942528"/>
    <w:rsid w:val="009425CA"/>
    <w:rsid w:val="00942E3A"/>
    <w:rsid w:val="009434A5"/>
    <w:rsid w:val="0094516C"/>
    <w:rsid w:val="00950244"/>
    <w:rsid w:val="00953FE0"/>
    <w:rsid w:val="009542A4"/>
    <w:rsid w:val="0095536C"/>
    <w:rsid w:val="00961C05"/>
    <w:rsid w:val="00961FA7"/>
    <w:rsid w:val="009621FD"/>
    <w:rsid w:val="009634BB"/>
    <w:rsid w:val="00965AF4"/>
    <w:rsid w:val="00967EB7"/>
    <w:rsid w:val="00971982"/>
    <w:rsid w:val="0097282E"/>
    <w:rsid w:val="009756C9"/>
    <w:rsid w:val="009763B1"/>
    <w:rsid w:val="00976728"/>
    <w:rsid w:val="0098049F"/>
    <w:rsid w:val="009815BB"/>
    <w:rsid w:val="009850A4"/>
    <w:rsid w:val="009851CC"/>
    <w:rsid w:val="00987797"/>
    <w:rsid w:val="00987B5F"/>
    <w:rsid w:val="00990152"/>
    <w:rsid w:val="00995721"/>
    <w:rsid w:val="00997073"/>
    <w:rsid w:val="00997AE2"/>
    <w:rsid w:val="009A4B68"/>
    <w:rsid w:val="009A5C2F"/>
    <w:rsid w:val="009B0577"/>
    <w:rsid w:val="009B642F"/>
    <w:rsid w:val="009C21F0"/>
    <w:rsid w:val="009C26DD"/>
    <w:rsid w:val="009C4A25"/>
    <w:rsid w:val="009C5412"/>
    <w:rsid w:val="009D17EC"/>
    <w:rsid w:val="009D2BDA"/>
    <w:rsid w:val="009D3DBA"/>
    <w:rsid w:val="009D3E4F"/>
    <w:rsid w:val="009D616F"/>
    <w:rsid w:val="009D667F"/>
    <w:rsid w:val="009D7EE3"/>
    <w:rsid w:val="009E1C96"/>
    <w:rsid w:val="009E347D"/>
    <w:rsid w:val="009E36FE"/>
    <w:rsid w:val="009F011D"/>
    <w:rsid w:val="009F1047"/>
    <w:rsid w:val="009F1FBB"/>
    <w:rsid w:val="009F2FAA"/>
    <w:rsid w:val="009F4164"/>
    <w:rsid w:val="009F4C88"/>
    <w:rsid w:val="009F5D9B"/>
    <w:rsid w:val="009F78B6"/>
    <w:rsid w:val="009F795E"/>
    <w:rsid w:val="009F7C93"/>
    <w:rsid w:val="00A02D51"/>
    <w:rsid w:val="00A04B02"/>
    <w:rsid w:val="00A05162"/>
    <w:rsid w:val="00A07C90"/>
    <w:rsid w:val="00A132D8"/>
    <w:rsid w:val="00A2214F"/>
    <w:rsid w:val="00A24547"/>
    <w:rsid w:val="00A255FA"/>
    <w:rsid w:val="00A257B4"/>
    <w:rsid w:val="00A25954"/>
    <w:rsid w:val="00A31745"/>
    <w:rsid w:val="00A31865"/>
    <w:rsid w:val="00A31E71"/>
    <w:rsid w:val="00A33093"/>
    <w:rsid w:val="00A33559"/>
    <w:rsid w:val="00A35066"/>
    <w:rsid w:val="00A37079"/>
    <w:rsid w:val="00A37AD5"/>
    <w:rsid w:val="00A41EB3"/>
    <w:rsid w:val="00A41F8B"/>
    <w:rsid w:val="00A42609"/>
    <w:rsid w:val="00A42C29"/>
    <w:rsid w:val="00A4315A"/>
    <w:rsid w:val="00A44277"/>
    <w:rsid w:val="00A44D28"/>
    <w:rsid w:val="00A46E0A"/>
    <w:rsid w:val="00A47FBF"/>
    <w:rsid w:val="00A5125C"/>
    <w:rsid w:val="00A514F4"/>
    <w:rsid w:val="00A518E3"/>
    <w:rsid w:val="00A54014"/>
    <w:rsid w:val="00A543E2"/>
    <w:rsid w:val="00A552DA"/>
    <w:rsid w:val="00A60463"/>
    <w:rsid w:val="00A6197E"/>
    <w:rsid w:val="00A619CA"/>
    <w:rsid w:val="00A61B12"/>
    <w:rsid w:val="00A62740"/>
    <w:rsid w:val="00A639EB"/>
    <w:rsid w:val="00A64A43"/>
    <w:rsid w:val="00A70CE5"/>
    <w:rsid w:val="00A7142E"/>
    <w:rsid w:val="00A72707"/>
    <w:rsid w:val="00A738F4"/>
    <w:rsid w:val="00A7545B"/>
    <w:rsid w:val="00A863B2"/>
    <w:rsid w:val="00A8730E"/>
    <w:rsid w:val="00A878BB"/>
    <w:rsid w:val="00A92A3A"/>
    <w:rsid w:val="00A93570"/>
    <w:rsid w:val="00A94220"/>
    <w:rsid w:val="00A94537"/>
    <w:rsid w:val="00AA0467"/>
    <w:rsid w:val="00AA3487"/>
    <w:rsid w:val="00AA4D5D"/>
    <w:rsid w:val="00AA6786"/>
    <w:rsid w:val="00AB0A82"/>
    <w:rsid w:val="00AB162B"/>
    <w:rsid w:val="00AB19AB"/>
    <w:rsid w:val="00AB1CE6"/>
    <w:rsid w:val="00AB40D0"/>
    <w:rsid w:val="00AB51C2"/>
    <w:rsid w:val="00AB6695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058B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E1C99"/>
    <w:rsid w:val="00AE3681"/>
    <w:rsid w:val="00AE476F"/>
    <w:rsid w:val="00AE764B"/>
    <w:rsid w:val="00AE7DEF"/>
    <w:rsid w:val="00AF408C"/>
    <w:rsid w:val="00AF4A20"/>
    <w:rsid w:val="00AF7C16"/>
    <w:rsid w:val="00B001B1"/>
    <w:rsid w:val="00B04F36"/>
    <w:rsid w:val="00B05C77"/>
    <w:rsid w:val="00B105F5"/>
    <w:rsid w:val="00B10A7A"/>
    <w:rsid w:val="00B10C7C"/>
    <w:rsid w:val="00B1152B"/>
    <w:rsid w:val="00B145BA"/>
    <w:rsid w:val="00B15724"/>
    <w:rsid w:val="00B157D4"/>
    <w:rsid w:val="00B17E03"/>
    <w:rsid w:val="00B203F7"/>
    <w:rsid w:val="00B21DD2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35D66"/>
    <w:rsid w:val="00B400A0"/>
    <w:rsid w:val="00B40E20"/>
    <w:rsid w:val="00B4302A"/>
    <w:rsid w:val="00B45593"/>
    <w:rsid w:val="00B45E7D"/>
    <w:rsid w:val="00B50BA6"/>
    <w:rsid w:val="00B51ACC"/>
    <w:rsid w:val="00B5426C"/>
    <w:rsid w:val="00B54E14"/>
    <w:rsid w:val="00B556D5"/>
    <w:rsid w:val="00B57124"/>
    <w:rsid w:val="00B61612"/>
    <w:rsid w:val="00B62270"/>
    <w:rsid w:val="00B6265A"/>
    <w:rsid w:val="00B65657"/>
    <w:rsid w:val="00B73047"/>
    <w:rsid w:val="00B74383"/>
    <w:rsid w:val="00B74812"/>
    <w:rsid w:val="00B81755"/>
    <w:rsid w:val="00B81903"/>
    <w:rsid w:val="00B83FEE"/>
    <w:rsid w:val="00B8528C"/>
    <w:rsid w:val="00B867E1"/>
    <w:rsid w:val="00B87759"/>
    <w:rsid w:val="00B94D57"/>
    <w:rsid w:val="00B96303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4E77"/>
    <w:rsid w:val="00BB638B"/>
    <w:rsid w:val="00BB7848"/>
    <w:rsid w:val="00BB7854"/>
    <w:rsid w:val="00BB7DD5"/>
    <w:rsid w:val="00BC030A"/>
    <w:rsid w:val="00BC068C"/>
    <w:rsid w:val="00BC14B9"/>
    <w:rsid w:val="00BC1E37"/>
    <w:rsid w:val="00BC4272"/>
    <w:rsid w:val="00BC5106"/>
    <w:rsid w:val="00BC576A"/>
    <w:rsid w:val="00BC6F8A"/>
    <w:rsid w:val="00BD0AAB"/>
    <w:rsid w:val="00BD3F27"/>
    <w:rsid w:val="00BD48A0"/>
    <w:rsid w:val="00BD629F"/>
    <w:rsid w:val="00BE19FC"/>
    <w:rsid w:val="00BE1C52"/>
    <w:rsid w:val="00BE2E39"/>
    <w:rsid w:val="00BE4539"/>
    <w:rsid w:val="00BE45F8"/>
    <w:rsid w:val="00BE687C"/>
    <w:rsid w:val="00BE7E88"/>
    <w:rsid w:val="00BF189A"/>
    <w:rsid w:val="00BF28D1"/>
    <w:rsid w:val="00BF2CED"/>
    <w:rsid w:val="00BF2F42"/>
    <w:rsid w:val="00BF3C91"/>
    <w:rsid w:val="00BF3F3A"/>
    <w:rsid w:val="00BF5CF9"/>
    <w:rsid w:val="00BF6BED"/>
    <w:rsid w:val="00C00230"/>
    <w:rsid w:val="00C00944"/>
    <w:rsid w:val="00C02B2F"/>
    <w:rsid w:val="00C02E93"/>
    <w:rsid w:val="00C02ECA"/>
    <w:rsid w:val="00C030F2"/>
    <w:rsid w:val="00C04483"/>
    <w:rsid w:val="00C050EE"/>
    <w:rsid w:val="00C067F7"/>
    <w:rsid w:val="00C076AE"/>
    <w:rsid w:val="00C113FE"/>
    <w:rsid w:val="00C12191"/>
    <w:rsid w:val="00C1226A"/>
    <w:rsid w:val="00C13577"/>
    <w:rsid w:val="00C15B5D"/>
    <w:rsid w:val="00C16E0D"/>
    <w:rsid w:val="00C17A05"/>
    <w:rsid w:val="00C17F45"/>
    <w:rsid w:val="00C21512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7C4E"/>
    <w:rsid w:val="00C762D1"/>
    <w:rsid w:val="00C8017E"/>
    <w:rsid w:val="00C814CF"/>
    <w:rsid w:val="00C81937"/>
    <w:rsid w:val="00C83E0D"/>
    <w:rsid w:val="00C83EA5"/>
    <w:rsid w:val="00C842C7"/>
    <w:rsid w:val="00C85FE7"/>
    <w:rsid w:val="00C90E98"/>
    <w:rsid w:val="00C91DEB"/>
    <w:rsid w:val="00C92FE1"/>
    <w:rsid w:val="00C93960"/>
    <w:rsid w:val="00C94958"/>
    <w:rsid w:val="00C94A49"/>
    <w:rsid w:val="00C94DEE"/>
    <w:rsid w:val="00C97303"/>
    <w:rsid w:val="00CA289A"/>
    <w:rsid w:val="00CA41C2"/>
    <w:rsid w:val="00CA609B"/>
    <w:rsid w:val="00CA7EB4"/>
    <w:rsid w:val="00CB06C8"/>
    <w:rsid w:val="00CB1B16"/>
    <w:rsid w:val="00CB1B90"/>
    <w:rsid w:val="00CB254B"/>
    <w:rsid w:val="00CB3F91"/>
    <w:rsid w:val="00CB4EA5"/>
    <w:rsid w:val="00CB6C8A"/>
    <w:rsid w:val="00CC1E61"/>
    <w:rsid w:val="00CC2340"/>
    <w:rsid w:val="00CC5365"/>
    <w:rsid w:val="00CC5ACC"/>
    <w:rsid w:val="00CC65FB"/>
    <w:rsid w:val="00CD34C0"/>
    <w:rsid w:val="00CD5164"/>
    <w:rsid w:val="00CD673A"/>
    <w:rsid w:val="00CE0E6C"/>
    <w:rsid w:val="00CE1197"/>
    <w:rsid w:val="00CE2161"/>
    <w:rsid w:val="00CF0840"/>
    <w:rsid w:val="00CF1260"/>
    <w:rsid w:val="00CF1483"/>
    <w:rsid w:val="00CF1A17"/>
    <w:rsid w:val="00CF2572"/>
    <w:rsid w:val="00CF28AC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0F2"/>
    <w:rsid w:val="00D12920"/>
    <w:rsid w:val="00D17043"/>
    <w:rsid w:val="00D22203"/>
    <w:rsid w:val="00D231AB"/>
    <w:rsid w:val="00D253E8"/>
    <w:rsid w:val="00D31683"/>
    <w:rsid w:val="00D33F30"/>
    <w:rsid w:val="00D3416A"/>
    <w:rsid w:val="00D40C7C"/>
    <w:rsid w:val="00D448EB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6140"/>
    <w:rsid w:val="00D7782F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2B04"/>
    <w:rsid w:val="00D977E6"/>
    <w:rsid w:val="00D9799C"/>
    <w:rsid w:val="00D97E7E"/>
    <w:rsid w:val="00DA0910"/>
    <w:rsid w:val="00DA3BDF"/>
    <w:rsid w:val="00DA3E09"/>
    <w:rsid w:val="00DA40A8"/>
    <w:rsid w:val="00DA492C"/>
    <w:rsid w:val="00DA68BA"/>
    <w:rsid w:val="00DB012A"/>
    <w:rsid w:val="00DB1F36"/>
    <w:rsid w:val="00DB3198"/>
    <w:rsid w:val="00DB453B"/>
    <w:rsid w:val="00DB4B07"/>
    <w:rsid w:val="00DC03BE"/>
    <w:rsid w:val="00DC0D05"/>
    <w:rsid w:val="00DC0E49"/>
    <w:rsid w:val="00DC1078"/>
    <w:rsid w:val="00DC305E"/>
    <w:rsid w:val="00DC3FD0"/>
    <w:rsid w:val="00DC4F1A"/>
    <w:rsid w:val="00DC5398"/>
    <w:rsid w:val="00DC55FC"/>
    <w:rsid w:val="00DD14B5"/>
    <w:rsid w:val="00DD261D"/>
    <w:rsid w:val="00DD335E"/>
    <w:rsid w:val="00DD4E96"/>
    <w:rsid w:val="00DD528C"/>
    <w:rsid w:val="00DD560E"/>
    <w:rsid w:val="00DE20FC"/>
    <w:rsid w:val="00DE27FC"/>
    <w:rsid w:val="00DE3159"/>
    <w:rsid w:val="00DE368B"/>
    <w:rsid w:val="00DE3A14"/>
    <w:rsid w:val="00DE6EE2"/>
    <w:rsid w:val="00DF3316"/>
    <w:rsid w:val="00DF3B05"/>
    <w:rsid w:val="00DF7090"/>
    <w:rsid w:val="00DF7AAF"/>
    <w:rsid w:val="00E00C0D"/>
    <w:rsid w:val="00E022F1"/>
    <w:rsid w:val="00E03D59"/>
    <w:rsid w:val="00E0536E"/>
    <w:rsid w:val="00E06D21"/>
    <w:rsid w:val="00E07B71"/>
    <w:rsid w:val="00E07B81"/>
    <w:rsid w:val="00E07CC9"/>
    <w:rsid w:val="00E10B6B"/>
    <w:rsid w:val="00E10BC9"/>
    <w:rsid w:val="00E10CE2"/>
    <w:rsid w:val="00E12461"/>
    <w:rsid w:val="00E136DC"/>
    <w:rsid w:val="00E138BF"/>
    <w:rsid w:val="00E154F4"/>
    <w:rsid w:val="00E165A5"/>
    <w:rsid w:val="00E16C06"/>
    <w:rsid w:val="00E16D37"/>
    <w:rsid w:val="00E16F1B"/>
    <w:rsid w:val="00E21B16"/>
    <w:rsid w:val="00E2406F"/>
    <w:rsid w:val="00E24091"/>
    <w:rsid w:val="00E31E43"/>
    <w:rsid w:val="00E36CE7"/>
    <w:rsid w:val="00E376C9"/>
    <w:rsid w:val="00E37A60"/>
    <w:rsid w:val="00E404DD"/>
    <w:rsid w:val="00E4184D"/>
    <w:rsid w:val="00E424B6"/>
    <w:rsid w:val="00E42DEA"/>
    <w:rsid w:val="00E457D2"/>
    <w:rsid w:val="00E50ABC"/>
    <w:rsid w:val="00E51754"/>
    <w:rsid w:val="00E51A53"/>
    <w:rsid w:val="00E51E59"/>
    <w:rsid w:val="00E52773"/>
    <w:rsid w:val="00E527C5"/>
    <w:rsid w:val="00E55D6A"/>
    <w:rsid w:val="00E56DCF"/>
    <w:rsid w:val="00E570FB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3AB8"/>
    <w:rsid w:val="00E7480A"/>
    <w:rsid w:val="00E74BD9"/>
    <w:rsid w:val="00E74EE1"/>
    <w:rsid w:val="00E75796"/>
    <w:rsid w:val="00E75FA4"/>
    <w:rsid w:val="00E76029"/>
    <w:rsid w:val="00E76729"/>
    <w:rsid w:val="00E772E2"/>
    <w:rsid w:val="00E85419"/>
    <w:rsid w:val="00E85936"/>
    <w:rsid w:val="00E85BC6"/>
    <w:rsid w:val="00E874F9"/>
    <w:rsid w:val="00E87D59"/>
    <w:rsid w:val="00E92A5F"/>
    <w:rsid w:val="00E96851"/>
    <w:rsid w:val="00E97DFD"/>
    <w:rsid w:val="00EA0269"/>
    <w:rsid w:val="00EA13F1"/>
    <w:rsid w:val="00EA2569"/>
    <w:rsid w:val="00EA2D97"/>
    <w:rsid w:val="00EA36E2"/>
    <w:rsid w:val="00EA499D"/>
    <w:rsid w:val="00EA5B16"/>
    <w:rsid w:val="00EA7822"/>
    <w:rsid w:val="00EB1CEB"/>
    <w:rsid w:val="00EB472A"/>
    <w:rsid w:val="00EB578F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36CB"/>
    <w:rsid w:val="00EE589A"/>
    <w:rsid w:val="00EE7A84"/>
    <w:rsid w:val="00EF0E33"/>
    <w:rsid w:val="00EF15F9"/>
    <w:rsid w:val="00EF200B"/>
    <w:rsid w:val="00EF39B8"/>
    <w:rsid w:val="00EF5072"/>
    <w:rsid w:val="00EF64B8"/>
    <w:rsid w:val="00F00395"/>
    <w:rsid w:val="00F00C95"/>
    <w:rsid w:val="00F04424"/>
    <w:rsid w:val="00F04791"/>
    <w:rsid w:val="00F0586D"/>
    <w:rsid w:val="00F05DDB"/>
    <w:rsid w:val="00F075F3"/>
    <w:rsid w:val="00F11E84"/>
    <w:rsid w:val="00F1481E"/>
    <w:rsid w:val="00F152A8"/>
    <w:rsid w:val="00F15B7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0DE6"/>
    <w:rsid w:val="00F45757"/>
    <w:rsid w:val="00F46FD5"/>
    <w:rsid w:val="00F511F0"/>
    <w:rsid w:val="00F516E0"/>
    <w:rsid w:val="00F517AD"/>
    <w:rsid w:val="00F52A23"/>
    <w:rsid w:val="00F53C7D"/>
    <w:rsid w:val="00F54B7A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1813"/>
    <w:rsid w:val="00F82001"/>
    <w:rsid w:val="00F823A9"/>
    <w:rsid w:val="00F8297A"/>
    <w:rsid w:val="00F82BD9"/>
    <w:rsid w:val="00F8489E"/>
    <w:rsid w:val="00F84C36"/>
    <w:rsid w:val="00F868AF"/>
    <w:rsid w:val="00F86B91"/>
    <w:rsid w:val="00F87E5D"/>
    <w:rsid w:val="00F91EEF"/>
    <w:rsid w:val="00F934A9"/>
    <w:rsid w:val="00FA28A0"/>
    <w:rsid w:val="00FA41E4"/>
    <w:rsid w:val="00FA442B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700E"/>
    <w:rsid w:val="00FD758F"/>
    <w:rsid w:val="00FD78E2"/>
    <w:rsid w:val="00FE008F"/>
    <w:rsid w:val="00FE33C1"/>
    <w:rsid w:val="00FE40BA"/>
    <w:rsid w:val="00FE4EFC"/>
    <w:rsid w:val="00FE5837"/>
    <w:rsid w:val="00FF11B3"/>
    <w:rsid w:val="00FF2FC3"/>
    <w:rsid w:val="00FF33B5"/>
    <w:rsid w:val="00FF731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A44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b">
    <w:name w:val="Название подпункта"/>
    <w:basedOn w:val="a0"/>
    <w:next w:val="a0"/>
    <w:autoRedefine/>
    <w:rsid w:val="00694107"/>
    <w:pPr>
      <w:suppressLineNumbers/>
      <w:spacing w:before="120"/>
      <w:ind w:left="1142" w:hanging="432"/>
      <w:jc w:val="both"/>
    </w:pPr>
  </w:style>
  <w:style w:type="paragraph" w:styleId="ac">
    <w:name w:val="List Paragraph"/>
    <w:basedOn w:val="a0"/>
    <w:uiPriority w:val="34"/>
    <w:qFormat/>
    <w:rsid w:val="00BE7E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E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0"/>
    <w:link w:val="30"/>
    <w:rsid w:val="00253C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253C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326F394915CC323D8F9B6F10C4411DAED0C6F084B9F5CB425AA9B08AB066AFDC8815E87B58C90V22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59C-971C-4230-8FFA-50AAC72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6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o72-moskvichyeva</cp:lastModifiedBy>
  <cp:revision>485</cp:revision>
  <cp:lastPrinted>2013-09-18T12:16:00Z</cp:lastPrinted>
  <dcterms:created xsi:type="dcterms:W3CDTF">2011-11-28T10:49:00Z</dcterms:created>
  <dcterms:modified xsi:type="dcterms:W3CDTF">2013-09-18T12:22:00Z</dcterms:modified>
</cp:coreProperties>
</file>